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390"/>
        <w:tblW w:w="15556" w:type="dxa"/>
        <w:tblLook w:val="0000"/>
      </w:tblPr>
      <w:tblGrid>
        <w:gridCol w:w="15556"/>
      </w:tblGrid>
      <w:tr w:rsidR="00896341" w:rsidRPr="0061109A" w:rsidTr="009975E7">
        <w:trPr>
          <w:trHeight w:val="3403"/>
        </w:trPr>
        <w:tc>
          <w:tcPr>
            <w:tcW w:w="1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06D" w:rsidRPr="0082006D" w:rsidRDefault="00BA19C2" w:rsidP="00947025">
            <w:pPr>
              <w:jc w:val="center"/>
              <w:rPr>
                <w:b/>
                <w:i/>
                <w:sz w:val="32"/>
                <w:szCs w:val="32"/>
              </w:rPr>
            </w:pPr>
            <w:bookmarkStart w:id="0" w:name="_GoBack"/>
            <w:bookmarkEnd w:id="0"/>
            <w:r w:rsidRPr="00BA19C2">
              <w:rPr>
                <w:b/>
                <w:i/>
                <w:sz w:val="32"/>
                <w:szCs w:val="32"/>
              </w:rPr>
              <w:t>Плодопитомник "САДОВЫЙ  ДВОРИК"</w:t>
            </w:r>
          </w:p>
          <w:p w:rsidR="0082006D" w:rsidRPr="00080212" w:rsidRDefault="00BA19C2" w:rsidP="00080212">
            <w:pPr>
              <w:jc w:val="center"/>
              <w:rPr>
                <w:b/>
                <w:i/>
                <w:sz w:val="28"/>
                <w:szCs w:val="28"/>
              </w:rPr>
            </w:pPr>
            <w:r w:rsidRPr="00A33B75">
              <w:rPr>
                <w:b/>
                <w:i/>
                <w:sz w:val="28"/>
                <w:szCs w:val="28"/>
              </w:rPr>
              <w:t>г</w:t>
            </w:r>
            <w:r w:rsidR="000F5264">
              <w:rPr>
                <w:b/>
                <w:i/>
                <w:sz w:val="28"/>
                <w:szCs w:val="28"/>
              </w:rPr>
              <w:t>. Мичуринск,  Тамбовская</w:t>
            </w:r>
            <w:r>
              <w:rPr>
                <w:b/>
                <w:i/>
                <w:sz w:val="28"/>
                <w:szCs w:val="28"/>
              </w:rPr>
              <w:t xml:space="preserve"> область, </w:t>
            </w:r>
            <w:r w:rsidRPr="00A33B75">
              <w:rPr>
                <w:b/>
                <w:i/>
                <w:sz w:val="28"/>
                <w:szCs w:val="28"/>
              </w:rPr>
              <w:t>ул. Гоголевская, 226</w:t>
            </w:r>
          </w:p>
          <w:p w:rsidR="00080212" w:rsidRDefault="00BA19C2" w:rsidP="003A2272">
            <w:pPr>
              <w:jc w:val="center"/>
              <w:rPr>
                <w:rFonts w:ascii="Arial" w:hAnsi="Arial"/>
                <w:b/>
                <w:bCs/>
                <w:i/>
                <w:iCs/>
                <w:color w:val="943634"/>
              </w:rPr>
            </w:pPr>
            <w:r w:rsidRPr="003A2272">
              <w:rPr>
                <w:b/>
                <w:bCs/>
                <w:sz w:val="36"/>
                <w:szCs w:val="36"/>
              </w:rPr>
              <w:t>ПРАЙС-ЛИСТ</w:t>
            </w:r>
            <w:r w:rsidR="009975E7" w:rsidRPr="009975E7">
              <w:rPr>
                <w:b/>
                <w:bCs/>
                <w:color w:val="FF0000"/>
                <w:sz w:val="36"/>
                <w:szCs w:val="36"/>
              </w:rPr>
              <w:t>розничной</w:t>
            </w:r>
            <w:r w:rsidRPr="003A2272">
              <w:rPr>
                <w:rFonts w:ascii="Arial" w:hAnsi="Arial"/>
                <w:b/>
                <w:bCs/>
                <w:i/>
                <w:sz w:val="28"/>
                <w:szCs w:val="28"/>
              </w:rPr>
              <w:t>продажи саженцев</w:t>
            </w:r>
            <w:r w:rsidR="00F25827" w:rsidRPr="003A2272">
              <w:rPr>
                <w:rFonts w:ascii="Arial" w:hAnsi="Arial"/>
                <w:b/>
                <w:bCs/>
                <w:i/>
                <w:sz w:val="28"/>
                <w:szCs w:val="28"/>
              </w:rPr>
              <w:t xml:space="preserve"> в </w:t>
            </w:r>
            <w:r w:rsidR="00F25827" w:rsidRPr="00135983">
              <w:rPr>
                <w:rFonts w:ascii="Arial" w:hAnsi="Arial"/>
                <w:b/>
                <w:bCs/>
                <w:i/>
                <w:color w:val="943634"/>
                <w:sz w:val="28"/>
                <w:szCs w:val="28"/>
              </w:rPr>
              <w:t>Мичуринске, Липецке, Тамбове и Рязани</w:t>
            </w:r>
            <w:r w:rsidR="00FE71F0" w:rsidRPr="00135983">
              <w:rPr>
                <w:rFonts w:ascii="Arial" w:hAnsi="Arial"/>
                <w:b/>
                <w:bCs/>
                <w:i/>
                <w:iCs/>
                <w:color w:val="943634"/>
              </w:rPr>
              <w:t>,</w:t>
            </w:r>
          </w:p>
          <w:p w:rsidR="00977B5B" w:rsidRDefault="00080212" w:rsidP="00977B5B">
            <w:pPr>
              <w:jc w:val="center"/>
              <w:rPr>
                <w:rFonts w:ascii="Arial" w:hAnsi="Arial"/>
                <w:b/>
                <w:bCs/>
                <w:i/>
                <w:iCs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t xml:space="preserve"> </w:t>
            </w:r>
            <w:r w:rsidR="00206568">
              <w:rPr>
                <w:rFonts w:ascii="Arial" w:hAnsi="Arial"/>
                <w:b/>
                <w:bCs/>
                <w:i/>
                <w:iCs/>
                <w:highlight w:val="yellow"/>
              </w:rPr>
              <w:t>Весна 2018</w:t>
            </w:r>
          </w:p>
          <w:p w:rsidR="00977B5B" w:rsidRPr="00977B5B" w:rsidRDefault="00977B5B" w:rsidP="00977B5B">
            <w:pPr>
              <w:jc w:val="center"/>
              <w:rPr>
                <w:rFonts w:ascii="Arial" w:hAnsi="Arial"/>
                <w:b/>
                <w:bCs/>
                <w:i/>
                <w:iCs/>
              </w:rPr>
            </w:pPr>
          </w:p>
          <w:p w:rsidR="0082006D" w:rsidRPr="00080212" w:rsidRDefault="00896341" w:rsidP="00080212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Тел. 8(910) 652</w:t>
            </w:r>
            <w:r w:rsidR="00F25827">
              <w:rPr>
                <w:rFonts w:ascii="Arial" w:hAnsi="Arial"/>
                <w:b/>
                <w:bCs/>
              </w:rPr>
              <w:t>-84-</w:t>
            </w:r>
            <w:r>
              <w:rPr>
                <w:rFonts w:ascii="Arial" w:hAnsi="Arial"/>
                <w:b/>
                <w:bCs/>
              </w:rPr>
              <w:t xml:space="preserve">02, </w:t>
            </w:r>
            <w:r w:rsidR="00C35536">
              <w:rPr>
                <w:rFonts w:ascii="Arial" w:hAnsi="Arial"/>
                <w:b/>
                <w:bCs/>
              </w:rPr>
              <w:t xml:space="preserve">8(910)753-6481, </w:t>
            </w:r>
            <w:r>
              <w:rPr>
                <w:rFonts w:ascii="Arial" w:hAnsi="Arial"/>
                <w:b/>
                <w:bCs/>
              </w:rPr>
              <w:t>8(9</w:t>
            </w:r>
            <w:r w:rsidR="00F25827">
              <w:rPr>
                <w:rFonts w:ascii="Arial" w:hAnsi="Arial"/>
                <w:b/>
                <w:bCs/>
              </w:rPr>
              <w:t>10) 750-97-</w:t>
            </w:r>
            <w:r w:rsidR="00F7393B">
              <w:rPr>
                <w:rFonts w:ascii="Arial" w:hAnsi="Arial"/>
                <w:b/>
                <w:bCs/>
              </w:rPr>
              <w:t>41,</w:t>
            </w:r>
            <w:r>
              <w:rPr>
                <w:rFonts w:ascii="Arial" w:hAnsi="Arial"/>
                <w:b/>
                <w:bCs/>
              </w:rPr>
              <w:t xml:space="preserve">. </w:t>
            </w:r>
            <w:r>
              <w:rPr>
                <w:rFonts w:ascii="Arial" w:hAnsi="Arial"/>
                <w:b/>
                <w:bCs/>
                <w:lang w:val="en-US"/>
              </w:rPr>
              <w:t>E</w:t>
            </w:r>
            <w:r w:rsidRPr="00BA19C2">
              <w:rPr>
                <w:rFonts w:ascii="Arial" w:hAnsi="Arial"/>
                <w:b/>
                <w:bCs/>
              </w:rPr>
              <w:t>-</w:t>
            </w:r>
            <w:r>
              <w:rPr>
                <w:rFonts w:ascii="Arial" w:hAnsi="Arial"/>
                <w:b/>
                <w:bCs/>
                <w:lang w:val="en-US"/>
              </w:rPr>
              <w:t>mail</w:t>
            </w:r>
            <w:r w:rsidR="00080212">
              <w:rPr>
                <w:rFonts w:ascii="Arial" w:hAnsi="Arial"/>
                <w:b/>
                <w:bCs/>
              </w:rPr>
              <w:t xml:space="preserve">: </w:t>
            </w:r>
            <w:r w:rsidRPr="004D1DD2">
              <w:rPr>
                <w:rFonts w:ascii="Arial" w:hAnsi="Arial"/>
                <w:b/>
                <w:bCs/>
                <w:highlight w:val="cyan"/>
                <w:lang w:val="en-US"/>
              </w:rPr>
              <w:t>golybika</w:t>
            </w:r>
            <w:r w:rsidRPr="004D1DD2">
              <w:rPr>
                <w:rFonts w:ascii="Arial" w:hAnsi="Arial"/>
                <w:b/>
                <w:bCs/>
                <w:highlight w:val="cyan"/>
              </w:rPr>
              <w:t>93@</w:t>
            </w:r>
            <w:r w:rsidRPr="004D1DD2">
              <w:rPr>
                <w:rFonts w:ascii="Arial" w:hAnsi="Arial"/>
                <w:b/>
                <w:bCs/>
                <w:highlight w:val="cyan"/>
                <w:lang w:val="en-US"/>
              </w:rPr>
              <w:t>yandex</w:t>
            </w:r>
            <w:r w:rsidRPr="004D1DD2">
              <w:rPr>
                <w:rFonts w:ascii="Arial" w:hAnsi="Arial"/>
                <w:b/>
                <w:bCs/>
                <w:highlight w:val="cyan"/>
              </w:rPr>
              <w:t>.</w:t>
            </w:r>
            <w:r w:rsidRPr="004D1DD2">
              <w:rPr>
                <w:rFonts w:ascii="Arial" w:hAnsi="Arial"/>
                <w:b/>
                <w:bCs/>
                <w:highlight w:val="cyan"/>
                <w:lang w:val="en-US"/>
              </w:rPr>
              <w:t>ru</w:t>
            </w:r>
          </w:p>
          <w:p w:rsidR="0082006D" w:rsidRPr="00080212" w:rsidRDefault="00BA19C2" w:rsidP="00080212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BA19C2">
              <w:rPr>
                <w:rFonts w:ascii="Cambria" w:hAnsi="Cambria"/>
                <w:bCs/>
                <w:i/>
                <w:sz w:val="32"/>
                <w:szCs w:val="32"/>
              </w:rPr>
              <w:t xml:space="preserve">Режим работы: </w:t>
            </w:r>
            <w:r w:rsidR="00D40E39" w:rsidRPr="000F5264">
              <w:rPr>
                <w:rFonts w:ascii="Cambria" w:hAnsi="Cambria"/>
                <w:bCs/>
                <w:i/>
                <w:sz w:val="32"/>
                <w:szCs w:val="32"/>
              </w:rPr>
              <w:t xml:space="preserve">с </w:t>
            </w:r>
            <w:r w:rsidRPr="000F5264">
              <w:rPr>
                <w:rFonts w:ascii="Cambria" w:hAnsi="Cambria"/>
                <w:bCs/>
                <w:i/>
                <w:sz w:val="32"/>
                <w:szCs w:val="32"/>
              </w:rPr>
              <w:t>8</w:t>
            </w:r>
            <w:r w:rsidR="00D40E39" w:rsidRPr="000F5264">
              <w:rPr>
                <w:rFonts w:ascii="Cambria" w:hAnsi="Cambria"/>
                <w:bCs/>
                <w:i/>
                <w:sz w:val="32"/>
                <w:szCs w:val="32"/>
              </w:rPr>
              <w:t xml:space="preserve">:00 до </w:t>
            </w:r>
            <w:r w:rsidR="00977B5B">
              <w:rPr>
                <w:rFonts w:ascii="Cambria" w:hAnsi="Cambria"/>
                <w:bCs/>
                <w:i/>
                <w:sz w:val="32"/>
                <w:szCs w:val="32"/>
              </w:rPr>
              <w:t>18</w:t>
            </w:r>
            <w:r w:rsidR="00D40E39" w:rsidRPr="000F5264">
              <w:rPr>
                <w:rFonts w:ascii="Cambria" w:hAnsi="Cambria"/>
                <w:bCs/>
                <w:i/>
                <w:sz w:val="32"/>
                <w:szCs w:val="32"/>
              </w:rPr>
              <w:t>:00</w:t>
            </w:r>
            <w:r w:rsidR="00080212">
              <w:rPr>
                <w:rFonts w:ascii="Cambria" w:hAnsi="Cambria"/>
                <w:bCs/>
                <w:i/>
                <w:sz w:val="32"/>
                <w:szCs w:val="32"/>
              </w:rPr>
              <w:t xml:space="preserve">  </w:t>
            </w:r>
            <w:r w:rsidR="000F5264" w:rsidRPr="0082006D">
              <w:rPr>
                <w:b/>
                <w:bCs/>
                <w:i/>
                <w:color w:val="FF0000"/>
                <w:sz w:val="36"/>
                <w:szCs w:val="36"/>
                <w:u w:val="single"/>
              </w:rPr>
              <w:t xml:space="preserve">без перерыва, </w:t>
            </w:r>
            <w:r w:rsidRPr="0082006D">
              <w:rPr>
                <w:b/>
                <w:bCs/>
                <w:i/>
                <w:color w:val="FF0000"/>
                <w:sz w:val="36"/>
                <w:szCs w:val="36"/>
                <w:u w:val="single"/>
              </w:rPr>
              <w:t xml:space="preserve"> выходных</w:t>
            </w:r>
            <w:r w:rsidR="000F5264" w:rsidRPr="0082006D">
              <w:rPr>
                <w:b/>
                <w:bCs/>
                <w:i/>
                <w:color w:val="FF0000"/>
                <w:sz w:val="36"/>
                <w:szCs w:val="36"/>
                <w:u w:val="single"/>
              </w:rPr>
              <w:t xml:space="preserve"> и праздников.</w:t>
            </w:r>
          </w:p>
        </w:tc>
      </w:tr>
    </w:tbl>
    <w:p w:rsidR="00A33B75" w:rsidRDefault="00A33B75" w:rsidP="009975E7">
      <w:pPr>
        <w:tabs>
          <w:tab w:val="left" w:pos="3255"/>
        </w:tabs>
        <w:rPr>
          <w:rFonts w:ascii="Arial" w:hAnsi="Arial"/>
          <w:b/>
          <w:bCs/>
        </w:rPr>
      </w:pPr>
    </w:p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4111"/>
        <w:gridCol w:w="142"/>
        <w:gridCol w:w="1079"/>
        <w:gridCol w:w="1614"/>
        <w:gridCol w:w="1843"/>
        <w:gridCol w:w="1417"/>
        <w:gridCol w:w="1646"/>
      </w:tblGrid>
      <w:tr w:rsidR="00A33B75" w:rsidTr="00FE71F0">
        <w:tc>
          <w:tcPr>
            <w:tcW w:w="3085" w:type="dxa"/>
            <w:vMerge w:val="restart"/>
            <w:shd w:val="clear" w:color="auto" w:fill="auto"/>
          </w:tcPr>
          <w:p w:rsidR="00273AEC" w:rsidRDefault="00273AEC" w:rsidP="00A33B75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FE71F0" w:rsidRDefault="00FE71F0" w:rsidP="00A33B75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A33B75" w:rsidRPr="0082006D" w:rsidRDefault="00A33B75" w:rsidP="00A33B75">
            <w:pPr>
              <w:jc w:val="center"/>
              <w:rPr>
                <w:sz w:val="36"/>
                <w:szCs w:val="36"/>
              </w:rPr>
            </w:pPr>
            <w:r w:rsidRPr="0082006D">
              <w:rPr>
                <w:b/>
                <w:bCs/>
                <w:sz w:val="36"/>
                <w:szCs w:val="36"/>
              </w:rPr>
              <w:t>Культура</w:t>
            </w:r>
          </w:p>
        </w:tc>
        <w:tc>
          <w:tcPr>
            <w:tcW w:w="4253" w:type="dxa"/>
            <w:gridSpan w:val="2"/>
            <w:vMerge w:val="restart"/>
            <w:shd w:val="clear" w:color="auto" w:fill="auto"/>
          </w:tcPr>
          <w:p w:rsidR="00273AEC" w:rsidRDefault="00273AEC" w:rsidP="00A33B75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FE71F0" w:rsidRDefault="00FE71F0" w:rsidP="00A33B75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A33B75" w:rsidRPr="0082006D" w:rsidRDefault="00A33B75" w:rsidP="00A33B75">
            <w:pPr>
              <w:jc w:val="center"/>
              <w:rPr>
                <w:sz w:val="32"/>
                <w:szCs w:val="32"/>
              </w:rPr>
            </w:pPr>
            <w:r w:rsidRPr="0082006D">
              <w:rPr>
                <w:b/>
                <w:bCs/>
                <w:sz w:val="32"/>
                <w:szCs w:val="32"/>
              </w:rPr>
              <w:t>Сорт</w:t>
            </w:r>
          </w:p>
        </w:tc>
        <w:tc>
          <w:tcPr>
            <w:tcW w:w="1079" w:type="dxa"/>
            <w:vMerge w:val="restart"/>
            <w:shd w:val="clear" w:color="auto" w:fill="auto"/>
          </w:tcPr>
          <w:p w:rsidR="00FE71F0" w:rsidRDefault="00FE71F0" w:rsidP="00A33B75">
            <w:pPr>
              <w:jc w:val="center"/>
            </w:pPr>
          </w:p>
          <w:p w:rsidR="00273AEC" w:rsidRDefault="00FE71F0" w:rsidP="00A33B75">
            <w:pPr>
              <w:jc w:val="center"/>
            </w:pPr>
            <w:r>
              <w:t>Возраст</w:t>
            </w:r>
          </w:p>
          <w:p w:rsidR="00A33B75" w:rsidRDefault="00273AEC" w:rsidP="00A33B75">
            <w:pPr>
              <w:jc w:val="center"/>
            </w:pPr>
            <w:r>
              <w:t>год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FE71F0" w:rsidRDefault="00FE71F0" w:rsidP="00A33B75">
            <w:pPr>
              <w:jc w:val="center"/>
            </w:pPr>
          </w:p>
          <w:p w:rsidR="00A33B75" w:rsidRDefault="00A33B75" w:rsidP="00FE71F0">
            <w:pPr>
              <w:jc w:val="center"/>
            </w:pPr>
            <w:r>
              <w:t>Высота</w:t>
            </w:r>
            <w:r w:rsidR="00273AEC">
              <w:t>, м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73AEC" w:rsidRPr="00273AEC" w:rsidRDefault="00AD5CF4" w:rsidP="00A3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– открыт. корни;</w:t>
            </w:r>
          </w:p>
          <w:p w:rsidR="00273AEC" w:rsidRDefault="00273AEC" w:rsidP="00273AEC">
            <w:pPr>
              <w:jc w:val="center"/>
              <w:rPr>
                <w:sz w:val="18"/>
                <w:szCs w:val="18"/>
              </w:rPr>
            </w:pPr>
            <w:r w:rsidRPr="00273AEC">
              <w:rPr>
                <w:sz w:val="18"/>
                <w:szCs w:val="18"/>
              </w:rPr>
              <w:t>ЗК</w:t>
            </w:r>
            <w:r w:rsidRPr="00273AEC">
              <w:rPr>
                <w:sz w:val="18"/>
                <w:szCs w:val="18"/>
                <w:lang w:val="en-US"/>
              </w:rPr>
              <w:t>C</w:t>
            </w:r>
            <w:r w:rsidR="00AD5CF4">
              <w:rPr>
                <w:sz w:val="18"/>
                <w:szCs w:val="18"/>
              </w:rPr>
              <w:t>-закрытая корн. сист. (горшок, пакет)</w:t>
            </w:r>
          </w:p>
          <w:p w:rsidR="00D40E39" w:rsidRDefault="00D40E39" w:rsidP="00273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 (К)</w:t>
            </w:r>
          </w:p>
          <w:p w:rsidR="00AD5CF4" w:rsidRPr="00273AEC" w:rsidRDefault="00AD5CF4" w:rsidP="00AD5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1-50 литров</w:t>
            </w:r>
          </w:p>
        </w:tc>
        <w:tc>
          <w:tcPr>
            <w:tcW w:w="3063" w:type="dxa"/>
            <w:gridSpan w:val="2"/>
            <w:shd w:val="clear" w:color="auto" w:fill="auto"/>
          </w:tcPr>
          <w:p w:rsidR="00A33B75" w:rsidRPr="00FE71F0" w:rsidRDefault="00A33B75" w:rsidP="00A33B75">
            <w:pPr>
              <w:jc w:val="center"/>
              <w:rPr>
                <w:sz w:val="28"/>
                <w:szCs w:val="28"/>
              </w:rPr>
            </w:pPr>
            <w:r w:rsidRPr="00FE71F0">
              <w:rPr>
                <w:sz w:val="28"/>
                <w:szCs w:val="28"/>
              </w:rPr>
              <w:t>Цена, руб./шт</w:t>
            </w:r>
          </w:p>
        </w:tc>
      </w:tr>
      <w:tr w:rsidR="00A33B75" w:rsidTr="00FE71F0">
        <w:trPr>
          <w:trHeight w:val="804"/>
        </w:trPr>
        <w:tc>
          <w:tcPr>
            <w:tcW w:w="3085" w:type="dxa"/>
            <w:vMerge/>
            <w:shd w:val="clear" w:color="auto" w:fill="auto"/>
          </w:tcPr>
          <w:p w:rsidR="00A33B75" w:rsidRDefault="00A33B75" w:rsidP="00A33B75"/>
        </w:tc>
        <w:tc>
          <w:tcPr>
            <w:tcW w:w="4253" w:type="dxa"/>
            <w:gridSpan w:val="2"/>
            <w:vMerge/>
            <w:shd w:val="clear" w:color="auto" w:fill="auto"/>
          </w:tcPr>
          <w:p w:rsidR="00A33B75" w:rsidRDefault="00A33B75" w:rsidP="00A33B75"/>
        </w:tc>
        <w:tc>
          <w:tcPr>
            <w:tcW w:w="1079" w:type="dxa"/>
            <w:vMerge/>
            <w:shd w:val="clear" w:color="auto" w:fill="auto"/>
          </w:tcPr>
          <w:p w:rsidR="00A33B75" w:rsidRDefault="00A33B75" w:rsidP="00A33B75"/>
        </w:tc>
        <w:tc>
          <w:tcPr>
            <w:tcW w:w="1614" w:type="dxa"/>
            <w:vMerge/>
            <w:shd w:val="clear" w:color="auto" w:fill="auto"/>
          </w:tcPr>
          <w:p w:rsidR="00A33B75" w:rsidRDefault="00A33B75" w:rsidP="00A33B75"/>
        </w:tc>
        <w:tc>
          <w:tcPr>
            <w:tcW w:w="1843" w:type="dxa"/>
            <w:vMerge/>
            <w:shd w:val="clear" w:color="auto" w:fill="auto"/>
          </w:tcPr>
          <w:p w:rsidR="00A33B75" w:rsidRDefault="00A33B75" w:rsidP="00A33B75"/>
        </w:tc>
        <w:tc>
          <w:tcPr>
            <w:tcW w:w="1417" w:type="dxa"/>
            <w:shd w:val="clear" w:color="auto" w:fill="auto"/>
          </w:tcPr>
          <w:p w:rsidR="004969E9" w:rsidRPr="0082006D" w:rsidRDefault="00F25827" w:rsidP="00F25827">
            <w:pPr>
              <w:jc w:val="center"/>
              <w:rPr>
                <w:color w:val="FF0000"/>
                <w:sz w:val="18"/>
                <w:szCs w:val="18"/>
              </w:rPr>
            </w:pPr>
            <w:r w:rsidRPr="0082006D">
              <w:rPr>
                <w:color w:val="FF0000"/>
                <w:sz w:val="28"/>
                <w:szCs w:val="28"/>
              </w:rPr>
              <w:t xml:space="preserve">Липецк, </w:t>
            </w:r>
            <w:r w:rsidR="00FE71F0" w:rsidRPr="0082006D">
              <w:rPr>
                <w:color w:val="FF0000"/>
                <w:sz w:val="28"/>
                <w:szCs w:val="28"/>
              </w:rPr>
              <w:t>Тамбов</w:t>
            </w:r>
            <w:r w:rsidRPr="0082006D">
              <w:rPr>
                <w:color w:val="FF0000"/>
                <w:sz w:val="28"/>
                <w:szCs w:val="28"/>
              </w:rPr>
              <w:t>,</w:t>
            </w:r>
            <w:r w:rsidR="00FE71F0" w:rsidRPr="0082006D">
              <w:rPr>
                <w:color w:val="FF0000"/>
                <w:sz w:val="28"/>
                <w:szCs w:val="28"/>
              </w:rPr>
              <w:t xml:space="preserve"> Рязань</w:t>
            </w:r>
          </w:p>
        </w:tc>
        <w:tc>
          <w:tcPr>
            <w:tcW w:w="1646" w:type="dxa"/>
            <w:shd w:val="clear" w:color="auto" w:fill="auto"/>
          </w:tcPr>
          <w:p w:rsidR="00FE71F0" w:rsidRPr="009975E7" w:rsidRDefault="009975E7" w:rsidP="00FE71F0">
            <w:r w:rsidRPr="009975E7">
              <w:t>В питомнике</w:t>
            </w:r>
          </w:p>
          <w:p w:rsidR="00A33B75" w:rsidRPr="00FE71F0" w:rsidRDefault="00FE71F0" w:rsidP="00FE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чуринск</w:t>
            </w:r>
          </w:p>
        </w:tc>
      </w:tr>
      <w:tr w:rsidR="00A33B75" w:rsidRPr="000813D9" w:rsidTr="00FE71F0">
        <w:trPr>
          <w:trHeight w:val="603"/>
        </w:trPr>
        <w:tc>
          <w:tcPr>
            <w:tcW w:w="3085" w:type="dxa"/>
            <w:vMerge w:val="restart"/>
            <w:shd w:val="clear" w:color="auto" w:fill="auto"/>
          </w:tcPr>
          <w:p w:rsidR="00A33B75" w:rsidRPr="0082006D" w:rsidRDefault="00A33B75" w:rsidP="00A33B75">
            <w:pPr>
              <w:rPr>
                <w:b/>
                <w:bCs/>
                <w:sz w:val="28"/>
                <w:szCs w:val="28"/>
              </w:rPr>
            </w:pPr>
            <w:r w:rsidRPr="0082006D">
              <w:rPr>
                <w:b/>
                <w:bCs/>
                <w:sz w:val="28"/>
                <w:szCs w:val="28"/>
              </w:rPr>
              <w:t>Яблоня полукарлик</w:t>
            </w:r>
          </w:p>
          <w:p w:rsidR="00A33B75" w:rsidRPr="0082006D" w:rsidRDefault="002670D5" w:rsidP="00A33B75">
            <w:pPr>
              <w:rPr>
                <w:bCs/>
                <w:sz w:val="28"/>
                <w:szCs w:val="28"/>
              </w:rPr>
            </w:pPr>
            <w:r w:rsidRPr="0082006D">
              <w:rPr>
                <w:bCs/>
                <w:sz w:val="28"/>
                <w:szCs w:val="28"/>
              </w:rPr>
              <w:t xml:space="preserve">(подвой 54-118),  </w:t>
            </w:r>
          </w:p>
          <w:p w:rsidR="002670D5" w:rsidRPr="0082006D" w:rsidRDefault="00F25827" w:rsidP="00A33B75">
            <w:pPr>
              <w:rPr>
                <w:b/>
                <w:bCs/>
                <w:sz w:val="28"/>
                <w:szCs w:val="28"/>
              </w:rPr>
            </w:pPr>
            <w:r w:rsidRPr="0082006D">
              <w:rPr>
                <w:b/>
                <w:bCs/>
                <w:sz w:val="28"/>
                <w:szCs w:val="28"/>
              </w:rPr>
              <w:t>Яблоня на сильнорослом подвое</w:t>
            </w:r>
          </w:p>
          <w:p w:rsidR="00A33B75" w:rsidRPr="0082006D" w:rsidRDefault="00A33B75" w:rsidP="00A33B75">
            <w:pPr>
              <w:rPr>
                <w:b/>
                <w:bCs/>
                <w:sz w:val="28"/>
                <w:szCs w:val="28"/>
              </w:rPr>
            </w:pPr>
            <w:r w:rsidRPr="0082006D">
              <w:rPr>
                <w:b/>
                <w:bCs/>
                <w:sz w:val="28"/>
                <w:szCs w:val="28"/>
              </w:rPr>
              <w:t>Яблоня карлик</w:t>
            </w:r>
          </w:p>
          <w:p w:rsidR="00A33B75" w:rsidRPr="0082006D" w:rsidRDefault="002670D5" w:rsidP="00A33B75">
            <w:pPr>
              <w:rPr>
                <w:bCs/>
                <w:sz w:val="28"/>
                <w:szCs w:val="28"/>
              </w:rPr>
            </w:pPr>
            <w:r w:rsidRPr="0082006D">
              <w:rPr>
                <w:bCs/>
                <w:sz w:val="28"/>
                <w:szCs w:val="28"/>
              </w:rPr>
              <w:t>(подвой 62-396)</w:t>
            </w:r>
          </w:p>
        </w:tc>
        <w:tc>
          <w:tcPr>
            <w:tcW w:w="4253" w:type="dxa"/>
            <w:gridSpan w:val="2"/>
            <w:vMerge w:val="restart"/>
            <w:shd w:val="clear" w:color="auto" w:fill="auto"/>
          </w:tcPr>
          <w:p w:rsidR="00A33B75" w:rsidRPr="0082006D" w:rsidRDefault="00273AEC" w:rsidP="00A33B75">
            <w:pPr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 xml:space="preserve">Мельба, Мантет, Конфетное, </w:t>
            </w:r>
            <w:r w:rsidR="00A33B75" w:rsidRPr="0082006D">
              <w:rPr>
                <w:sz w:val="28"/>
                <w:szCs w:val="28"/>
              </w:rPr>
              <w:t>Медуница, Красное раннее,</w:t>
            </w:r>
          </w:p>
          <w:p w:rsidR="00A33B75" w:rsidRPr="0082006D" w:rsidRDefault="00A33B75" w:rsidP="00A33B75">
            <w:pPr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Штрейфлинг, Жигулевское,</w:t>
            </w:r>
          </w:p>
          <w:p w:rsidR="00A33B75" w:rsidRPr="0082006D" w:rsidRDefault="00ED6788" w:rsidP="00080212">
            <w:pPr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 xml:space="preserve">Антоновка, Коричное, Лобо, </w:t>
            </w:r>
            <w:r w:rsidR="00A33B75" w:rsidRPr="0082006D">
              <w:rPr>
                <w:sz w:val="28"/>
                <w:szCs w:val="28"/>
              </w:rPr>
              <w:t>Уэлси, Спартан, Богаты</w:t>
            </w:r>
            <w:r w:rsidRPr="0082006D">
              <w:rPr>
                <w:sz w:val="28"/>
                <w:szCs w:val="28"/>
              </w:rPr>
              <w:t>рь, Мартовск</w:t>
            </w:r>
            <w:r w:rsidR="000813D9" w:rsidRPr="0082006D">
              <w:rPr>
                <w:sz w:val="28"/>
                <w:szCs w:val="28"/>
              </w:rPr>
              <w:t>ое</w:t>
            </w:r>
            <w:r w:rsidRPr="0082006D">
              <w:rPr>
                <w:sz w:val="28"/>
                <w:szCs w:val="28"/>
              </w:rPr>
              <w:t xml:space="preserve">, </w:t>
            </w:r>
            <w:r w:rsidR="00080212">
              <w:rPr>
                <w:sz w:val="28"/>
                <w:szCs w:val="28"/>
              </w:rPr>
              <w:t xml:space="preserve">Бельфлёр-китайка </w:t>
            </w:r>
          </w:p>
        </w:tc>
        <w:tc>
          <w:tcPr>
            <w:tcW w:w="1079" w:type="dxa"/>
            <w:shd w:val="clear" w:color="auto" w:fill="auto"/>
          </w:tcPr>
          <w:p w:rsidR="00A33B75" w:rsidRPr="0082006D" w:rsidRDefault="00A33B75" w:rsidP="00453FA9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</w:t>
            </w:r>
          </w:p>
          <w:p w:rsidR="00A33B75" w:rsidRPr="0082006D" w:rsidRDefault="00273AEC" w:rsidP="00453FA9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</w:t>
            </w:r>
          </w:p>
        </w:tc>
        <w:tc>
          <w:tcPr>
            <w:tcW w:w="1614" w:type="dxa"/>
            <w:shd w:val="clear" w:color="auto" w:fill="auto"/>
          </w:tcPr>
          <w:p w:rsidR="00A33B75" w:rsidRPr="0082006D" w:rsidRDefault="00A33B75" w:rsidP="00453FA9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,3-1,8</w:t>
            </w:r>
          </w:p>
          <w:p w:rsidR="00A33B75" w:rsidRPr="0082006D" w:rsidRDefault="00273AEC" w:rsidP="00453FA9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,5-2,0</w:t>
            </w:r>
          </w:p>
        </w:tc>
        <w:tc>
          <w:tcPr>
            <w:tcW w:w="1843" w:type="dxa"/>
            <w:shd w:val="clear" w:color="auto" w:fill="auto"/>
          </w:tcPr>
          <w:p w:rsidR="00273AEC" w:rsidRPr="0082006D" w:rsidRDefault="00273AEC" w:rsidP="00453FA9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ОК</w:t>
            </w:r>
          </w:p>
          <w:p w:rsidR="00A33B75" w:rsidRPr="0082006D" w:rsidRDefault="00273AEC" w:rsidP="00453FA9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ОК</w:t>
            </w:r>
          </w:p>
        </w:tc>
        <w:tc>
          <w:tcPr>
            <w:tcW w:w="1417" w:type="dxa"/>
            <w:shd w:val="clear" w:color="auto" w:fill="auto"/>
          </w:tcPr>
          <w:p w:rsidR="00A33B75" w:rsidRPr="0082006D" w:rsidRDefault="004B7C5A" w:rsidP="00453FA9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</w:t>
            </w:r>
            <w:r w:rsidR="003853F5" w:rsidRPr="0082006D">
              <w:rPr>
                <w:sz w:val="28"/>
                <w:szCs w:val="28"/>
              </w:rPr>
              <w:t>5</w:t>
            </w:r>
            <w:r w:rsidR="00273AEC" w:rsidRPr="0082006D">
              <w:rPr>
                <w:sz w:val="28"/>
                <w:szCs w:val="28"/>
              </w:rPr>
              <w:t>0</w:t>
            </w:r>
          </w:p>
          <w:p w:rsidR="00A33B75" w:rsidRPr="0082006D" w:rsidRDefault="004B7C5A" w:rsidP="00453FA9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3</w:t>
            </w:r>
            <w:r w:rsidR="003853F5" w:rsidRPr="0082006D">
              <w:rPr>
                <w:sz w:val="28"/>
                <w:szCs w:val="28"/>
              </w:rPr>
              <w:t>0</w:t>
            </w:r>
            <w:r w:rsidR="00273AEC" w:rsidRPr="0082006D">
              <w:rPr>
                <w:sz w:val="28"/>
                <w:szCs w:val="28"/>
              </w:rPr>
              <w:t>0</w:t>
            </w:r>
          </w:p>
        </w:tc>
        <w:tc>
          <w:tcPr>
            <w:tcW w:w="1646" w:type="dxa"/>
            <w:shd w:val="clear" w:color="auto" w:fill="auto"/>
          </w:tcPr>
          <w:p w:rsidR="00A33B75" w:rsidRPr="0082006D" w:rsidRDefault="003853F5" w:rsidP="00453FA9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0</w:t>
            </w:r>
            <w:r w:rsidR="00A33B75" w:rsidRPr="0082006D">
              <w:rPr>
                <w:sz w:val="28"/>
                <w:szCs w:val="28"/>
              </w:rPr>
              <w:t>0</w:t>
            </w:r>
          </w:p>
          <w:p w:rsidR="00A33B75" w:rsidRPr="0082006D" w:rsidRDefault="003853F5" w:rsidP="00453FA9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5</w:t>
            </w:r>
            <w:r w:rsidR="00273AEC" w:rsidRPr="0082006D">
              <w:rPr>
                <w:sz w:val="28"/>
                <w:szCs w:val="28"/>
              </w:rPr>
              <w:t>0</w:t>
            </w:r>
          </w:p>
        </w:tc>
      </w:tr>
      <w:tr w:rsidR="00A33B75" w:rsidRPr="000813D9" w:rsidTr="00FE71F0">
        <w:trPr>
          <w:trHeight w:val="844"/>
        </w:trPr>
        <w:tc>
          <w:tcPr>
            <w:tcW w:w="3085" w:type="dxa"/>
            <w:vMerge/>
            <w:shd w:val="clear" w:color="auto" w:fill="auto"/>
          </w:tcPr>
          <w:p w:rsidR="00A33B75" w:rsidRPr="0082006D" w:rsidRDefault="00A33B75" w:rsidP="00A33B75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vMerge/>
            <w:shd w:val="clear" w:color="auto" w:fill="auto"/>
          </w:tcPr>
          <w:p w:rsidR="00A33B75" w:rsidRPr="0082006D" w:rsidRDefault="00A33B75" w:rsidP="00A33B75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  <w:shd w:val="clear" w:color="auto" w:fill="auto"/>
          </w:tcPr>
          <w:p w:rsidR="00A33B75" w:rsidRPr="0082006D" w:rsidRDefault="00A33B75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</w:t>
            </w:r>
          </w:p>
          <w:p w:rsidR="00A33B75" w:rsidRPr="0082006D" w:rsidRDefault="00A33B75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</w:t>
            </w:r>
          </w:p>
          <w:p w:rsidR="00A33B75" w:rsidRPr="0082006D" w:rsidRDefault="00A33B75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3-4</w:t>
            </w:r>
          </w:p>
        </w:tc>
        <w:tc>
          <w:tcPr>
            <w:tcW w:w="1614" w:type="dxa"/>
            <w:shd w:val="clear" w:color="auto" w:fill="auto"/>
          </w:tcPr>
          <w:p w:rsidR="00A33B75" w:rsidRPr="0082006D" w:rsidRDefault="00273AEC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9</w:t>
            </w:r>
            <w:r w:rsidR="00A33B75" w:rsidRPr="0082006D">
              <w:rPr>
                <w:sz w:val="28"/>
                <w:szCs w:val="28"/>
              </w:rPr>
              <w:t>-1,5</w:t>
            </w:r>
          </w:p>
          <w:p w:rsidR="00A33B75" w:rsidRPr="0082006D" w:rsidRDefault="00273AEC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,6-2,0</w:t>
            </w:r>
          </w:p>
          <w:p w:rsidR="00A33B75" w:rsidRPr="0082006D" w:rsidRDefault="00A33B75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,0-2,5</w:t>
            </w:r>
          </w:p>
        </w:tc>
        <w:tc>
          <w:tcPr>
            <w:tcW w:w="1843" w:type="dxa"/>
            <w:shd w:val="clear" w:color="auto" w:fill="auto"/>
          </w:tcPr>
          <w:p w:rsidR="00273AEC" w:rsidRPr="0082006D" w:rsidRDefault="00273AEC" w:rsidP="00273AEC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ЗК</w:t>
            </w:r>
            <w:r w:rsidRPr="0082006D">
              <w:rPr>
                <w:sz w:val="28"/>
                <w:szCs w:val="28"/>
                <w:lang w:val="en-US"/>
              </w:rPr>
              <w:t>C</w:t>
            </w:r>
            <w:r w:rsidR="008D33E3" w:rsidRPr="0082006D">
              <w:rPr>
                <w:sz w:val="28"/>
                <w:szCs w:val="28"/>
              </w:rPr>
              <w:t>-5</w:t>
            </w:r>
            <w:r w:rsidR="00AD5CF4" w:rsidRPr="0082006D">
              <w:rPr>
                <w:sz w:val="28"/>
                <w:szCs w:val="28"/>
              </w:rPr>
              <w:t>л</w:t>
            </w:r>
          </w:p>
          <w:p w:rsidR="00A33B75" w:rsidRPr="0082006D" w:rsidRDefault="00A33B75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ЗК</w:t>
            </w:r>
            <w:r w:rsidRPr="0082006D">
              <w:rPr>
                <w:sz w:val="28"/>
                <w:szCs w:val="28"/>
                <w:lang w:val="en-US"/>
              </w:rPr>
              <w:t>C</w:t>
            </w:r>
            <w:r w:rsidR="008D33E3" w:rsidRPr="0082006D">
              <w:rPr>
                <w:sz w:val="28"/>
                <w:szCs w:val="28"/>
              </w:rPr>
              <w:t>-7</w:t>
            </w:r>
            <w:r w:rsidR="00AD5CF4" w:rsidRPr="0082006D">
              <w:rPr>
                <w:sz w:val="28"/>
                <w:szCs w:val="28"/>
              </w:rPr>
              <w:t>л</w:t>
            </w:r>
          </w:p>
          <w:p w:rsidR="00A33B75" w:rsidRPr="0082006D" w:rsidRDefault="00AD5CF4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К-</w:t>
            </w:r>
            <w:r w:rsidR="00206568">
              <w:rPr>
                <w:sz w:val="28"/>
                <w:szCs w:val="28"/>
              </w:rPr>
              <w:t>5</w:t>
            </w:r>
            <w:r w:rsidR="00A33B75" w:rsidRPr="0082006D">
              <w:rPr>
                <w:sz w:val="28"/>
                <w:szCs w:val="28"/>
              </w:rPr>
              <w:t>0л.</w:t>
            </w:r>
          </w:p>
        </w:tc>
        <w:tc>
          <w:tcPr>
            <w:tcW w:w="1417" w:type="dxa"/>
            <w:shd w:val="clear" w:color="auto" w:fill="auto"/>
          </w:tcPr>
          <w:p w:rsidR="00A33B75" w:rsidRPr="0082006D" w:rsidRDefault="004B7C5A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40</w:t>
            </w:r>
            <w:r w:rsidR="00A33B75" w:rsidRPr="0082006D">
              <w:rPr>
                <w:sz w:val="28"/>
                <w:szCs w:val="28"/>
              </w:rPr>
              <w:t>0</w:t>
            </w:r>
          </w:p>
          <w:p w:rsidR="00A33B75" w:rsidRPr="0082006D" w:rsidRDefault="004B7C5A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45</w:t>
            </w:r>
            <w:r w:rsidR="00A33B75" w:rsidRPr="0082006D">
              <w:rPr>
                <w:sz w:val="28"/>
                <w:szCs w:val="28"/>
              </w:rPr>
              <w:t>0</w:t>
            </w:r>
          </w:p>
          <w:p w:rsidR="00A33B75" w:rsidRPr="0082006D" w:rsidRDefault="004B7C5A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</w:t>
            </w:r>
            <w:r w:rsidR="00540BAA" w:rsidRPr="0082006D">
              <w:rPr>
                <w:sz w:val="28"/>
                <w:szCs w:val="28"/>
              </w:rPr>
              <w:t>0</w:t>
            </w:r>
            <w:r w:rsidR="00A33B75" w:rsidRPr="0082006D">
              <w:rPr>
                <w:sz w:val="28"/>
                <w:szCs w:val="28"/>
              </w:rPr>
              <w:t>00</w:t>
            </w:r>
          </w:p>
        </w:tc>
        <w:tc>
          <w:tcPr>
            <w:tcW w:w="1646" w:type="dxa"/>
            <w:shd w:val="clear" w:color="auto" w:fill="auto"/>
          </w:tcPr>
          <w:p w:rsidR="00A33B75" w:rsidRPr="0082006D" w:rsidRDefault="003853F5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35</w:t>
            </w:r>
            <w:r w:rsidR="00A33B75" w:rsidRPr="0082006D">
              <w:rPr>
                <w:sz w:val="28"/>
                <w:szCs w:val="28"/>
              </w:rPr>
              <w:t>0</w:t>
            </w:r>
          </w:p>
          <w:p w:rsidR="00A33B75" w:rsidRPr="0082006D" w:rsidRDefault="004B7C5A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40</w:t>
            </w:r>
            <w:r w:rsidR="00A33B75" w:rsidRPr="0082006D">
              <w:rPr>
                <w:sz w:val="28"/>
                <w:szCs w:val="28"/>
              </w:rPr>
              <w:t>0</w:t>
            </w:r>
          </w:p>
          <w:p w:rsidR="00A33B75" w:rsidRPr="0082006D" w:rsidRDefault="00540BAA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 xml:space="preserve"> 15</w:t>
            </w:r>
            <w:r w:rsidR="00A33B75" w:rsidRPr="0082006D">
              <w:rPr>
                <w:sz w:val="28"/>
                <w:szCs w:val="28"/>
              </w:rPr>
              <w:t>00</w:t>
            </w:r>
          </w:p>
        </w:tc>
      </w:tr>
      <w:tr w:rsidR="00A33B75" w:rsidRPr="000813D9" w:rsidTr="00FE71F0">
        <w:tc>
          <w:tcPr>
            <w:tcW w:w="3085" w:type="dxa"/>
            <w:shd w:val="clear" w:color="auto" w:fill="auto"/>
          </w:tcPr>
          <w:p w:rsidR="0060480C" w:rsidRPr="0082006D" w:rsidRDefault="0060480C" w:rsidP="0060480C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t>Яблоня</w:t>
            </w:r>
          </w:p>
          <w:p w:rsidR="00A33B75" w:rsidRPr="0082006D" w:rsidRDefault="0060480C" w:rsidP="0060480C">
            <w:pPr>
              <w:rPr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t>Колонновидная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2E1DB5" w:rsidRPr="0082006D" w:rsidRDefault="00080212" w:rsidP="002E1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вонец, Икша, </w:t>
            </w:r>
            <w:r w:rsidR="002E1DB5">
              <w:rPr>
                <w:sz w:val="28"/>
                <w:szCs w:val="28"/>
              </w:rPr>
              <w:t>Баргузин,</w:t>
            </w:r>
            <w:r>
              <w:rPr>
                <w:sz w:val="28"/>
                <w:szCs w:val="28"/>
              </w:rPr>
              <w:t xml:space="preserve"> </w:t>
            </w:r>
            <w:r w:rsidR="002E1DB5">
              <w:rPr>
                <w:sz w:val="28"/>
                <w:szCs w:val="28"/>
              </w:rPr>
              <w:t xml:space="preserve">Огни </w:t>
            </w:r>
            <w:r>
              <w:rPr>
                <w:sz w:val="28"/>
                <w:szCs w:val="28"/>
              </w:rPr>
              <w:t xml:space="preserve"> Москвы, Президент, Янтарное</w:t>
            </w:r>
          </w:p>
        </w:tc>
        <w:tc>
          <w:tcPr>
            <w:tcW w:w="1079" w:type="dxa"/>
            <w:shd w:val="clear" w:color="auto" w:fill="auto"/>
          </w:tcPr>
          <w:p w:rsidR="00A33B75" w:rsidRPr="0082006D" w:rsidRDefault="0060480C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</w:t>
            </w:r>
          </w:p>
          <w:p w:rsidR="0060480C" w:rsidRPr="0082006D" w:rsidRDefault="00273AEC" w:rsidP="00273AEC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</w:t>
            </w:r>
          </w:p>
        </w:tc>
        <w:tc>
          <w:tcPr>
            <w:tcW w:w="1614" w:type="dxa"/>
            <w:shd w:val="clear" w:color="auto" w:fill="auto"/>
          </w:tcPr>
          <w:p w:rsidR="0060480C" w:rsidRPr="0082006D" w:rsidRDefault="0060480C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5-1,0</w:t>
            </w:r>
          </w:p>
          <w:p w:rsidR="00A33B75" w:rsidRPr="0082006D" w:rsidRDefault="00273AEC" w:rsidP="00273AEC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8-1,4</w:t>
            </w:r>
          </w:p>
        </w:tc>
        <w:tc>
          <w:tcPr>
            <w:tcW w:w="1843" w:type="dxa"/>
            <w:shd w:val="clear" w:color="auto" w:fill="auto"/>
          </w:tcPr>
          <w:p w:rsidR="00A33B75" w:rsidRPr="0082006D" w:rsidRDefault="00453FA9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ОКС</w:t>
            </w:r>
          </w:p>
          <w:p w:rsidR="0060480C" w:rsidRPr="0082006D" w:rsidRDefault="0060480C" w:rsidP="00273AEC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ЗКC</w:t>
            </w:r>
            <w:r w:rsidR="00DA3AA7" w:rsidRPr="0082006D">
              <w:rPr>
                <w:sz w:val="28"/>
                <w:szCs w:val="28"/>
              </w:rPr>
              <w:t>-</w:t>
            </w:r>
            <w:r w:rsidR="00273AEC" w:rsidRPr="0082006D">
              <w:rPr>
                <w:sz w:val="28"/>
                <w:szCs w:val="28"/>
              </w:rPr>
              <w:t>5-10л</w:t>
            </w:r>
          </w:p>
        </w:tc>
        <w:tc>
          <w:tcPr>
            <w:tcW w:w="1417" w:type="dxa"/>
            <w:shd w:val="clear" w:color="auto" w:fill="auto"/>
          </w:tcPr>
          <w:p w:rsidR="00A33B75" w:rsidRPr="0082006D" w:rsidRDefault="002E1DB5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273AEC" w:rsidRPr="0082006D">
              <w:rPr>
                <w:sz w:val="28"/>
                <w:szCs w:val="28"/>
              </w:rPr>
              <w:t>0</w:t>
            </w:r>
          </w:p>
          <w:p w:rsidR="0060480C" w:rsidRPr="0082006D" w:rsidRDefault="00206568" w:rsidP="00273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B7C5A" w:rsidRPr="0082006D">
              <w:rPr>
                <w:sz w:val="28"/>
                <w:szCs w:val="28"/>
              </w:rPr>
              <w:t>0</w:t>
            </w:r>
            <w:r w:rsidR="00273AEC" w:rsidRPr="0082006D">
              <w:rPr>
                <w:sz w:val="28"/>
                <w:szCs w:val="28"/>
              </w:rPr>
              <w:t>0</w:t>
            </w:r>
          </w:p>
        </w:tc>
        <w:tc>
          <w:tcPr>
            <w:tcW w:w="1646" w:type="dxa"/>
            <w:shd w:val="clear" w:color="auto" w:fill="auto"/>
          </w:tcPr>
          <w:p w:rsidR="0060480C" w:rsidRPr="0082006D" w:rsidRDefault="002E1DB5" w:rsidP="00273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FA7531" w:rsidRPr="0082006D">
              <w:rPr>
                <w:sz w:val="28"/>
                <w:szCs w:val="28"/>
              </w:rPr>
              <w:t>0</w:t>
            </w:r>
          </w:p>
          <w:p w:rsidR="00FA7531" w:rsidRPr="0082006D" w:rsidRDefault="00206568" w:rsidP="00080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5</w:t>
            </w:r>
            <w:r w:rsidR="00FA7531" w:rsidRPr="0082006D">
              <w:rPr>
                <w:sz w:val="28"/>
                <w:szCs w:val="28"/>
              </w:rPr>
              <w:t>0</w:t>
            </w:r>
          </w:p>
        </w:tc>
      </w:tr>
      <w:tr w:rsidR="00A33B75" w:rsidRPr="000813D9" w:rsidTr="00FE71F0">
        <w:tc>
          <w:tcPr>
            <w:tcW w:w="3085" w:type="dxa"/>
            <w:shd w:val="clear" w:color="auto" w:fill="auto"/>
          </w:tcPr>
          <w:p w:rsidR="00A33B75" w:rsidRPr="0082006D" w:rsidRDefault="0060480C" w:rsidP="00A33B75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t>Яблоня декоративная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A33B75" w:rsidRPr="0082006D" w:rsidRDefault="000813D9" w:rsidP="00A33B75">
            <w:pPr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Я</w:t>
            </w:r>
            <w:r w:rsidR="0060480C" w:rsidRPr="0082006D">
              <w:rPr>
                <w:sz w:val="28"/>
                <w:szCs w:val="28"/>
              </w:rPr>
              <w:t>годная,Ранетки</w:t>
            </w:r>
            <w:r w:rsidR="002E1DB5">
              <w:rPr>
                <w:sz w:val="28"/>
                <w:szCs w:val="28"/>
              </w:rPr>
              <w:t xml:space="preserve">, Низведского </w:t>
            </w:r>
          </w:p>
        </w:tc>
        <w:tc>
          <w:tcPr>
            <w:tcW w:w="1079" w:type="dxa"/>
            <w:shd w:val="clear" w:color="auto" w:fill="auto"/>
          </w:tcPr>
          <w:p w:rsidR="00A33B75" w:rsidRPr="0082006D" w:rsidRDefault="0060480C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-2</w:t>
            </w:r>
          </w:p>
        </w:tc>
        <w:tc>
          <w:tcPr>
            <w:tcW w:w="1614" w:type="dxa"/>
            <w:shd w:val="clear" w:color="auto" w:fill="auto"/>
          </w:tcPr>
          <w:p w:rsidR="00A33B75" w:rsidRPr="0082006D" w:rsidRDefault="0060480C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,0-1,6</w:t>
            </w:r>
          </w:p>
        </w:tc>
        <w:tc>
          <w:tcPr>
            <w:tcW w:w="1843" w:type="dxa"/>
            <w:shd w:val="clear" w:color="auto" w:fill="auto"/>
          </w:tcPr>
          <w:p w:rsidR="00A33B75" w:rsidRPr="0082006D" w:rsidRDefault="00ED6788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ОК</w:t>
            </w:r>
          </w:p>
        </w:tc>
        <w:tc>
          <w:tcPr>
            <w:tcW w:w="1417" w:type="dxa"/>
            <w:shd w:val="clear" w:color="auto" w:fill="auto"/>
          </w:tcPr>
          <w:p w:rsidR="00A33B75" w:rsidRPr="0082006D" w:rsidRDefault="004B7C5A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3</w:t>
            </w:r>
            <w:r w:rsidR="003853F5" w:rsidRPr="0082006D">
              <w:rPr>
                <w:sz w:val="28"/>
                <w:szCs w:val="28"/>
              </w:rPr>
              <w:t>0</w:t>
            </w:r>
            <w:r w:rsidR="00273AEC" w:rsidRPr="0082006D">
              <w:rPr>
                <w:sz w:val="28"/>
                <w:szCs w:val="28"/>
              </w:rPr>
              <w:t>0</w:t>
            </w:r>
          </w:p>
        </w:tc>
        <w:tc>
          <w:tcPr>
            <w:tcW w:w="1646" w:type="dxa"/>
            <w:shd w:val="clear" w:color="auto" w:fill="auto"/>
          </w:tcPr>
          <w:p w:rsidR="00A33B75" w:rsidRPr="0082006D" w:rsidRDefault="003853F5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5</w:t>
            </w:r>
            <w:r w:rsidR="00ED6788" w:rsidRPr="0082006D">
              <w:rPr>
                <w:sz w:val="28"/>
                <w:szCs w:val="28"/>
              </w:rPr>
              <w:t>0</w:t>
            </w:r>
          </w:p>
        </w:tc>
      </w:tr>
      <w:tr w:rsidR="00A33B75" w:rsidRPr="000813D9" w:rsidTr="00FE71F0">
        <w:tc>
          <w:tcPr>
            <w:tcW w:w="3085" w:type="dxa"/>
            <w:shd w:val="clear" w:color="auto" w:fill="auto"/>
          </w:tcPr>
          <w:p w:rsidR="00A33B75" w:rsidRPr="0082006D" w:rsidRDefault="00ED6788" w:rsidP="00A33B75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t>Груша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A33B75" w:rsidRPr="0082006D" w:rsidRDefault="00ED6788" w:rsidP="00ED6788">
            <w:pPr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Лада, М</w:t>
            </w:r>
            <w:r w:rsidR="000813D9" w:rsidRPr="0082006D">
              <w:rPr>
                <w:sz w:val="28"/>
                <w:szCs w:val="28"/>
              </w:rPr>
              <w:t>раморная, Чижовская</w:t>
            </w:r>
            <w:r w:rsidRPr="0082006D">
              <w:rPr>
                <w:sz w:val="28"/>
                <w:szCs w:val="28"/>
              </w:rPr>
              <w:t>, Памяти Яковлева, Татьяна, Осенняя Яковлев</w:t>
            </w:r>
            <w:r w:rsidR="00080212">
              <w:rPr>
                <w:sz w:val="28"/>
                <w:szCs w:val="28"/>
              </w:rPr>
              <w:t xml:space="preserve">а, Елена  </w:t>
            </w:r>
            <w:r w:rsidRPr="0082006D">
              <w:rPr>
                <w:sz w:val="28"/>
                <w:szCs w:val="28"/>
              </w:rPr>
              <w:t>и др.</w:t>
            </w:r>
          </w:p>
        </w:tc>
        <w:tc>
          <w:tcPr>
            <w:tcW w:w="1079" w:type="dxa"/>
            <w:shd w:val="clear" w:color="auto" w:fill="auto"/>
          </w:tcPr>
          <w:p w:rsidR="00A33B75" w:rsidRPr="0082006D" w:rsidRDefault="00ED6788" w:rsidP="00453FA9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</w:t>
            </w:r>
          </w:p>
          <w:p w:rsidR="00ED6788" w:rsidRPr="0082006D" w:rsidRDefault="00273AEC" w:rsidP="00453FA9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</w:t>
            </w:r>
          </w:p>
          <w:p w:rsidR="00FE71F0" w:rsidRPr="0082006D" w:rsidRDefault="00FE71F0" w:rsidP="00453FA9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3-4</w:t>
            </w:r>
          </w:p>
        </w:tc>
        <w:tc>
          <w:tcPr>
            <w:tcW w:w="1614" w:type="dxa"/>
            <w:shd w:val="clear" w:color="auto" w:fill="auto"/>
          </w:tcPr>
          <w:p w:rsidR="00ED6788" w:rsidRPr="0082006D" w:rsidRDefault="00DA3AA7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 - 1,4</w:t>
            </w:r>
          </w:p>
          <w:p w:rsidR="00A33B75" w:rsidRPr="0082006D" w:rsidRDefault="00DA3AA7" w:rsidP="00273AEC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,2 -1,8</w:t>
            </w:r>
          </w:p>
          <w:p w:rsidR="00FE71F0" w:rsidRPr="0082006D" w:rsidRDefault="00FE71F0" w:rsidP="00273AEC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,0-2,5</w:t>
            </w:r>
          </w:p>
        </w:tc>
        <w:tc>
          <w:tcPr>
            <w:tcW w:w="1843" w:type="dxa"/>
            <w:shd w:val="clear" w:color="auto" w:fill="auto"/>
          </w:tcPr>
          <w:p w:rsidR="003853F5" w:rsidRPr="0082006D" w:rsidRDefault="00ED6788" w:rsidP="003853F5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ОК</w:t>
            </w:r>
          </w:p>
          <w:p w:rsidR="003853F5" w:rsidRPr="0082006D" w:rsidRDefault="003853F5" w:rsidP="003853F5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ОК</w:t>
            </w:r>
          </w:p>
          <w:p w:rsidR="00ED6788" w:rsidRPr="0082006D" w:rsidRDefault="00FE71F0" w:rsidP="00273AEC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К-40л.</w:t>
            </w:r>
          </w:p>
        </w:tc>
        <w:tc>
          <w:tcPr>
            <w:tcW w:w="1417" w:type="dxa"/>
            <w:shd w:val="clear" w:color="auto" w:fill="auto"/>
          </w:tcPr>
          <w:p w:rsidR="00A33B75" w:rsidRPr="0082006D" w:rsidRDefault="004B7C5A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30</w:t>
            </w:r>
            <w:r w:rsidR="00ED6788" w:rsidRPr="0082006D">
              <w:rPr>
                <w:sz w:val="28"/>
                <w:szCs w:val="28"/>
              </w:rPr>
              <w:t>0</w:t>
            </w:r>
          </w:p>
          <w:p w:rsidR="00ED6788" w:rsidRPr="0082006D" w:rsidRDefault="004B7C5A" w:rsidP="00273AEC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5</w:t>
            </w:r>
            <w:r w:rsidR="00080212">
              <w:rPr>
                <w:sz w:val="28"/>
                <w:szCs w:val="28"/>
              </w:rPr>
              <w:t>0</w:t>
            </w:r>
            <w:r w:rsidR="00273AEC" w:rsidRPr="0082006D">
              <w:rPr>
                <w:sz w:val="28"/>
                <w:szCs w:val="28"/>
              </w:rPr>
              <w:t>0</w:t>
            </w:r>
          </w:p>
          <w:p w:rsidR="004B7C5A" w:rsidRPr="0082006D" w:rsidRDefault="004B7C5A" w:rsidP="00273AEC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000</w:t>
            </w:r>
          </w:p>
        </w:tc>
        <w:tc>
          <w:tcPr>
            <w:tcW w:w="1646" w:type="dxa"/>
            <w:shd w:val="clear" w:color="auto" w:fill="auto"/>
          </w:tcPr>
          <w:p w:rsidR="00A33B75" w:rsidRPr="0082006D" w:rsidRDefault="00FE71F0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5</w:t>
            </w:r>
            <w:r w:rsidR="00ED6788" w:rsidRPr="0082006D">
              <w:rPr>
                <w:sz w:val="28"/>
                <w:szCs w:val="28"/>
              </w:rPr>
              <w:t>0</w:t>
            </w:r>
          </w:p>
          <w:p w:rsidR="00ED6788" w:rsidRPr="0082006D" w:rsidRDefault="00080212" w:rsidP="00273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  <w:p w:rsidR="00FE71F0" w:rsidRPr="0082006D" w:rsidRDefault="00FE71F0" w:rsidP="00273AEC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 xml:space="preserve"> 1500</w:t>
            </w:r>
          </w:p>
        </w:tc>
      </w:tr>
      <w:tr w:rsidR="00A33B75" w:rsidRPr="000813D9" w:rsidTr="00FE71F0">
        <w:tc>
          <w:tcPr>
            <w:tcW w:w="3085" w:type="dxa"/>
            <w:shd w:val="clear" w:color="auto" w:fill="auto"/>
          </w:tcPr>
          <w:p w:rsidR="00A33B75" w:rsidRPr="0082006D" w:rsidRDefault="00ED6788" w:rsidP="00080212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t xml:space="preserve">Груша </w:t>
            </w:r>
            <w:r w:rsidR="00080212">
              <w:rPr>
                <w:b/>
                <w:sz w:val="28"/>
                <w:szCs w:val="28"/>
              </w:rPr>
              <w:t>колонна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A33B75" w:rsidRPr="0082006D" w:rsidRDefault="00ED6788" w:rsidP="00A33B75">
            <w:pPr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Гибриды</w:t>
            </w:r>
          </w:p>
        </w:tc>
        <w:tc>
          <w:tcPr>
            <w:tcW w:w="1079" w:type="dxa"/>
            <w:shd w:val="clear" w:color="auto" w:fill="auto"/>
          </w:tcPr>
          <w:p w:rsidR="00A33B75" w:rsidRPr="0082006D" w:rsidRDefault="00206568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ED6788" w:rsidRPr="0082006D">
              <w:rPr>
                <w:sz w:val="28"/>
                <w:szCs w:val="28"/>
              </w:rPr>
              <w:t>2</w:t>
            </w:r>
          </w:p>
        </w:tc>
        <w:tc>
          <w:tcPr>
            <w:tcW w:w="1614" w:type="dxa"/>
            <w:shd w:val="clear" w:color="auto" w:fill="auto"/>
          </w:tcPr>
          <w:p w:rsidR="00A33B75" w:rsidRPr="0082006D" w:rsidRDefault="002E1DB5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-0,8</w:t>
            </w:r>
          </w:p>
        </w:tc>
        <w:tc>
          <w:tcPr>
            <w:tcW w:w="1843" w:type="dxa"/>
            <w:shd w:val="clear" w:color="auto" w:fill="auto"/>
          </w:tcPr>
          <w:p w:rsidR="00A33B75" w:rsidRPr="0082006D" w:rsidRDefault="00ED6788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ЗКC</w:t>
            </w:r>
            <w:r w:rsidR="00AD5CF4" w:rsidRPr="0082006D">
              <w:rPr>
                <w:sz w:val="28"/>
                <w:szCs w:val="28"/>
              </w:rPr>
              <w:t>-</w:t>
            </w:r>
            <w:r w:rsidR="00206568">
              <w:rPr>
                <w:sz w:val="28"/>
                <w:szCs w:val="28"/>
              </w:rPr>
              <w:t>5-</w:t>
            </w:r>
            <w:r w:rsidR="00AD5CF4" w:rsidRPr="0082006D">
              <w:rPr>
                <w:sz w:val="28"/>
                <w:szCs w:val="28"/>
              </w:rPr>
              <w:t>7л</w:t>
            </w:r>
          </w:p>
        </w:tc>
        <w:tc>
          <w:tcPr>
            <w:tcW w:w="1417" w:type="dxa"/>
            <w:shd w:val="clear" w:color="auto" w:fill="auto"/>
          </w:tcPr>
          <w:p w:rsidR="00A33B75" w:rsidRPr="0082006D" w:rsidRDefault="00FE71F0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400</w:t>
            </w:r>
          </w:p>
        </w:tc>
        <w:tc>
          <w:tcPr>
            <w:tcW w:w="1646" w:type="dxa"/>
            <w:shd w:val="clear" w:color="auto" w:fill="auto"/>
          </w:tcPr>
          <w:p w:rsidR="00A33B75" w:rsidRPr="0082006D" w:rsidRDefault="00FE71F0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35</w:t>
            </w:r>
            <w:r w:rsidR="00ED6788" w:rsidRPr="0082006D">
              <w:rPr>
                <w:sz w:val="28"/>
                <w:szCs w:val="28"/>
              </w:rPr>
              <w:t>0</w:t>
            </w:r>
          </w:p>
        </w:tc>
      </w:tr>
      <w:tr w:rsidR="00ED6788" w:rsidRPr="000813D9" w:rsidTr="00FE71F0">
        <w:tc>
          <w:tcPr>
            <w:tcW w:w="3085" w:type="dxa"/>
            <w:shd w:val="clear" w:color="auto" w:fill="auto"/>
          </w:tcPr>
          <w:p w:rsidR="00ED6788" w:rsidRPr="0082006D" w:rsidRDefault="00645131" w:rsidP="00A33B75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t>Вишня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645131" w:rsidRPr="0082006D" w:rsidRDefault="00645131" w:rsidP="00645131">
            <w:pPr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Владимирская, Любская,</w:t>
            </w:r>
            <w:r w:rsidR="000813D9" w:rsidRPr="0082006D">
              <w:rPr>
                <w:sz w:val="28"/>
                <w:szCs w:val="28"/>
              </w:rPr>
              <w:t xml:space="preserve"> Прима,</w:t>
            </w:r>
          </w:p>
          <w:p w:rsidR="00ED6788" w:rsidRPr="0082006D" w:rsidRDefault="00645131" w:rsidP="00645131">
            <w:pPr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 xml:space="preserve">Жуковская, </w:t>
            </w:r>
            <w:r w:rsidR="000813D9" w:rsidRPr="0082006D">
              <w:rPr>
                <w:sz w:val="28"/>
                <w:szCs w:val="28"/>
              </w:rPr>
              <w:t>Молодежная и др</w:t>
            </w:r>
          </w:p>
        </w:tc>
        <w:tc>
          <w:tcPr>
            <w:tcW w:w="1079" w:type="dxa"/>
            <w:shd w:val="clear" w:color="auto" w:fill="auto"/>
          </w:tcPr>
          <w:p w:rsidR="00ED6788" w:rsidRPr="0082006D" w:rsidRDefault="00645131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</w:t>
            </w:r>
          </w:p>
          <w:p w:rsidR="00645131" w:rsidRPr="0082006D" w:rsidRDefault="00DA3AA7" w:rsidP="00DA3AA7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</w:t>
            </w:r>
          </w:p>
        </w:tc>
        <w:tc>
          <w:tcPr>
            <w:tcW w:w="1614" w:type="dxa"/>
            <w:shd w:val="clear" w:color="auto" w:fill="auto"/>
          </w:tcPr>
          <w:p w:rsidR="00645131" w:rsidRPr="0082006D" w:rsidRDefault="00645131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,0-1,5</w:t>
            </w:r>
          </w:p>
          <w:p w:rsidR="00ED6788" w:rsidRPr="0082006D" w:rsidRDefault="00206568" w:rsidP="00206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  <w:r w:rsidR="00DA3AA7" w:rsidRPr="0082006D">
              <w:rPr>
                <w:sz w:val="28"/>
                <w:szCs w:val="28"/>
              </w:rPr>
              <w:t>-1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645131" w:rsidRPr="0082006D" w:rsidRDefault="00645131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ОК</w:t>
            </w:r>
          </w:p>
          <w:p w:rsidR="00ED6788" w:rsidRPr="0082006D" w:rsidRDefault="00DA3AA7" w:rsidP="00DA3AA7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ОК</w:t>
            </w:r>
          </w:p>
        </w:tc>
        <w:tc>
          <w:tcPr>
            <w:tcW w:w="1417" w:type="dxa"/>
            <w:shd w:val="clear" w:color="auto" w:fill="auto"/>
          </w:tcPr>
          <w:p w:rsidR="00ED6788" w:rsidRPr="0082006D" w:rsidRDefault="00206568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45131" w:rsidRPr="0082006D">
              <w:rPr>
                <w:sz w:val="28"/>
                <w:szCs w:val="28"/>
              </w:rPr>
              <w:t>0</w:t>
            </w:r>
          </w:p>
          <w:p w:rsidR="00645131" w:rsidRPr="0082006D" w:rsidRDefault="00FE71F0" w:rsidP="00DA3AA7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300</w:t>
            </w:r>
          </w:p>
        </w:tc>
        <w:tc>
          <w:tcPr>
            <w:tcW w:w="1646" w:type="dxa"/>
            <w:shd w:val="clear" w:color="auto" w:fill="auto"/>
          </w:tcPr>
          <w:p w:rsidR="00ED6788" w:rsidRPr="0082006D" w:rsidRDefault="00206568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A3AA7" w:rsidRPr="0082006D">
              <w:rPr>
                <w:sz w:val="28"/>
                <w:szCs w:val="28"/>
              </w:rPr>
              <w:t>0</w:t>
            </w:r>
          </w:p>
          <w:p w:rsidR="00645131" w:rsidRPr="0082006D" w:rsidRDefault="00DA3AA7" w:rsidP="00DA3AA7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50</w:t>
            </w:r>
          </w:p>
        </w:tc>
      </w:tr>
      <w:tr w:rsidR="00ED6788" w:rsidRPr="000813D9" w:rsidTr="00FE71F0">
        <w:tc>
          <w:tcPr>
            <w:tcW w:w="3085" w:type="dxa"/>
            <w:shd w:val="clear" w:color="auto" w:fill="auto"/>
          </w:tcPr>
          <w:p w:rsidR="00ED6788" w:rsidRPr="0082006D" w:rsidRDefault="00645131" w:rsidP="00A33B75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t>Вишня войлочная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ED6788" w:rsidRPr="0082006D" w:rsidRDefault="00645131" w:rsidP="00A33B75">
            <w:pPr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Натали, Лето, Алиса</w:t>
            </w:r>
          </w:p>
        </w:tc>
        <w:tc>
          <w:tcPr>
            <w:tcW w:w="1079" w:type="dxa"/>
            <w:shd w:val="clear" w:color="auto" w:fill="auto"/>
          </w:tcPr>
          <w:p w:rsidR="00ED6788" w:rsidRPr="0082006D" w:rsidRDefault="00645131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</w:t>
            </w:r>
          </w:p>
          <w:p w:rsidR="00645131" w:rsidRPr="0082006D" w:rsidRDefault="00DA3AA7" w:rsidP="00DA3AA7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</w:t>
            </w:r>
          </w:p>
        </w:tc>
        <w:tc>
          <w:tcPr>
            <w:tcW w:w="1614" w:type="dxa"/>
            <w:shd w:val="clear" w:color="auto" w:fill="auto"/>
          </w:tcPr>
          <w:p w:rsidR="00645131" w:rsidRPr="0082006D" w:rsidRDefault="00DA3AA7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4-0,8</w:t>
            </w:r>
          </w:p>
          <w:p w:rsidR="00ED6788" w:rsidRPr="0082006D" w:rsidRDefault="00DA3AA7" w:rsidP="00DA3AA7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8-1,2</w:t>
            </w:r>
          </w:p>
        </w:tc>
        <w:tc>
          <w:tcPr>
            <w:tcW w:w="1843" w:type="dxa"/>
            <w:shd w:val="clear" w:color="auto" w:fill="auto"/>
          </w:tcPr>
          <w:p w:rsidR="00645131" w:rsidRPr="0082006D" w:rsidRDefault="00645131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ОК</w:t>
            </w:r>
          </w:p>
          <w:p w:rsidR="00ED6788" w:rsidRPr="0082006D" w:rsidRDefault="00DA3AA7" w:rsidP="00DA3AA7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ОК</w:t>
            </w:r>
          </w:p>
        </w:tc>
        <w:tc>
          <w:tcPr>
            <w:tcW w:w="1417" w:type="dxa"/>
            <w:shd w:val="clear" w:color="auto" w:fill="auto"/>
          </w:tcPr>
          <w:p w:rsidR="00ED6788" w:rsidRPr="0082006D" w:rsidRDefault="00FE71F0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</w:t>
            </w:r>
            <w:r w:rsidR="00645131" w:rsidRPr="0082006D">
              <w:rPr>
                <w:sz w:val="28"/>
                <w:szCs w:val="28"/>
              </w:rPr>
              <w:t>00</w:t>
            </w:r>
          </w:p>
          <w:p w:rsidR="00645131" w:rsidRPr="0082006D" w:rsidRDefault="00FE71F0" w:rsidP="00DA3AA7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</w:t>
            </w:r>
            <w:r w:rsidR="00DA3AA7" w:rsidRPr="0082006D">
              <w:rPr>
                <w:sz w:val="28"/>
                <w:szCs w:val="28"/>
              </w:rPr>
              <w:t>50</w:t>
            </w:r>
          </w:p>
        </w:tc>
        <w:tc>
          <w:tcPr>
            <w:tcW w:w="1646" w:type="dxa"/>
            <w:shd w:val="clear" w:color="auto" w:fill="auto"/>
          </w:tcPr>
          <w:p w:rsidR="00ED6788" w:rsidRPr="0082006D" w:rsidRDefault="00645131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50</w:t>
            </w:r>
          </w:p>
          <w:p w:rsidR="00645131" w:rsidRPr="0082006D" w:rsidRDefault="00DA3AA7" w:rsidP="00DA3AA7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00</w:t>
            </w:r>
          </w:p>
        </w:tc>
      </w:tr>
      <w:tr w:rsidR="00645131" w:rsidRPr="000813D9" w:rsidTr="00FE71F0">
        <w:tc>
          <w:tcPr>
            <w:tcW w:w="3085" w:type="dxa"/>
            <w:shd w:val="clear" w:color="auto" w:fill="auto"/>
          </w:tcPr>
          <w:p w:rsidR="00645131" w:rsidRPr="0082006D" w:rsidRDefault="00645131" w:rsidP="00A33B75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lastRenderedPageBreak/>
              <w:t>Черешня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645131" w:rsidRPr="0082006D" w:rsidRDefault="00645131" w:rsidP="00645131">
            <w:pPr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Рондо, Ревна, Мичуринка,</w:t>
            </w:r>
          </w:p>
          <w:p w:rsidR="00645131" w:rsidRPr="0082006D" w:rsidRDefault="00645131" w:rsidP="00645131">
            <w:pPr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Ленинградская черная, Ипуть</w:t>
            </w:r>
            <w:r w:rsidR="00080212">
              <w:rPr>
                <w:sz w:val="28"/>
                <w:szCs w:val="28"/>
              </w:rPr>
              <w:t xml:space="preserve">  др</w:t>
            </w:r>
          </w:p>
        </w:tc>
        <w:tc>
          <w:tcPr>
            <w:tcW w:w="1079" w:type="dxa"/>
            <w:shd w:val="clear" w:color="auto" w:fill="auto"/>
          </w:tcPr>
          <w:p w:rsidR="00FE71F0" w:rsidRPr="0082006D" w:rsidRDefault="00FE71F0" w:rsidP="00FE71F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</w:t>
            </w:r>
          </w:p>
          <w:p w:rsidR="00FE71F0" w:rsidRPr="0082006D" w:rsidRDefault="00794ED1" w:rsidP="00080212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</w:t>
            </w:r>
          </w:p>
        </w:tc>
        <w:tc>
          <w:tcPr>
            <w:tcW w:w="1614" w:type="dxa"/>
            <w:shd w:val="clear" w:color="auto" w:fill="auto"/>
          </w:tcPr>
          <w:p w:rsidR="00FE71F0" w:rsidRPr="0082006D" w:rsidRDefault="00892AA7" w:rsidP="00DA3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-1,5</w:t>
            </w:r>
          </w:p>
          <w:p w:rsidR="00FE71F0" w:rsidRPr="0082006D" w:rsidRDefault="00892AA7" w:rsidP="00080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-</w:t>
            </w:r>
            <w:r w:rsidR="00DA3AA7" w:rsidRPr="0082006D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</w:tcPr>
          <w:p w:rsidR="00645131" w:rsidRPr="0082006D" w:rsidRDefault="00DA3AA7" w:rsidP="00DA3AA7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ОК</w:t>
            </w:r>
          </w:p>
          <w:p w:rsidR="004B7C5A" w:rsidRPr="0082006D" w:rsidRDefault="00FE71F0" w:rsidP="00080212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ОК</w:t>
            </w:r>
          </w:p>
        </w:tc>
        <w:tc>
          <w:tcPr>
            <w:tcW w:w="1417" w:type="dxa"/>
            <w:shd w:val="clear" w:color="auto" w:fill="auto"/>
          </w:tcPr>
          <w:p w:rsidR="00645131" w:rsidRPr="0082006D" w:rsidRDefault="00FE71F0" w:rsidP="00DA3AA7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30</w:t>
            </w:r>
            <w:r w:rsidR="00DA3AA7" w:rsidRPr="0082006D">
              <w:rPr>
                <w:sz w:val="28"/>
                <w:szCs w:val="28"/>
              </w:rPr>
              <w:t>0</w:t>
            </w:r>
          </w:p>
          <w:p w:rsidR="00FE71F0" w:rsidRPr="0082006D" w:rsidRDefault="00FE71F0" w:rsidP="00080212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350</w:t>
            </w:r>
          </w:p>
        </w:tc>
        <w:tc>
          <w:tcPr>
            <w:tcW w:w="1646" w:type="dxa"/>
            <w:shd w:val="clear" w:color="auto" w:fill="auto"/>
          </w:tcPr>
          <w:p w:rsidR="00645131" w:rsidRPr="0082006D" w:rsidRDefault="003853F5" w:rsidP="00DA3AA7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5</w:t>
            </w:r>
            <w:r w:rsidR="00DA3AA7" w:rsidRPr="0082006D">
              <w:rPr>
                <w:sz w:val="28"/>
                <w:szCs w:val="28"/>
              </w:rPr>
              <w:t>0</w:t>
            </w:r>
          </w:p>
          <w:p w:rsidR="004B7C5A" w:rsidRPr="0082006D" w:rsidRDefault="00FE71F0" w:rsidP="00080212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300</w:t>
            </w:r>
          </w:p>
        </w:tc>
      </w:tr>
      <w:tr w:rsidR="00645131" w:rsidRPr="000813D9" w:rsidTr="00FE71F0">
        <w:tc>
          <w:tcPr>
            <w:tcW w:w="3085" w:type="dxa"/>
            <w:shd w:val="clear" w:color="auto" w:fill="auto"/>
          </w:tcPr>
          <w:p w:rsidR="00645131" w:rsidRPr="0082006D" w:rsidRDefault="00794ED1" w:rsidP="00A33B75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t>Рябина садовая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645131" w:rsidRPr="0082006D" w:rsidRDefault="00794ED1" w:rsidP="00794ED1">
            <w:pPr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Невеженская, Бусинка,Титан</w:t>
            </w:r>
          </w:p>
        </w:tc>
        <w:tc>
          <w:tcPr>
            <w:tcW w:w="1079" w:type="dxa"/>
            <w:shd w:val="clear" w:color="auto" w:fill="auto"/>
          </w:tcPr>
          <w:p w:rsidR="00645131" w:rsidRPr="0082006D" w:rsidRDefault="00DA3AA7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-2</w:t>
            </w:r>
          </w:p>
        </w:tc>
        <w:tc>
          <w:tcPr>
            <w:tcW w:w="1614" w:type="dxa"/>
            <w:shd w:val="clear" w:color="auto" w:fill="auto"/>
          </w:tcPr>
          <w:p w:rsidR="00645131" w:rsidRPr="0082006D" w:rsidRDefault="00DA3AA7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,0-1,6</w:t>
            </w:r>
          </w:p>
        </w:tc>
        <w:tc>
          <w:tcPr>
            <w:tcW w:w="1843" w:type="dxa"/>
            <w:shd w:val="clear" w:color="auto" w:fill="auto"/>
          </w:tcPr>
          <w:p w:rsidR="00645131" w:rsidRPr="0082006D" w:rsidRDefault="00794ED1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ОК</w:t>
            </w:r>
          </w:p>
        </w:tc>
        <w:tc>
          <w:tcPr>
            <w:tcW w:w="1417" w:type="dxa"/>
            <w:shd w:val="clear" w:color="auto" w:fill="auto"/>
          </w:tcPr>
          <w:p w:rsidR="00645131" w:rsidRPr="0082006D" w:rsidRDefault="00892AA7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794ED1" w:rsidRPr="0082006D">
              <w:rPr>
                <w:sz w:val="28"/>
                <w:szCs w:val="28"/>
              </w:rPr>
              <w:t>0</w:t>
            </w:r>
          </w:p>
        </w:tc>
        <w:tc>
          <w:tcPr>
            <w:tcW w:w="1646" w:type="dxa"/>
            <w:shd w:val="clear" w:color="auto" w:fill="auto"/>
          </w:tcPr>
          <w:p w:rsidR="00645131" w:rsidRPr="0082006D" w:rsidRDefault="00892AA7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794ED1" w:rsidRPr="0082006D">
              <w:rPr>
                <w:sz w:val="28"/>
                <w:szCs w:val="28"/>
              </w:rPr>
              <w:t>0</w:t>
            </w:r>
          </w:p>
        </w:tc>
      </w:tr>
      <w:tr w:rsidR="00794ED1" w:rsidRPr="000813D9" w:rsidTr="00FE71F0">
        <w:tc>
          <w:tcPr>
            <w:tcW w:w="3085" w:type="dxa"/>
            <w:shd w:val="clear" w:color="auto" w:fill="auto"/>
          </w:tcPr>
          <w:p w:rsidR="00794ED1" w:rsidRPr="0082006D" w:rsidRDefault="00794ED1" w:rsidP="00A33B75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t>Слива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794ED1" w:rsidRPr="0082006D" w:rsidRDefault="00794ED1" w:rsidP="00794ED1">
            <w:pPr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Ренклод Советский, Евразия-21,</w:t>
            </w:r>
          </w:p>
          <w:p w:rsidR="00794ED1" w:rsidRPr="0082006D" w:rsidRDefault="00794ED1" w:rsidP="00794ED1">
            <w:pPr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Пер</w:t>
            </w:r>
            <w:r w:rsidR="000813D9" w:rsidRPr="0082006D">
              <w:rPr>
                <w:sz w:val="28"/>
                <w:szCs w:val="28"/>
              </w:rPr>
              <w:t xml:space="preserve">сиковая, Тульская черная, Этюд, </w:t>
            </w:r>
            <w:r w:rsidRPr="0082006D">
              <w:rPr>
                <w:sz w:val="28"/>
                <w:szCs w:val="28"/>
              </w:rPr>
              <w:t>Медовая, Заречная ранняя</w:t>
            </w:r>
            <w:r w:rsidR="004B7C5A" w:rsidRPr="0082006D">
              <w:rPr>
                <w:sz w:val="28"/>
                <w:szCs w:val="28"/>
              </w:rPr>
              <w:t>.</w:t>
            </w:r>
          </w:p>
        </w:tc>
        <w:tc>
          <w:tcPr>
            <w:tcW w:w="1079" w:type="dxa"/>
            <w:shd w:val="clear" w:color="auto" w:fill="auto"/>
          </w:tcPr>
          <w:p w:rsidR="00794ED1" w:rsidRPr="0082006D" w:rsidRDefault="004B7C5A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</w:t>
            </w:r>
          </w:p>
          <w:p w:rsidR="00794ED1" w:rsidRPr="0082006D" w:rsidRDefault="004B7C5A" w:rsidP="00DA3AA7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3-4</w:t>
            </w:r>
          </w:p>
        </w:tc>
        <w:tc>
          <w:tcPr>
            <w:tcW w:w="1614" w:type="dxa"/>
            <w:shd w:val="clear" w:color="auto" w:fill="auto"/>
          </w:tcPr>
          <w:p w:rsidR="00794ED1" w:rsidRPr="0082006D" w:rsidRDefault="00794ED1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,0-1,8</w:t>
            </w:r>
          </w:p>
          <w:p w:rsidR="00794ED1" w:rsidRPr="0082006D" w:rsidRDefault="00DA3AA7" w:rsidP="00DA3AA7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,2-1,8</w:t>
            </w:r>
          </w:p>
        </w:tc>
        <w:tc>
          <w:tcPr>
            <w:tcW w:w="1843" w:type="dxa"/>
            <w:shd w:val="clear" w:color="auto" w:fill="auto"/>
          </w:tcPr>
          <w:p w:rsidR="00794ED1" w:rsidRPr="0082006D" w:rsidRDefault="00794ED1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ОК</w:t>
            </w:r>
          </w:p>
          <w:p w:rsidR="00794ED1" w:rsidRPr="0082006D" w:rsidRDefault="006C1925" w:rsidP="00DA3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КC-5</w:t>
            </w:r>
            <w:r w:rsidR="00DA3AA7" w:rsidRPr="0082006D">
              <w:rPr>
                <w:sz w:val="28"/>
                <w:szCs w:val="28"/>
              </w:rPr>
              <w:t>0л</w:t>
            </w:r>
          </w:p>
        </w:tc>
        <w:tc>
          <w:tcPr>
            <w:tcW w:w="1417" w:type="dxa"/>
            <w:shd w:val="clear" w:color="auto" w:fill="auto"/>
          </w:tcPr>
          <w:p w:rsidR="00794ED1" w:rsidRPr="0082006D" w:rsidRDefault="004B7C5A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30</w:t>
            </w:r>
            <w:r w:rsidR="00794ED1" w:rsidRPr="0082006D">
              <w:rPr>
                <w:sz w:val="28"/>
                <w:szCs w:val="28"/>
              </w:rPr>
              <w:t>0</w:t>
            </w:r>
          </w:p>
          <w:p w:rsidR="00794ED1" w:rsidRPr="0082006D" w:rsidRDefault="004B7C5A" w:rsidP="00080212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 xml:space="preserve">от </w:t>
            </w:r>
            <w:r w:rsidR="00080212">
              <w:rPr>
                <w:sz w:val="28"/>
                <w:szCs w:val="28"/>
              </w:rPr>
              <w:t>1500</w:t>
            </w:r>
          </w:p>
        </w:tc>
        <w:tc>
          <w:tcPr>
            <w:tcW w:w="1646" w:type="dxa"/>
            <w:shd w:val="clear" w:color="auto" w:fill="auto"/>
          </w:tcPr>
          <w:p w:rsidR="00794ED1" w:rsidRPr="0082006D" w:rsidRDefault="004B7C5A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5</w:t>
            </w:r>
            <w:r w:rsidR="00794ED1" w:rsidRPr="0082006D">
              <w:rPr>
                <w:sz w:val="28"/>
                <w:szCs w:val="28"/>
              </w:rPr>
              <w:t>0</w:t>
            </w:r>
          </w:p>
          <w:p w:rsidR="00794ED1" w:rsidRPr="0082006D" w:rsidRDefault="004B7C5A" w:rsidP="00DA3AA7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 xml:space="preserve">от </w:t>
            </w:r>
            <w:r w:rsidR="00080212">
              <w:rPr>
                <w:sz w:val="28"/>
                <w:szCs w:val="28"/>
              </w:rPr>
              <w:t>900</w:t>
            </w:r>
          </w:p>
        </w:tc>
      </w:tr>
      <w:tr w:rsidR="00794ED1" w:rsidRPr="000813D9" w:rsidTr="00FE71F0">
        <w:tc>
          <w:tcPr>
            <w:tcW w:w="3085" w:type="dxa"/>
            <w:shd w:val="clear" w:color="auto" w:fill="auto"/>
          </w:tcPr>
          <w:p w:rsidR="006E6715" w:rsidRPr="0082006D" w:rsidRDefault="00794ED1" w:rsidP="00A33B75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t>Алыча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794ED1" w:rsidRPr="0082006D" w:rsidRDefault="00DA3AA7" w:rsidP="00DA3AA7">
            <w:pPr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Гек, Найдёна, Комета кубанская</w:t>
            </w:r>
            <w:r w:rsidR="006C1925">
              <w:rPr>
                <w:sz w:val="28"/>
                <w:szCs w:val="28"/>
              </w:rPr>
              <w:t>,</w:t>
            </w:r>
            <w:r w:rsidRPr="0082006D">
              <w:rPr>
                <w:sz w:val="28"/>
                <w:szCs w:val="28"/>
              </w:rPr>
              <w:t xml:space="preserve"> </w:t>
            </w:r>
            <w:r w:rsidR="006C1925">
              <w:rPr>
                <w:sz w:val="28"/>
                <w:szCs w:val="28"/>
              </w:rPr>
              <w:t xml:space="preserve">Анжелен </w:t>
            </w:r>
            <w:r w:rsidRPr="0082006D">
              <w:rPr>
                <w:sz w:val="28"/>
                <w:szCs w:val="28"/>
              </w:rPr>
              <w:t>и др.</w:t>
            </w:r>
          </w:p>
        </w:tc>
        <w:tc>
          <w:tcPr>
            <w:tcW w:w="1079" w:type="dxa"/>
            <w:shd w:val="clear" w:color="auto" w:fill="auto"/>
          </w:tcPr>
          <w:p w:rsidR="004B7C5A" w:rsidRPr="0082006D" w:rsidRDefault="00DA3AA7" w:rsidP="00892AA7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</w:t>
            </w:r>
            <w:r w:rsidR="00892AA7">
              <w:rPr>
                <w:sz w:val="28"/>
                <w:szCs w:val="28"/>
              </w:rPr>
              <w:t>-2</w:t>
            </w:r>
          </w:p>
          <w:p w:rsidR="004B7C5A" w:rsidRPr="0082006D" w:rsidRDefault="00DB3FFE" w:rsidP="00080212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-3</w:t>
            </w:r>
          </w:p>
        </w:tc>
        <w:tc>
          <w:tcPr>
            <w:tcW w:w="1614" w:type="dxa"/>
            <w:shd w:val="clear" w:color="auto" w:fill="auto"/>
          </w:tcPr>
          <w:p w:rsidR="004B7C5A" w:rsidRPr="0082006D" w:rsidRDefault="00892AA7" w:rsidP="00892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-2,0</w:t>
            </w:r>
          </w:p>
          <w:p w:rsidR="00DB3FFE" w:rsidRPr="0082006D" w:rsidRDefault="004B7C5A" w:rsidP="00080212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,0-2,5</w:t>
            </w:r>
          </w:p>
        </w:tc>
        <w:tc>
          <w:tcPr>
            <w:tcW w:w="1843" w:type="dxa"/>
            <w:shd w:val="clear" w:color="auto" w:fill="auto"/>
          </w:tcPr>
          <w:p w:rsidR="004B7C5A" w:rsidRPr="0082006D" w:rsidRDefault="00892AA7" w:rsidP="00892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</w:p>
          <w:p w:rsidR="00DB3FFE" w:rsidRPr="0082006D" w:rsidRDefault="004B7C5A" w:rsidP="00080212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ЗКC-10л</w:t>
            </w:r>
          </w:p>
        </w:tc>
        <w:tc>
          <w:tcPr>
            <w:tcW w:w="1417" w:type="dxa"/>
            <w:shd w:val="clear" w:color="auto" w:fill="auto"/>
          </w:tcPr>
          <w:p w:rsidR="004B7C5A" w:rsidRPr="0082006D" w:rsidRDefault="004B7C5A" w:rsidP="00892AA7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300</w:t>
            </w:r>
            <w:r w:rsidR="00892AA7">
              <w:rPr>
                <w:sz w:val="28"/>
                <w:szCs w:val="28"/>
              </w:rPr>
              <w:t>-350</w:t>
            </w:r>
          </w:p>
          <w:p w:rsidR="00DB3FFE" w:rsidRPr="0082006D" w:rsidRDefault="00DB3FFE" w:rsidP="00080212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400</w:t>
            </w:r>
          </w:p>
        </w:tc>
        <w:tc>
          <w:tcPr>
            <w:tcW w:w="1646" w:type="dxa"/>
            <w:shd w:val="clear" w:color="auto" w:fill="auto"/>
          </w:tcPr>
          <w:p w:rsidR="004B7C5A" w:rsidRPr="0082006D" w:rsidRDefault="004B7C5A" w:rsidP="004B7C5A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50</w:t>
            </w:r>
            <w:r w:rsidR="00892AA7">
              <w:rPr>
                <w:sz w:val="28"/>
                <w:szCs w:val="28"/>
              </w:rPr>
              <w:t>-</w:t>
            </w:r>
            <w:r w:rsidRPr="0082006D">
              <w:rPr>
                <w:sz w:val="28"/>
                <w:szCs w:val="28"/>
              </w:rPr>
              <w:t>300</w:t>
            </w:r>
          </w:p>
          <w:p w:rsidR="00DB3FFE" w:rsidRPr="0082006D" w:rsidRDefault="00DB3FFE" w:rsidP="00080212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35</w:t>
            </w:r>
            <w:r w:rsidR="004B7C5A" w:rsidRPr="0082006D">
              <w:rPr>
                <w:sz w:val="28"/>
                <w:szCs w:val="28"/>
              </w:rPr>
              <w:t>0</w:t>
            </w:r>
          </w:p>
        </w:tc>
      </w:tr>
      <w:tr w:rsidR="00794ED1" w:rsidRPr="000813D9" w:rsidTr="00FE71F0">
        <w:trPr>
          <w:trHeight w:val="360"/>
        </w:trPr>
        <w:tc>
          <w:tcPr>
            <w:tcW w:w="3085" w:type="dxa"/>
            <w:shd w:val="clear" w:color="auto" w:fill="auto"/>
          </w:tcPr>
          <w:p w:rsidR="00172123" w:rsidRPr="0082006D" w:rsidRDefault="00794ED1" w:rsidP="00A33B75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t>Абрикос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172123" w:rsidRPr="0082006D" w:rsidRDefault="00DA3AA7" w:rsidP="00794ED1">
            <w:pPr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 xml:space="preserve">Солнышко, Погремок, </w:t>
            </w:r>
            <w:r w:rsidR="00794ED1" w:rsidRPr="0082006D">
              <w:rPr>
                <w:sz w:val="28"/>
                <w:szCs w:val="28"/>
              </w:rPr>
              <w:t>Десертный</w:t>
            </w:r>
            <w:r w:rsidR="00206568">
              <w:rPr>
                <w:sz w:val="28"/>
                <w:szCs w:val="28"/>
              </w:rPr>
              <w:t>, Триумф севера</w:t>
            </w:r>
            <w:r w:rsidR="00172123" w:rsidRPr="0082006D">
              <w:rPr>
                <w:sz w:val="28"/>
                <w:szCs w:val="28"/>
              </w:rPr>
              <w:t xml:space="preserve"> и</w:t>
            </w:r>
            <w:r w:rsidRPr="0082006D">
              <w:rPr>
                <w:sz w:val="28"/>
                <w:szCs w:val="28"/>
              </w:rPr>
              <w:t xml:space="preserve"> др</w:t>
            </w:r>
            <w:r w:rsidR="00172123" w:rsidRPr="0082006D">
              <w:rPr>
                <w:sz w:val="28"/>
                <w:szCs w:val="28"/>
              </w:rPr>
              <w:t>.</w:t>
            </w:r>
          </w:p>
        </w:tc>
        <w:tc>
          <w:tcPr>
            <w:tcW w:w="1079" w:type="dxa"/>
            <w:shd w:val="clear" w:color="auto" w:fill="auto"/>
          </w:tcPr>
          <w:p w:rsidR="00DB3FFE" w:rsidRPr="0082006D" w:rsidRDefault="00DB3FFE" w:rsidP="00892AA7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</w:t>
            </w:r>
            <w:r w:rsidR="00892AA7">
              <w:rPr>
                <w:sz w:val="28"/>
                <w:szCs w:val="28"/>
              </w:rPr>
              <w:t>-2</w:t>
            </w:r>
          </w:p>
          <w:p w:rsidR="00DB3FFE" w:rsidRPr="0082006D" w:rsidRDefault="00DB3FFE" w:rsidP="00DB3FFE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-3</w:t>
            </w:r>
          </w:p>
          <w:p w:rsidR="00172123" w:rsidRPr="0082006D" w:rsidRDefault="00DB3FFE" w:rsidP="00DB3FFE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3-4</w:t>
            </w:r>
          </w:p>
        </w:tc>
        <w:tc>
          <w:tcPr>
            <w:tcW w:w="1614" w:type="dxa"/>
            <w:shd w:val="clear" w:color="auto" w:fill="auto"/>
          </w:tcPr>
          <w:p w:rsidR="00DB3FFE" w:rsidRPr="0082006D" w:rsidRDefault="00892AA7" w:rsidP="00DB3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-</w:t>
            </w:r>
            <w:r w:rsidR="00DB3FFE" w:rsidRPr="0082006D">
              <w:rPr>
                <w:sz w:val="28"/>
                <w:szCs w:val="28"/>
              </w:rPr>
              <w:t>2,0</w:t>
            </w:r>
          </w:p>
          <w:p w:rsidR="00DB3FFE" w:rsidRPr="0082006D" w:rsidRDefault="00DB3FFE" w:rsidP="00DB3FFE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,0-2,5</w:t>
            </w:r>
          </w:p>
          <w:p w:rsidR="00794ED1" w:rsidRPr="0082006D" w:rsidRDefault="00DB3FFE" w:rsidP="00DB3FFE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от 2,0</w:t>
            </w:r>
          </w:p>
        </w:tc>
        <w:tc>
          <w:tcPr>
            <w:tcW w:w="1843" w:type="dxa"/>
            <w:shd w:val="clear" w:color="auto" w:fill="auto"/>
          </w:tcPr>
          <w:p w:rsidR="00DB3FFE" w:rsidRPr="0082006D" w:rsidRDefault="00892AA7" w:rsidP="00892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</w:p>
          <w:p w:rsidR="00DB3FFE" w:rsidRPr="0082006D" w:rsidRDefault="00DB3FFE" w:rsidP="00DB3FFE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ЗКC-10л</w:t>
            </w:r>
          </w:p>
          <w:p w:rsidR="00794ED1" w:rsidRPr="0082006D" w:rsidRDefault="00080212" w:rsidP="00DB3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КС-</w:t>
            </w:r>
            <w:r w:rsidR="00206568">
              <w:rPr>
                <w:sz w:val="28"/>
                <w:szCs w:val="28"/>
              </w:rPr>
              <w:t>80л</w:t>
            </w:r>
          </w:p>
        </w:tc>
        <w:tc>
          <w:tcPr>
            <w:tcW w:w="1417" w:type="dxa"/>
            <w:shd w:val="clear" w:color="auto" w:fill="auto"/>
          </w:tcPr>
          <w:p w:rsidR="00DB3FFE" w:rsidRPr="0082006D" w:rsidRDefault="00DB3FFE" w:rsidP="00DB3FFE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300</w:t>
            </w:r>
            <w:r w:rsidR="00892AA7">
              <w:rPr>
                <w:sz w:val="28"/>
                <w:szCs w:val="28"/>
              </w:rPr>
              <w:t>-</w:t>
            </w:r>
            <w:r w:rsidRPr="0082006D">
              <w:rPr>
                <w:sz w:val="28"/>
                <w:szCs w:val="28"/>
              </w:rPr>
              <w:t>350</w:t>
            </w:r>
          </w:p>
          <w:p w:rsidR="00E373E4" w:rsidRDefault="00DB3FFE" w:rsidP="00080212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400</w:t>
            </w:r>
          </w:p>
          <w:p w:rsidR="00080212" w:rsidRPr="0082006D" w:rsidRDefault="00080212" w:rsidP="00080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646" w:type="dxa"/>
            <w:shd w:val="clear" w:color="auto" w:fill="auto"/>
          </w:tcPr>
          <w:p w:rsidR="00DB3FFE" w:rsidRPr="0082006D" w:rsidRDefault="00DB3FFE" w:rsidP="00DB3FFE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50</w:t>
            </w:r>
            <w:r w:rsidR="00892AA7">
              <w:rPr>
                <w:sz w:val="28"/>
                <w:szCs w:val="28"/>
              </w:rPr>
              <w:t>-</w:t>
            </w:r>
            <w:r w:rsidRPr="0082006D">
              <w:rPr>
                <w:sz w:val="28"/>
                <w:szCs w:val="28"/>
              </w:rPr>
              <w:t>300</w:t>
            </w:r>
          </w:p>
          <w:p w:rsidR="00E373E4" w:rsidRDefault="00DB3FFE" w:rsidP="00080212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350</w:t>
            </w:r>
          </w:p>
          <w:p w:rsidR="00080212" w:rsidRPr="0082006D" w:rsidRDefault="00080212" w:rsidP="00080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BA19C2" w:rsidRPr="000813D9" w:rsidTr="00FE71F0">
        <w:trPr>
          <w:trHeight w:val="180"/>
        </w:trPr>
        <w:tc>
          <w:tcPr>
            <w:tcW w:w="3085" w:type="dxa"/>
            <w:shd w:val="clear" w:color="auto" w:fill="auto"/>
          </w:tcPr>
          <w:p w:rsidR="00BA19C2" w:rsidRPr="0082006D" w:rsidRDefault="005E30FC" w:rsidP="00A33B75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t>Абрикос</w:t>
            </w:r>
            <w:r w:rsidR="000F5264" w:rsidRPr="0082006D">
              <w:rPr>
                <w:b/>
                <w:sz w:val="28"/>
                <w:szCs w:val="28"/>
              </w:rPr>
              <w:t xml:space="preserve"> (</w:t>
            </w:r>
            <w:r w:rsidRPr="0082006D">
              <w:rPr>
                <w:b/>
                <w:sz w:val="28"/>
                <w:szCs w:val="28"/>
              </w:rPr>
              <w:t>жердель)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BA19C2" w:rsidRPr="0082006D" w:rsidRDefault="005E30FC" w:rsidP="00794ED1">
            <w:pPr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Сеянцы</w:t>
            </w:r>
          </w:p>
        </w:tc>
        <w:tc>
          <w:tcPr>
            <w:tcW w:w="1079" w:type="dxa"/>
            <w:shd w:val="clear" w:color="auto" w:fill="auto"/>
          </w:tcPr>
          <w:p w:rsidR="00BA19C2" w:rsidRPr="0082006D" w:rsidRDefault="00892AA7" w:rsidP="00DA3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DB3FFE" w:rsidRPr="0082006D">
              <w:rPr>
                <w:sz w:val="28"/>
                <w:szCs w:val="28"/>
              </w:rPr>
              <w:t>2</w:t>
            </w:r>
          </w:p>
        </w:tc>
        <w:tc>
          <w:tcPr>
            <w:tcW w:w="1614" w:type="dxa"/>
            <w:shd w:val="clear" w:color="auto" w:fill="auto"/>
          </w:tcPr>
          <w:p w:rsidR="00BA19C2" w:rsidRPr="0082006D" w:rsidRDefault="00BA19C2" w:rsidP="00172123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,2-2,0</w:t>
            </w:r>
          </w:p>
        </w:tc>
        <w:tc>
          <w:tcPr>
            <w:tcW w:w="1843" w:type="dxa"/>
            <w:shd w:val="clear" w:color="auto" w:fill="auto"/>
          </w:tcPr>
          <w:p w:rsidR="00BA19C2" w:rsidRPr="0082006D" w:rsidRDefault="00BA19C2" w:rsidP="00172123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ОК</w:t>
            </w:r>
          </w:p>
        </w:tc>
        <w:tc>
          <w:tcPr>
            <w:tcW w:w="1417" w:type="dxa"/>
            <w:shd w:val="clear" w:color="auto" w:fill="auto"/>
          </w:tcPr>
          <w:p w:rsidR="00BA19C2" w:rsidRPr="0082006D" w:rsidRDefault="00080212" w:rsidP="00080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т </w:t>
            </w:r>
            <w:r w:rsidR="00DB3FFE" w:rsidRPr="0082006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BA19C2" w:rsidRPr="0082006D">
              <w:rPr>
                <w:sz w:val="28"/>
                <w:szCs w:val="28"/>
              </w:rPr>
              <w:t>0</w:t>
            </w:r>
          </w:p>
        </w:tc>
        <w:tc>
          <w:tcPr>
            <w:tcW w:w="1646" w:type="dxa"/>
            <w:shd w:val="clear" w:color="auto" w:fill="auto"/>
          </w:tcPr>
          <w:p w:rsidR="00BA19C2" w:rsidRPr="0082006D" w:rsidRDefault="00080212" w:rsidP="00080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2</w:t>
            </w:r>
            <w:r w:rsidR="00BA19C2" w:rsidRPr="0082006D">
              <w:rPr>
                <w:sz w:val="28"/>
                <w:szCs w:val="28"/>
              </w:rPr>
              <w:t>0</w:t>
            </w:r>
          </w:p>
        </w:tc>
      </w:tr>
      <w:tr w:rsidR="00794ED1" w:rsidRPr="000813D9" w:rsidTr="00FE71F0">
        <w:tc>
          <w:tcPr>
            <w:tcW w:w="3085" w:type="dxa"/>
            <w:shd w:val="clear" w:color="auto" w:fill="auto"/>
          </w:tcPr>
          <w:p w:rsidR="00794ED1" w:rsidRPr="0082006D" w:rsidRDefault="00E373E4" w:rsidP="00A33B75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t>Лещина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794ED1" w:rsidRPr="0082006D" w:rsidRDefault="00172123" w:rsidP="00A33B75">
            <w:pPr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Сеянцы</w:t>
            </w:r>
          </w:p>
        </w:tc>
        <w:tc>
          <w:tcPr>
            <w:tcW w:w="1079" w:type="dxa"/>
            <w:shd w:val="clear" w:color="auto" w:fill="auto"/>
          </w:tcPr>
          <w:p w:rsidR="00794ED1" w:rsidRPr="0082006D" w:rsidRDefault="00E373E4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-2</w:t>
            </w:r>
          </w:p>
        </w:tc>
        <w:tc>
          <w:tcPr>
            <w:tcW w:w="1614" w:type="dxa"/>
            <w:shd w:val="clear" w:color="auto" w:fill="auto"/>
          </w:tcPr>
          <w:p w:rsidR="00794ED1" w:rsidRPr="0082006D" w:rsidRDefault="005E30FC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,0-1,5</w:t>
            </w:r>
          </w:p>
        </w:tc>
        <w:tc>
          <w:tcPr>
            <w:tcW w:w="1843" w:type="dxa"/>
            <w:shd w:val="clear" w:color="auto" w:fill="auto"/>
          </w:tcPr>
          <w:p w:rsidR="00794ED1" w:rsidRPr="0082006D" w:rsidRDefault="00E373E4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ОК</w:t>
            </w:r>
            <w:r w:rsidR="006C1925">
              <w:rPr>
                <w:sz w:val="28"/>
                <w:szCs w:val="28"/>
              </w:rPr>
              <w:t>, ЗКС-5л</w:t>
            </w:r>
          </w:p>
        </w:tc>
        <w:tc>
          <w:tcPr>
            <w:tcW w:w="1417" w:type="dxa"/>
            <w:shd w:val="clear" w:color="auto" w:fill="auto"/>
          </w:tcPr>
          <w:p w:rsidR="00794ED1" w:rsidRPr="0082006D" w:rsidRDefault="00080212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B3FFE" w:rsidRPr="0082006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="00E373E4" w:rsidRPr="0082006D">
              <w:rPr>
                <w:sz w:val="28"/>
                <w:szCs w:val="28"/>
              </w:rPr>
              <w:t>0</w:t>
            </w:r>
          </w:p>
        </w:tc>
        <w:tc>
          <w:tcPr>
            <w:tcW w:w="1646" w:type="dxa"/>
            <w:shd w:val="clear" w:color="auto" w:fill="auto"/>
          </w:tcPr>
          <w:p w:rsidR="00794ED1" w:rsidRPr="0082006D" w:rsidRDefault="006C1925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80212">
              <w:rPr>
                <w:sz w:val="28"/>
                <w:szCs w:val="28"/>
              </w:rPr>
              <w:t>20</w:t>
            </w:r>
            <w:r w:rsidR="00E373E4" w:rsidRPr="0082006D">
              <w:rPr>
                <w:sz w:val="28"/>
                <w:szCs w:val="28"/>
              </w:rPr>
              <w:t>0</w:t>
            </w:r>
          </w:p>
        </w:tc>
      </w:tr>
      <w:tr w:rsidR="00E373E4" w:rsidRPr="000813D9" w:rsidTr="00FE71F0">
        <w:tc>
          <w:tcPr>
            <w:tcW w:w="3085" w:type="dxa"/>
            <w:shd w:val="clear" w:color="auto" w:fill="auto"/>
          </w:tcPr>
          <w:p w:rsidR="00E373E4" w:rsidRPr="0082006D" w:rsidRDefault="00E373E4" w:rsidP="00A33B75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t>Черёмуха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E373E4" w:rsidRPr="0082006D" w:rsidRDefault="005E30FC" w:rsidP="00A33B75">
            <w:pPr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Видовая</w:t>
            </w:r>
          </w:p>
        </w:tc>
        <w:tc>
          <w:tcPr>
            <w:tcW w:w="1079" w:type="dxa"/>
            <w:shd w:val="clear" w:color="auto" w:fill="auto"/>
          </w:tcPr>
          <w:p w:rsidR="00E373E4" w:rsidRPr="0082006D" w:rsidRDefault="005E30FC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-2</w:t>
            </w:r>
          </w:p>
        </w:tc>
        <w:tc>
          <w:tcPr>
            <w:tcW w:w="1614" w:type="dxa"/>
            <w:shd w:val="clear" w:color="auto" w:fill="auto"/>
          </w:tcPr>
          <w:p w:rsidR="00E373E4" w:rsidRPr="0082006D" w:rsidRDefault="005E30FC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,2-2,0</w:t>
            </w:r>
          </w:p>
        </w:tc>
        <w:tc>
          <w:tcPr>
            <w:tcW w:w="1843" w:type="dxa"/>
            <w:shd w:val="clear" w:color="auto" w:fill="auto"/>
          </w:tcPr>
          <w:p w:rsidR="00E373E4" w:rsidRPr="0082006D" w:rsidRDefault="00E373E4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ОК</w:t>
            </w:r>
          </w:p>
        </w:tc>
        <w:tc>
          <w:tcPr>
            <w:tcW w:w="1417" w:type="dxa"/>
            <w:shd w:val="clear" w:color="auto" w:fill="auto"/>
          </w:tcPr>
          <w:p w:rsidR="00E373E4" w:rsidRPr="0082006D" w:rsidRDefault="00DB3FFE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от 25</w:t>
            </w:r>
            <w:r w:rsidR="00E373E4" w:rsidRPr="0082006D">
              <w:rPr>
                <w:sz w:val="28"/>
                <w:szCs w:val="28"/>
              </w:rPr>
              <w:t>0</w:t>
            </w:r>
          </w:p>
        </w:tc>
        <w:tc>
          <w:tcPr>
            <w:tcW w:w="1646" w:type="dxa"/>
            <w:shd w:val="clear" w:color="auto" w:fill="auto"/>
          </w:tcPr>
          <w:p w:rsidR="00E373E4" w:rsidRPr="0082006D" w:rsidRDefault="00DB3FFE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от 20</w:t>
            </w:r>
            <w:r w:rsidR="00E373E4" w:rsidRPr="0082006D">
              <w:rPr>
                <w:sz w:val="28"/>
                <w:szCs w:val="28"/>
              </w:rPr>
              <w:t>0</w:t>
            </w:r>
          </w:p>
        </w:tc>
      </w:tr>
      <w:tr w:rsidR="00E373E4" w:rsidRPr="000813D9" w:rsidTr="005206A7">
        <w:trPr>
          <w:trHeight w:val="470"/>
        </w:trPr>
        <w:tc>
          <w:tcPr>
            <w:tcW w:w="14937" w:type="dxa"/>
            <w:gridSpan w:val="8"/>
            <w:shd w:val="clear" w:color="auto" w:fill="auto"/>
          </w:tcPr>
          <w:p w:rsidR="00E373E4" w:rsidRPr="0082006D" w:rsidRDefault="00172123" w:rsidP="00E373E4">
            <w:pPr>
              <w:jc w:val="center"/>
              <w:rPr>
                <w:b/>
                <w:i/>
                <w:sz w:val="48"/>
                <w:szCs w:val="48"/>
              </w:rPr>
            </w:pPr>
            <w:r w:rsidRPr="0082006D">
              <w:rPr>
                <w:b/>
                <w:i/>
                <w:sz w:val="48"/>
                <w:szCs w:val="48"/>
              </w:rPr>
              <w:t>Ягодн</w:t>
            </w:r>
            <w:r w:rsidR="00E373E4" w:rsidRPr="0082006D">
              <w:rPr>
                <w:b/>
                <w:i/>
                <w:sz w:val="48"/>
                <w:szCs w:val="48"/>
              </w:rPr>
              <w:t>ые кустарники</w:t>
            </w:r>
          </w:p>
        </w:tc>
      </w:tr>
      <w:tr w:rsidR="00E373E4" w:rsidRPr="000813D9" w:rsidTr="00FE71F0">
        <w:tc>
          <w:tcPr>
            <w:tcW w:w="3085" w:type="dxa"/>
            <w:shd w:val="clear" w:color="auto" w:fill="auto"/>
          </w:tcPr>
          <w:p w:rsidR="00E373E4" w:rsidRPr="0082006D" w:rsidRDefault="00E373E4" w:rsidP="00A33B75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t>Айва японская</w:t>
            </w:r>
          </w:p>
        </w:tc>
        <w:tc>
          <w:tcPr>
            <w:tcW w:w="4111" w:type="dxa"/>
            <w:shd w:val="clear" w:color="auto" w:fill="auto"/>
          </w:tcPr>
          <w:p w:rsidR="00E373E4" w:rsidRPr="0082006D" w:rsidRDefault="00E373E4" w:rsidP="00A33B75">
            <w:pPr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Видовая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E373E4" w:rsidRPr="0082006D" w:rsidRDefault="00E373E4" w:rsidP="00453FA9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</w:t>
            </w:r>
          </w:p>
        </w:tc>
        <w:tc>
          <w:tcPr>
            <w:tcW w:w="1614" w:type="dxa"/>
            <w:shd w:val="clear" w:color="auto" w:fill="auto"/>
          </w:tcPr>
          <w:p w:rsidR="00E373E4" w:rsidRPr="0082006D" w:rsidRDefault="00E373E4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2-0,6</w:t>
            </w:r>
          </w:p>
        </w:tc>
        <w:tc>
          <w:tcPr>
            <w:tcW w:w="1843" w:type="dxa"/>
            <w:shd w:val="clear" w:color="auto" w:fill="auto"/>
          </w:tcPr>
          <w:p w:rsidR="00E373E4" w:rsidRPr="0082006D" w:rsidRDefault="00E373E4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ЗКС-2л</w:t>
            </w:r>
          </w:p>
        </w:tc>
        <w:tc>
          <w:tcPr>
            <w:tcW w:w="1417" w:type="dxa"/>
            <w:shd w:val="clear" w:color="auto" w:fill="auto"/>
          </w:tcPr>
          <w:p w:rsidR="00E373E4" w:rsidRPr="0082006D" w:rsidRDefault="00080212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53FA9" w:rsidRPr="0082006D">
              <w:rPr>
                <w:sz w:val="28"/>
                <w:szCs w:val="28"/>
              </w:rPr>
              <w:t>5</w:t>
            </w:r>
            <w:r w:rsidR="00E373E4" w:rsidRPr="0082006D">
              <w:rPr>
                <w:sz w:val="28"/>
                <w:szCs w:val="28"/>
              </w:rPr>
              <w:t>0</w:t>
            </w:r>
          </w:p>
        </w:tc>
        <w:tc>
          <w:tcPr>
            <w:tcW w:w="1646" w:type="dxa"/>
            <w:shd w:val="clear" w:color="auto" w:fill="auto"/>
          </w:tcPr>
          <w:p w:rsidR="00E373E4" w:rsidRPr="0082006D" w:rsidRDefault="00080212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373E4" w:rsidRPr="0082006D">
              <w:rPr>
                <w:sz w:val="28"/>
                <w:szCs w:val="28"/>
              </w:rPr>
              <w:t>00</w:t>
            </w:r>
          </w:p>
        </w:tc>
      </w:tr>
      <w:tr w:rsidR="00E373E4" w:rsidRPr="000813D9" w:rsidTr="00FE71F0">
        <w:tc>
          <w:tcPr>
            <w:tcW w:w="3085" w:type="dxa"/>
            <w:shd w:val="clear" w:color="auto" w:fill="auto"/>
          </w:tcPr>
          <w:p w:rsidR="00E373E4" w:rsidRPr="0082006D" w:rsidRDefault="00E373E4" w:rsidP="00A33B75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t>Арония (рябина черноплодная)</w:t>
            </w:r>
          </w:p>
        </w:tc>
        <w:tc>
          <w:tcPr>
            <w:tcW w:w="4111" w:type="dxa"/>
            <w:shd w:val="clear" w:color="auto" w:fill="auto"/>
          </w:tcPr>
          <w:p w:rsidR="00E373E4" w:rsidRPr="0082006D" w:rsidRDefault="00E373E4" w:rsidP="00A33B75">
            <w:pPr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Видовая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E373E4" w:rsidRPr="0082006D" w:rsidRDefault="00E373E4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</w:t>
            </w:r>
          </w:p>
          <w:p w:rsidR="00E373E4" w:rsidRPr="0082006D" w:rsidRDefault="00E373E4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</w:t>
            </w:r>
          </w:p>
        </w:tc>
        <w:tc>
          <w:tcPr>
            <w:tcW w:w="1614" w:type="dxa"/>
            <w:shd w:val="clear" w:color="auto" w:fill="auto"/>
          </w:tcPr>
          <w:p w:rsidR="00E373E4" w:rsidRPr="0082006D" w:rsidRDefault="00E373E4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4-0,8</w:t>
            </w:r>
          </w:p>
          <w:p w:rsidR="00E373E4" w:rsidRPr="0082006D" w:rsidRDefault="00E373E4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8-1,6</w:t>
            </w:r>
          </w:p>
        </w:tc>
        <w:tc>
          <w:tcPr>
            <w:tcW w:w="1843" w:type="dxa"/>
            <w:shd w:val="clear" w:color="auto" w:fill="auto"/>
          </w:tcPr>
          <w:p w:rsidR="00E373E4" w:rsidRPr="0082006D" w:rsidRDefault="00E373E4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ОК</w:t>
            </w:r>
          </w:p>
          <w:p w:rsidR="00E373E4" w:rsidRPr="0082006D" w:rsidRDefault="00E373E4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ОК</w:t>
            </w:r>
          </w:p>
        </w:tc>
        <w:tc>
          <w:tcPr>
            <w:tcW w:w="1417" w:type="dxa"/>
            <w:shd w:val="clear" w:color="auto" w:fill="auto"/>
          </w:tcPr>
          <w:p w:rsidR="00E373E4" w:rsidRPr="0082006D" w:rsidRDefault="00DB3FFE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</w:t>
            </w:r>
            <w:r w:rsidR="00E373E4" w:rsidRPr="0082006D">
              <w:rPr>
                <w:sz w:val="28"/>
                <w:szCs w:val="28"/>
              </w:rPr>
              <w:t>00</w:t>
            </w:r>
          </w:p>
          <w:p w:rsidR="00E373E4" w:rsidRPr="0082006D" w:rsidRDefault="00DB3FFE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</w:t>
            </w:r>
            <w:r w:rsidR="00E373E4" w:rsidRPr="0082006D">
              <w:rPr>
                <w:sz w:val="28"/>
                <w:szCs w:val="28"/>
              </w:rPr>
              <w:t>50</w:t>
            </w:r>
          </w:p>
        </w:tc>
        <w:tc>
          <w:tcPr>
            <w:tcW w:w="1646" w:type="dxa"/>
            <w:shd w:val="clear" w:color="auto" w:fill="auto"/>
          </w:tcPr>
          <w:p w:rsidR="00E373E4" w:rsidRPr="0082006D" w:rsidRDefault="00E373E4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50</w:t>
            </w:r>
          </w:p>
          <w:p w:rsidR="00E373E4" w:rsidRPr="0082006D" w:rsidRDefault="00E373E4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00</w:t>
            </w:r>
          </w:p>
        </w:tc>
      </w:tr>
      <w:tr w:rsidR="00E373E4" w:rsidRPr="000813D9" w:rsidTr="00FE71F0">
        <w:tc>
          <w:tcPr>
            <w:tcW w:w="3085" w:type="dxa"/>
            <w:shd w:val="clear" w:color="auto" w:fill="auto"/>
          </w:tcPr>
          <w:p w:rsidR="00E373E4" w:rsidRPr="0082006D" w:rsidRDefault="00130E26" w:rsidP="00A33B75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t>Боярышник садовый</w:t>
            </w:r>
          </w:p>
        </w:tc>
        <w:tc>
          <w:tcPr>
            <w:tcW w:w="4111" w:type="dxa"/>
            <w:shd w:val="clear" w:color="auto" w:fill="auto"/>
          </w:tcPr>
          <w:p w:rsidR="00E373E4" w:rsidRPr="0082006D" w:rsidRDefault="00130E26" w:rsidP="00A33B75">
            <w:pPr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Десертный</w:t>
            </w:r>
            <w:r w:rsidR="006C1925">
              <w:rPr>
                <w:sz w:val="28"/>
                <w:szCs w:val="28"/>
              </w:rPr>
              <w:t xml:space="preserve"> и гибриды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E373E4" w:rsidRPr="0082006D" w:rsidRDefault="00892AA7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130E26" w:rsidRPr="0082006D">
              <w:rPr>
                <w:sz w:val="28"/>
                <w:szCs w:val="28"/>
              </w:rPr>
              <w:t>2</w:t>
            </w:r>
          </w:p>
          <w:p w:rsidR="00130E26" w:rsidRPr="0082006D" w:rsidRDefault="00172123" w:rsidP="00172123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3</w:t>
            </w:r>
          </w:p>
        </w:tc>
        <w:tc>
          <w:tcPr>
            <w:tcW w:w="1614" w:type="dxa"/>
            <w:shd w:val="clear" w:color="auto" w:fill="auto"/>
          </w:tcPr>
          <w:p w:rsidR="00130E26" w:rsidRPr="0082006D" w:rsidRDefault="00130E26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5-0,8</w:t>
            </w:r>
          </w:p>
          <w:p w:rsidR="00130E26" w:rsidRPr="0082006D" w:rsidRDefault="00DB3FFE" w:rsidP="00172123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,0</w:t>
            </w:r>
            <w:r w:rsidR="00130E26" w:rsidRPr="0082006D">
              <w:rPr>
                <w:sz w:val="28"/>
                <w:szCs w:val="28"/>
              </w:rPr>
              <w:t>-1,6</w:t>
            </w:r>
          </w:p>
        </w:tc>
        <w:tc>
          <w:tcPr>
            <w:tcW w:w="1843" w:type="dxa"/>
            <w:shd w:val="clear" w:color="auto" w:fill="auto"/>
          </w:tcPr>
          <w:p w:rsidR="00130E26" w:rsidRPr="0082006D" w:rsidRDefault="00130E26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ОК</w:t>
            </w:r>
          </w:p>
          <w:p w:rsidR="00130E26" w:rsidRPr="0082006D" w:rsidRDefault="00130E26" w:rsidP="00172123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ОК</w:t>
            </w:r>
          </w:p>
        </w:tc>
        <w:tc>
          <w:tcPr>
            <w:tcW w:w="1417" w:type="dxa"/>
            <w:shd w:val="clear" w:color="auto" w:fill="auto"/>
          </w:tcPr>
          <w:p w:rsidR="00E373E4" w:rsidRPr="0082006D" w:rsidRDefault="00DB3FFE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5</w:t>
            </w:r>
            <w:r w:rsidR="00130E26" w:rsidRPr="0082006D">
              <w:rPr>
                <w:sz w:val="28"/>
                <w:szCs w:val="28"/>
              </w:rPr>
              <w:t>0</w:t>
            </w:r>
          </w:p>
          <w:p w:rsidR="00130E26" w:rsidRPr="0082006D" w:rsidRDefault="00892AA7" w:rsidP="00172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172123" w:rsidRPr="0082006D">
              <w:rPr>
                <w:sz w:val="28"/>
                <w:szCs w:val="28"/>
              </w:rPr>
              <w:t>0</w:t>
            </w:r>
          </w:p>
        </w:tc>
        <w:tc>
          <w:tcPr>
            <w:tcW w:w="1646" w:type="dxa"/>
            <w:shd w:val="clear" w:color="auto" w:fill="auto"/>
          </w:tcPr>
          <w:p w:rsidR="00E373E4" w:rsidRPr="0082006D" w:rsidRDefault="00130E26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20</w:t>
            </w:r>
          </w:p>
          <w:p w:rsidR="00130E26" w:rsidRPr="0082006D" w:rsidRDefault="00892AA7" w:rsidP="00172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72123" w:rsidRPr="0082006D">
              <w:rPr>
                <w:sz w:val="28"/>
                <w:szCs w:val="28"/>
              </w:rPr>
              <w:t>0</w:t>
            </w:r>
          </w:p>
        </w:tc>
      </w:tr>
      <w:tr w:rsidR="00E373E4" w:rsidRPr="000813D9" w:rsidTr="00FE71F0">
        <w:tc>
          <w:tcPr>
            <w:tcW w:w="3085" w:type="dxa"/>
            <w:shd w:val="clear" w:color="auto" w:fill="auto"/>
          </w:tcPr>
          <w:p w:rsidR="00E373E4" w:rsidRPr="0082006D" w:rsidRDefault="0014753A" w:rsidP="00A33B75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t xml:space="preserve">Голубика </w:t>
            </w:r>
            <w:r w:rsidR="006C1925">
              <w:rPr>
                <w:b/>
                <w:sz w:val="28"/>
                <w:szCs w:val="28"/>
              </w:rPr>
              <w:t>садовая высокорослая</w:t>
            </w:r>
            <w:r w:rsidRPr="0082006D">
              <w:rPr>
                <w:b/>
                <w:sz w:val="28"/>
                <w:szCs w:val="28"/>
              </w:rPr>
              <w:t xml:space="preserve"> </w:t>
            </w:r>
            <w:r w:rsidR="006C1925">
              <w:rPr>
                <w:b/>
                <w:sz w:val="28"/>
                <w:szCs w:val="28"/>
              </w:rPr>
              <w:t>(</w:t>
            </w:r>
            <w:r w:rsidRPr="0082006D">
              <w:rPr>
                <w:b/>
                <w:sz w:val="28"/>
                <w:szCs w:val="28"/>
              </w:rPr>
              <w:t>канадская</w:t>
            </w:r>
            <w:r w:rsidR="006C192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:rsidR="00E373E4" w:rsidRPr="0082006D" w:rsidRDefault="006C1925" w:rsidP="00147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юрей, Блюкроп, Патриот</w:t>
            </w:r>
            <w:r w:rsidR="00172123" w:rsidRPr="0082006D">
              <w:rPr>
                <w:sz w:val="28"/>
                <w:szCs w:val="28"/>
              </w:rPr>
              <w:t xml:space="preserve">, Нортланд, </w:t>
            </w:r>
            <w:r w:rsidR="0014753A" w:rsidRPr="0082006D">
              <w:rPr>
                <w:sz w:val="28"/>
                <w:szCs w:val="28"/>
              </w:rPr>
              <w:t>Ковилл, Эрлиблю и др.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E373E4" w:rsidRPr="0082006D" w:rsidRDefault="0014753A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</w:t>
            </w:r>
          </w:p>
          <w:p w:rsidR="0014753A" w:rsidRPr="0082006D" w:rsidRDefault="0014753A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</w:t>
            </w:r>
          </w:p>
          <w:p w:rsidR="0014753A" w:rsidRPr="0082006D" w:rsidRDefault="0014753A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3</w:t>
            </w:r>
          </w:p>
          <w:p w:rsidR="0014753A" w:rsidRPr="0082006D" w:rsidRDefault="0014753A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4</w:t>
            </w:r>
          </w:p>
          <w:p w:rsidR="0014753A" w:rsidRPr="0082006D" w:rsidRDefault="0014753A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5</w:t>
            </w:r>
          </w:p>
          <w:p w:rsidR="0014753A" w:rsidRPr="0082006D" w:rsidRDefault="00172123" w:rsidP="00172123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6</w:t>
            </w:r>
          </w:p>
        </w:tc>
        <w:tc>
          <w:tcPr>
            <w:tcW w:w="1614" w:type="dxa"/>
            <w:shd w:val="clear" w:color="auto" w:fill="auto"/>
          </w:tcPr>
          <w:p w:rsidR="00E373E4" w:rsidRPr="0082006D" w:rsidRDefault="0014753A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2-0,3</w:t>
            </w:r>
          </w:p>
          <w:p w:rsidR="0014753A" w:rsidRPr="0082006D" w:rsidRDefault="0014753A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3-0,5</w:t>
            </w:r>
          </w:p>
          <w:p w:rsidR="0014753A" w:rsidRPr="0082006D" w:rsidRDefault="006C1925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-0,7</w:t>
            </w:r>
          </w:p>
          <w:p w:rsidR="0014753A" w:rsidRPr="0082006D" w:rsidRDefault="006C1925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-0,8</w:t>
            </w:r>
          </w:p>
          <w:p w:rsidR="0014753A" w:rsidRPr="0082006D" w:rsidRDefault="00172123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8-1,2</w:t>
            </w:r>
          </w:p>
          <w:p w:rsidR="0014753A" w:rsidRPr="0082006D" w:rsidRDefault="008D373D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,1</w:t>
            </w:r>
            <w:r w:rsidR="0014753A" w:rsidRPr="0082006D">
              <w:rPr>
                <w:sz w:val="28"/>
                <w:szCs w:val="28"/>
              </w:rPr>
              <w:t>-1,</w:t>
            </w:r>
            <w:r w:rsidRPr="0082006D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4753A" w:rsidRPr="0082006D" w:rsidRDefault="0014753A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ЗКС-Р9</w:t>
            </w:r>
          </w:p>
          <w:p w:rsidR="00E373E4" w:rsidRPr="0082006D" w:rsidRDefault="00892AA7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КС-2</w:t>
            </w:r>
            <w:r w:rsidR="0014753A" w:rsidRPr="0082006D">
              <w:rPr>
                <w:sz w:val="28"/>
                <w:szCs w:val="28"/>
              </w:rPr>
              <w:t>л</w:t>
            </w:r>
          </w:p>
          <w:p w:rsidR="0014753A" w:rsidRPr="0082006D" w:rsidRDefault="006C1925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КС-7</w:t>
            </w:r>
            <w:r w:rsidR="0014753A" w:rsidRPr="0082006D">
              <w:rPr>
                <w:sz w:val="28"/>
                <w:szCs w:val="28"/>
              </w:rPr>
              <w:t>л</w:t>
            </w:r>
          </w:p>
          <w:p w:rsidR="0014753A" w:rsidRPr="0082006D" w:rsidRDefault="0014753A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ЗКС-</w:t>
            </w:r>
            <w:r w:rsidR="00892AA7">
              <w:rPr>
                <w:sz w:val="28"/>
                <w:szCs w:val="28"/>
              </w:rPr>
              <w:t>1</w:t>
            </w:r>
            <w:r w:rsidRPr="0082006D">
              <w:rPr>
                <w:sz w:val="28"/>
                <w:szCs w:val="28"/>
              </w:rPr>
              <w:t>5л</w:t>
            </w:r>
          </w:p>
          <w:p w:rsidR="0014753A" w:rsidRPr="0082006D" w:rsidRDefault="0014753A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ЗКС-</w:t>
            </w:r>
            <w:r w:rsidR="00172123" w:rsidRPr="0082006D">
              <w:rPr>
                <w:sz w:val="28"/>
                <w:szCs w:val="28"/>
              </w:rPr>
              <w:t>20-30</w:t>
            </w:r>
            <w:r w:rsidRPr="0082006D">
              <w:rPr>
                <w:sz w:val="28"/>
                <w:szCs w:val="28"/>
              </w:rPr>
              <w:t>л</w:t>
            </w:r>
          </w:p>
          <w:p w:rsidR="0014753A" w:rsidRPr="0082006D" w:rsidRDefault="00AD5CF4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К-</w:t>
            </w:r>
            <w:r w:rsidR="0014753A" w:rsidRPr="0082006D">
              <w:rPr>
                <w:sz w:val="28"/>
                <w:szCs w:val="28"/>
              </w:rPr>
              <w:t>50</w:t>
            </w:r>
            <w:r w:rsidRPr="0082006D">
              <w:rPr>
                <w:sz w:val="28"/>
                <w:szCs w:val="28"/>
              </w:rPr>
              <w:t>л</w:t>
            </w:r>
          </w:p>
        </w:tc>
        <w:tc>
          <w:tcPr>
            <w:tcW w:w="1417" w:type="dxa"/>
            <w:shd w:val="clear" w:color="auto" w:fill="auto"/>
          </w:tcPr>
          <w:p w:rsidR="00E373E4" w:rsidRPr="0082006D" w:rsidRDefault="00DB3FFE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50</w:t>
            </w:r>
          </w:p>
          <w:p w:rsidR="0014753A" w:rsidRPr="0082006D" w:rsidRDefault="006C1925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4753A" w:rsidRPr="0082006D">
              <w:rPr>
                <w:sz w:val="28"/>
                <w:szCs w:val="28"/>
              </w:rPr>
              <w:t>0</w:t>
            </w:r>
          </w:p>
          <w:p w:rsidR="0014753A" w:rsidRPr="0082006D" w:rsidRDefault="00080212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B3FFE" w:rsidRPr="0082006D">
              <w:rPr>
                <w:sz w:val="28"/>
                <w:szCs w:val="28"/>
              </w:rPr>
              <w:t>0</w:t>
            </w:r>
            <w:r w:rsidR="0014753A" w:rsidRPr="0082006D">
              <w:rPr>
                <w:sz w:val="28"/>
                <w:szCs w:val="28"/>
              </w:rPr>
              <w:t>0</w:t>
            </w:r>
          </w:p>
          <w:p w:rsidR="0014753A" w:rsidRPr="0082006D" w:rsidRDefault="00DB3FFE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00</w:t>
            </w:r>
            <w:r w:rsidR="008D373D" w:rsidRPr="0082006D">
              <w:rPr>
                <w:sz w:val="28"/>
                <w:szCs w:val="28"/>
              </w:rPr>
              <w:t>0</w:t>
            </w:r>
          </w:p>
          <w:p w:rsidR="0014753A" w:rsidRPr="0082006D" w:rsidRDefault="00DB3FFE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3000</w:t>
            </w:r>
          </w:p>
          <w:p w:rsidR="0014753A" w:rsidRPr="0082006D" w:rsidRDefault="00DB3FFE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5</w:t>
            </w:r>
            <w:r w:rsidR="0014753A" w:rsidRPr="0082006D">
              <w:rPr>
                <w:sz w:val="28"/>
                <w:szCs w:val="28"/>
              </w:rPr>
              <w:t>000</w:t>
            </w:r>
          </w:p>
        </w:tc>
        <w:tc>
          <w:tcPr>
            <w:tcW w:w="1646" w:type="dxa"/>
            <w:shd w:val="clear" w:color="auto" w:fill="auto"/>
          </w:tcPr>
          <w:p w:rsidR="00E373E4" w:rsidRPr="0082006D" w:rsidRDefault="00172123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2</w:t>
            </w:r>
            <w:r w:rsidR="0014753A" w:rsidRPr="0082006D">
              <w:rPr>
                <w:sz w:val="28"/>
                <w:szCs w:val="28"/>
              </w:rPr>
              <w:t>0</w:t>
            </w:r>
          </w:p>
          <w:p w:rsidR="0014753A" w:rsidRPr="0082006D" w:rsidRDefault="006C1925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4753A" w:rsidRPr="0082006D">
              <w:rPr>
                <w:sz w:val="28"/>
                <w:szCs w:val="28"/>
              </w:rPr>
              <w:t>0</w:t>
            </w:r>
          </w:p>
          <w:p w:rsidR="0014753A" w:rsidRPr="0082006D" w:rsidRDefault="00080212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4753A" w:rsidRPr="0082006D">
              <w:rPr>
                <w:sz w:val="28"/>
                <w:szCs w:val="28"/>
              </w:rPr>
              <w:t>50</w:t>
            </w:r>
          </w:p>
          <w:p w:rsidR="0014753A" w:rsidRPr="0082006D" w:rsidRDefault="00DB3FFE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5</w:t>
            </w:r>
            <w:r w:rsidR="0014753A" w:rsidRPr="0082006D">
              <w:rPr>
                <w:sz w:val="28"/>
                <w:szCs w:val="28"/>
              </w:rPr>
              <w:t>00</w:t>
            </w:r>
          </w:p>
          <w:p w:rsidR="0014753A" w:rsidRPr="0082006D" w:rsidRDefault="00DB3FFE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5</w:t>
            </w:r>
            <w:r w:rsidR="0014753A" w:rsidRPr="0082006D">
              <w:rPr>
                <w:sz w:val="28"/>
                <w:szCs w:val="28"/>
              </w:rPr>
              <w:t>00</w:t>
            </w:r>
          </w:p>
          <w:p w:rsidR="0014753A" w:rsidRPr="0082006D" w:rsidRDefault="00DB3FFE" w:rsidP="008D373D">
            <w:pPr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 xml:space="preserve">        4000</w:t>
            </w:r>
          </w:p>
        </w:tc>
      </w:tr>
      <w:tr w:rsidR="0014753A" w:rsidRPr="000813D9" w:rsidTr="00FE71F0">
        <w:tc>
          <w:tcPr>
            <w:tcW w:w="3085" w:type="dxa"/>
            <w:shd w:val="clear" w:color="auto" w:fill="auto"/>
          </w:tcPr>
          <w:p w:rsidR="0014753A" w:rsidRPr="0082006D" w:rsidRDefault="0014753A" w:rsidP="00A33B75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t>Брусника садовая</w:t>
            </w:r>
          </w:p>
        </w:tc>
        <w:tc>
          <w:tcPr>
            <w:tcW w:w="4111" w:type="dxa"/>
            <w:shd w:val="clear" w:color="auto" w:fill="auto"/>
          </w:tcPr>
          <w:p w:rsidR="0014753A" w:rsidRPr="0082006D" w:rsidRDefault="0014753A" w:rsidP="0014753A">
            <w:pPr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Рубин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3445E1" w:rsidRPr="0082006D" w:rsidRDefault="003445E1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</w:t>
            </w:r>
          </w:p>
        </w:tc>
        <w:tc>
          <w:tcPr>
            <w:tcW w:w="1614" w:type="dxa"/>
            <w:shd w:val="clear" w:color="auto" w:fill="auto"/>
          </w:tcPr>
          <w:p w:rsidR="0014753A" w:rsidRPr="0082006D" w:rsidRDefault="003445E1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</w:tcPr>
          <w:p w:rsidR="0014753A" w:rsidRPr="0082006D" w:rsidRDefault="003445E1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ЗКC</w:t>
            </w:r>
            <w:r w:rsidR="00AD5CF4" w:rsidRPr="0082006D">
              <w:rPr>
                <w:sz w:val="28"/>
                <w:szCs w:val="28"/>
              </w:rPr>
              <w:t>-3л</w:t>
            </w:r>
          </w:p>
        </w:tc>
        <w:tc>
          <w:tcPr>
            <w:tcW w:w="1417" w:type="dxa"/>
            <w:shd w:val="clear" w:color="auto" w:fill="auto"/>
          </w:tcPr>
          <w:p w:rsidR="0014753A" w:rsidRPr="0082006D" w:rsidRDefault="006C1925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646" w:type="dxa"/>
            <w:shd w:val="clear" w:color="auto" w:fill="auto"/>
          </w:tcPr>
          <w:p w:rsidR="0014753A" w:rsidRPr="0082006D" w:rsidRDefault="006C1925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14753A" w:rsidRPr="000813D9" w:rsidTr="00FE71F0">
        <w:tc>
          <w:tcPr>
            <w:tcW w:w="3085" w:type="dxa"/>
            <w:shd w:val="clear" w:color="auto" w:fill="auto"/>
          </w:tcPr>
          <w:p w:rsidR="0014753A" w:rsidRPr="0082006D" w:rsidRDefault="003445E1" w:rsidP="00A33B75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t>Клюква</w:t>
            </w:r>
          </w:p>
        </w:tc>
        <w:tc>
          <w:tcPr>
            <w:tcW w:w="4111" w:type="dxa"/>
            <w:shd w:val="clear" w:color="auto" w:fill="auto"/>
          </w:tcPr>
          <w:p w:rsidR="0014753A" w:rsidRPr="0082006D" w:rsidRDefault="003445E1" w:rsidP="0014753A">
            <w:pPr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Пальчиковая, Гранатовая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14753A" w:rsidRPr="0082006D" w:rsidRDefault="003445E1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</w:t>
            </w:r>
          </w:p>
        </w:tc>
        <w:tc>
          <w:tcPr>
            <w:tcW w:w="1614" w:type="dxa"/>
            <w:shd w:val="clear" w:color="auto" w:fill="auto"/>
          </w:tcPr>
          <w:p w:rsidR="0014753A" w:rsidRPr="0082006D" w:rsidRDefault="003445E1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1-0,3</w:t>
            </w:r>
          </w:p>
        </w:tc>
        <w:tc>
          <w:tcPr>
            <w:tcW w:w="1843" w:type="dxa"/>
            <w:shd w:val="clear" w:color="auto" w:fill="auto"/>
          </w:tcPr>
          <w:p w:rsidR="0014753A" w:rsidRPr="0082006D" w:rsidRDefault="003445E1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ЗКC</w:t>
            </w:r>
            <w:r w:rsidR="00AD5CF4" w:rsidRPr="0082006D">
              <w:rPr>
                <w:sz w:val="28"/>
                <w:szCs w:val="28"/>
              </w:rPr>
              <w:t>-1л</w:t>
            </w:r>
          </w:p>
        </w:tc>
        <w:tc>
          <w:tcPr>
            <w:tcW w:w="1417" w:type="dxa"/>
            <w:shd w:val="clear" w:color="auto" w:fill="auto"/>
          </w:tcPr>
          <w:p w:rsidR="0014753A" w:rsidRPr="0082006D" w:rsidRDefault="006C1925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646" w:type="dxa"/>
            <w:shd w:val="clear" w:color="auto" w:fill="auto"/>
          </w:tcPr>
          <w:p w:rsidR="0014753A" w:rsidRPr="0082006D" w:rsidRDefault="006C1925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3445E1" w:rsidRPr="000813D9" w:rsidTr="00FE71F0">
        <w:tc>
          <w:tcPr>
            <w:tcW w:w="3085" w:type="dxa"/>
            <w:shd w:val="clear" w:color="auto" w:fill="auto"/>
          </w:tcPr>
          <w:p w:rsidR="003445E1" w:rsidRPr="0082006D" w:rsidRDefault="003445E1" w:rsidP="00A33B75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t>Ежевика</w:t>
            </w:r>
          </w:p>
        </w:tc>
        <w:tc>
          <w:tcPr>
            <w:tcW w:w="4111" w:type="dxa"/>
            <w:shd w:val="clear" w:color="auto" w:fill="auto"/>
          </w:tcPr>
          <w:p w:rsidR="003445E1" w:rsidRPr="0082006D" w:rsidRDefault="003445E1" w:rsidP="0014753A">
            <w:pPr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Торнфри, Торнлесс, Агавам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103FC5" w:rsidRPr="0082006D" w:rsidRDefault="00103FC5" w:rsidP="00103FC5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</w:t>
            </w:r>
          </w:p>
          <w:p w:rsidR="00103FC5" w:rsidRPr="0082006D" w:rsidRDefault="00103FC5" w:rsidP="00103FC5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</w:t>
            </w:r>
          </w:p>
          <w:p w:rsidR="003445E1" w:rsidRPr="0082006D" w:rsidRDefault="00103FC5" w:rsidP="00103FC5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3</w:t>
            </w:r>
          </w:p>
        </w:tc>
        <w:tc>
          <w:tcPr>
            <w:tcW w:w="1614" w:type="dxa"/>
            <w:shd w:val="clear" w:color="auto" w:fill="auto"/>
          </w:tcPr>
          <w:p w:rsidR="00103FC5" w:rsidRPr="0082006D" w:rsidRDefault="00103FC5" w:rsidP="00103FC5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</w:t>
            </w:r>
          </w:p>
          <w:p w:rsidR="00103FC5" w:rsidRPr="0082006D" w:rsidRDefault="00103FC5" w:rsidP="00103FC5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</w:t>
            </w:r>
          </w:p>
          <w:p w:rsidR="003445E1" w:rsidRPr="0082006D" w:rsidRDefault="00103FC5" w:rsidP="00103FC5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03FC5" w:rsidRPr="0082006D" w:rsidRDefault="00A62601" w:rsidP="00103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КС-1л</w:t>
            </w:r>
          </w:p>
          <w:p w:rsidR="00103FC5" w:rsidRPr="0082006D" w:rsidRDefault="00103FC5" w:rsidP="00103FC5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ЗКС-3л</w:t>
            </w:r>
          </w:p>
          <w:p w:rsidR="003445E1" w:rsidRPr="0082006D" w:rsidRDefault="00103FC5" w:rsidP="00103FC5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ЗКС-5л</w:t>
            </w:r>
          </w:p>
        </w:tc>
        <w:tc>
          <w:tcPr>
            <w:tcW w:w="1417" w:type="dxa"/>
            <w:shd w:val="clear" w:color="auto" w:fill="auto"/>
          </w:tcPr>
          <w:p w:rsidR="003445E1" w:rsidRPr="0082006D" w:rsidRDefault="00080212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445E1" w:rsidRPr="0082006D">
              <w:rPr>
                <w:sz w:val="28"/>
                <w:szCs w:val="28"/>
              </w:rPr>
              <w:t>0</w:t>
            </w:r>
          </w:p>
          <w:p w:rsidR="00103FC5" w:rsidRPr="0082006D" w:rsidRDefault="00080212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103FC5" w:rsidRPr="0082006D">
              <w:rPr>
                <w:sz w:val="28"/>
                <w:szCs w:val="28"/>
              </w:rPr>
              <w:t>0</w:t>
            </w:r>
          </w:p>
          <w:p w:rsidR="00103FC5" w:rsidRPr="0082006D" w:rsidRDefault="00103FC5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400</w:t>
            </w:r>
          </w:p>
        </w:tc>
        <w:tc>
          <w:tcPr>
            <w:tcW w:w="1646" w:type="dxa"/>
            <w:shd w:val="clear" w:color="auto" w:fill="auto"/>
          </w:tcPr>
          <w:p w:rsidR="003445E1" w:rsidRPr="0082006D" w:rsidRDefault="00080212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445E1" w:rsidRPr="0082006D">
              <w:rPr>
                <w:sz w:val="28"/>
                <w:szCs w:val="28"/>
              </w:rPr>
              <w:t>0</w:t>
            </w:r>
          </w:p>
          <w:p w:rsidR="00103FC5" w:rsidRPr="0082006D" w:rsidRDefault="00080212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03FC5" w:rsidRPr="0082006D">
              <w:rPr>
                <w:sz w:val="28"/>
                <w:szCs w:val="28"/>
              </w:rPr>
              <w:t>0</w:t>
            </w:r>
          </w:p>
          <w:p w:rsidR="00103FC5" w:rsidRPr="0082006D" w:rsidRDefault="00103FC5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350</w:t>
            </w:r>
          </w:p>
        </w:tc>
      </w:tr>
      <w:tr w:rsidR="003445E1" w:rsidRPr="000813D9" w:rsidTr="00FE71F0">
        <w:tc>
          <w:tcPr>
            <w:tcW w:w="3085" w:type="dxa"/>
            <w:shd w:val="clear" w:color="auto" w:fill="auto"/>
          </w:tcPr>
          <w:p w:rsidR="003445E1" w:rsidRPr="0082006D" w:rsidRDefault="003445E1" w:rsidP="00A33B75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lastRenderedPageBreak/>
              <w:t>Ежемалина</w:t>
            </w:r>
          </w:p>
        </w:tc>
        <w:tc>
          <w:tcPr>
            <w:tcW w:w="4111" w:type="dxa"/>
            <w:shd w:val="clear" w:color="auto" w:fill="auto"/>
          </w:tcPr>
          <w:p w:rsidR="003445E1" w:rsidRPr="0082006D" w:rsidRDefault="003445E1" w:rsidP="0014753A">
            <w:pPr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Тайберри, Гулливер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103FC5" w:rsidRPr="0082006D" w:rsidRDefault="00103FC5" w:rsidP="00103FC5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</w:t>
            </w:r>
          </w:p>
          <w:p w:rsidR="00103FC5" w:rsidRPr="0082006D" w:rsidRDefault="00103FC5" w:rsidP="00103FC5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</w:t>
            </w:r>
          </w:p>
          <w:p w:rsidR="003445E1" w:rsidRPr="0082006D" w:rsidRDefault="00103FC5" w:rsidP="00103FC5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3</w:t>
            </w:r>
          </w:p>
        </w:tc>
        <w:tc>
          <w:tcPr>
            <w:tcW w:w="1614" w:type="dxa"/>
            <w:shd w:val="clear" w:color="auto" w:fill="auto"/>
          </w:tcPr>
          <w:p w:rsidR="00103FC5" w:rsidRPr="0082006D" w:rsidRDefault="00103FC5" w:rsidP="00103FC5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</w:t>
            </w:r>
          </w:p>
          <w:p w:rsidR="00103FC5" w:rsidRPr="0082006D" w:rsidRDefault="00103FC5" w:rsidP="00103FC5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</w:t>
            </w:r>
          </w:p>
          <w:p w:rsidR="003445E1" w:rsidRPr="0082006D" w:rsidRDefault="00103FC5" w:rsidP="00103FC5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03FC5" w:rsidRPr="0082006D" w:rsidRDefault="00A62601" w:rsidP="00103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КС-1л</w:t>
            </w:r>
          </w:p>
          <w:p w:rsidR="00103FC5" w:rsidRPr="0082006D" w:rsidRDefault="00103FC5" w:rsidP="00103FC5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ЗКС-3л</w:t>
            </w:r>
          </w:p>
          <w:p w:rsidR="003445E1" w:rsidRPr="0082006D" w:rsidRDefault="00103FC5" w:rsidP="00103FC5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ЗКС-5л</w:t>
            </w:r>
          </w:p>
        </w:tc>
        <w:tc>
          <w:tcPr>
            <w:tcW w:w="1417" w:type="dxa"/>
            <w:shd w:val="clear" w:color="auto" w:fill="auto"/>
          </w:tcPr>
          <w:p w:rsidR="00103FC5" w:rsidRPr="0082006D" w:rsidRDefault="00080212" w:rsidP="00103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03FC5" w:rsidRPr="0082006D">
              <w:rPr>
                <w:sz w:val="28"/>
                <w:szCs w:val="28"/>
              </w:rPr>
              <w:t>0</w:t>
            </w:r>
          </w:p>
          <w:p w:rsidR="00103FC5" w:rsidRPr="0082006D" w:rsidRDefault="00080212" w:rsidP="00103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03FC5" w:rsidRPr="0082006D">
              <w:rPr>
                <w:sz w:val="28"/>
                <w:szCs w:val="28"/>
              </w:rPr>
              <w:t>50</w:t>
            </w:r>
          </w:p>
          <w:p w:rsidR="003445E1" w:rsidRPr="0082006D" w:rsidRDefault="00103FC5" w:rsidP="00103FC5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400</w:t>
            </w:r>
          </w:p>
        </w:tc>
        <w:tc>
          <w:tcPr>
            <w:tcW w:w="1646" w:type="dxa"/>
            <w:shd w:val="clear" w:color="auto" w:fill="auto"/>
          </w:tcPr>
          <w:p w:rsidR="00103FC5" w:rsidRPr="0082006D" w:rsidRDefault="00080212" w:rsidP="00103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03FC5" w:rsidRPr="0082006D">
              <w:rPr>
                <w:sz w:val="28"/>
                <w:szCs w:val="28"/>
              </w:rPr>
              <w:t>0</w:t>
            </w:r>
          </w:p>
          <w:p w:rsidR="00103FC5" w:rsidRPr="0082006D" w:rsidRDefault="00080212" w:rsidP="00103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03FC5" w:rsidRPr="0082006D">
              <w:rPr>
                <w:sz w:val="28"/>
                <w:szCs w:val="28"/>
              </w:rPr>
              <w:t>00</w:t>
            </w:r>
          </w:p>
          <w:p w:rsidR="003445E1" w:rsidRPr="0082006D" w:rsidRDefault="00103FC5" w:rsidP="00103FC5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350</w:t>
            </w:r>
          </w:p>
        </w:tc>
      </w:tr>
      <w:tr w:rsidR="003445E1" w:rsidRPr="000813D9" w:rsidTr="00FE71F0">
        <w:tc>
          <w:tcPr>
            <w:tcW w:w="3085" w:type="dxa"/>
            <w:shd w:val="clear" w:color="auto" w:fill="auto"/>
          </w:tcPr>
          <w:p w:rsidR="003445E1" w:rsidRPr="0082006D" w:rsidRDefault="003445E1" w:rsidP="00A33B75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t>Жимолость съедобная</w:t>
            </w:r>
          </w:p>
        </w:tc>
        <w:tc>
          <w:tcPr>
            <w:tcW w:w="4111" w:type="dxa"/>
            <w:shd w:val="clear" w:color="auto" w:fill="auto"/>
          </w:tcPr>
          <w:p w:rsidR="003445E1" w:rsidRPr="0082006D" w:rsidRDefault="003445E1" w:rsidP="003445E1">
            <w:pPr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Синяя птица, Гжелка, Изюминка</w:t>
            </w:r>
          </w:p>
          <w:p w:rsidR="003445E1" w:rsidRPr="0082006D" w:rsidRDefault="003445E1" w:rsidP="003445E1">
            <w:pPr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Лакомка, Лазурная, Нимфа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3445E1" w:rsidRPr="0082006D" w:rsidRDefault="003445E1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</w:t>
            </w:r>
          </w:p>
          <w:p w:rsidR="003445E1" w:rsidRPr="0082006D" w:rsidRDefault="003445E1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</w:t>
            </w:r>
          </w:p>
          <w:p w:rsidR="004A21CC" w:rsidRPr="0082006D" w:rsidRDefault="004A21CC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3</w:t>
            </w:r>
          </w:p>
          <w:p w:rsidR="003445E1" w:rsidRPr="0082006D" w:rsidRDefault="00A62601" w:rsidP="006A27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-</w:t>
            </w:r>
            <w:r w:rsidR="004A21CC" w:rsidRPr="0082006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14" w:type="dxa"/>
            <w:shd w:val="clear" w:color="auto" w:fill="auto"/>
          </w:tcPr>
          <w:p w:rsidR="003445E1" w:rsidRPr="0082006D" w:rsidRDefault="00453FA9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1-</w:t>
            </w:r>
            <w:r w:rsidR="003445E1" w:rsidRPr="0082006D">
              <w:rPr>
                <w:sz w:val="28"/>
                <w:szCs w:val="28"/>
              </w:rPr>
              <w:t>0,3</w:t>
            </w:r>
          </w:p>
          <w:p w:rsidR="003445E1" w:rsidRPr="0082006D" w:rsidRDefault="003445E1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4</w:t>
            </w:r>
            <w:r w:rsidR="00A62601">
              <w:rPr>
                <w:sz w:val="28"/>
                <w:szCs w:val="28"/>
              </w:rPr>
              <w:t>-0,7</w:t>
            </w:r>
          </w:p>
          <w:p w:rsidR="004A21CC" w:rsidRPr="0082006D" w:rsidRDefault="004A21CC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7-1,0</w:t>
            </w:r>
          </w:p>
          <w:p w:rsidR="003445E1" w:rsidRPr="0082006D" w:rsidRDefault="00A62601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445E1" w:rsidRPr="0082006D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</w:tcPr>
          <w:p w:rsidR="002670D5" w:rsidRPr="0082006D" w:rsidRDefault="002670D5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ОК</w:t>
            </w:r>
          </w:p>
          <w:p w:rsidR="002670D5" w:rsidRPr="0082006D" w:rsidRDefault="002670D5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ОК</w:t>
            </w:r>
          </w:p>
          <w:p w:rsidR="004A21CC" w:rsidRPr="0082006D" w:rsidRDefault="004A21CC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  <w:lang w:val="en-US"/>
              </w:rPr>
              <w:t>OK</w:t>
            </w:r>
          </w:p>
          <w:p w:rsidR="003445E1" w:rsidRPr="0082006D" w:rsidRDefault="00A62601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КС-5-7л</w:t>
            </w:r>
          </w:p>
        </w:tc>
        <w:tc>
          <w:tcPr>
            <w:tcW w:w="1417" w:type="dxa"/>
            <w:shd w:val="clear" w:color="auto" w:fill="auto"/>
          </w:tcPr>
          <w:p w:rsidR="003445E1" w:rsidRPr="0082006D" w:rsidRDefault="00080212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2670D5" w:rsidRPr="0082006D" w:rsidRDefault="00A62601" w:rsidP="006A27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</w:t>
            </w:r>
            <w:r w:rsidR="002670D5" w:rsidRPr="0082006D">
              <w:rPr>
                <w:sz w:val="28"/>
                <w:szCs w:val="28"/>
              </w:rPr>
              <w:t>0</w:t>
            </w:r>
          </w:p>
          <w:p w:rsidR="004A21CC" w:rsidRPr="0082006D" w:rsidRDefault="00A62601" w:rsidP="006A27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0</w:t>
            </w:r>
            <w:r w:rsidR="004A21CC" w:rsidRPr="0082006D">
              <w:rPr>
                <w:sz w:val="28"/>
                <w:szCs w:val="28"/>
                <w:lang w:val="en-US"/>
              </w:rPr>
              <w:t>0</w:t>
            </w:r>
          </w:p>
          <w:p w:rsidR="002670D5" w:rsidRPr="0082006D" w:rsidRDefault="006C1925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6260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103FC5" w:rsidRPr="0082006D">
              <w:rPr>
                <w:sz w:val="28"/>
                <w:szCs w:val="28"/>
              </w:rPr>
              <w:t>50</w:t>
            </w:r>
            <w:r w:rsidR="002670D5" w:rsidRPr="0082006D">
              <w:rPr>
                <w:sz w:val="28"/>
                <w:szCs w:val="28"/>
              </w:rPr>
              <w:t>0</w:t>
            </w:r>
          </w:p>
        </w:tc>
        <w:tc>
          <w:tcPr>
            <w:tcW w:w="1646" w:type="dxa"/>
            <w:shd w:val="clear" w:color="auto" w:fill="auto"/>
          </w:tcPr>
          <w:p w:rsidR="003445E1" w:rsidRPr="0082006D" w:rsidRDefault="00080212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670D5" w:rsidRPr="0082006D">
              <w:rPr>
                <w:sz w:val="28"/>
                <w:szCs w:val="28"/>
              </w:rPr>
              <w:t>0</w:t>
            </w:r>
          </w:p>
          <w:p w:rsidR="002670D5" w:rsidRPr="0082006D" w:rsidRDefault="00A62601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670D5" w:rsidRPr="0082006D">
              <w:rPr>
                <w:sz w:val="28"/>
                <w:szCs w:val="28"/>
              </w:rPr>
              <w:t>0</w:t>
            </w:r>
          </w:p>
          <w:p w:rsidR="004A21CC" w:rsidRPr="0082006D" w:rsidRDefault="00A62601" w:rsidP="006A27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5</w:t>
            </w:r>
            <w:r w:rsidR="004A21CC" w:rsidRPr="0082006D">
              <w:rPr>
                <w:sz w:val="28"/>
                <w:szCs w:val="28"/>
                <w:lang w:val="en-US"/>
              </w:rPr>
              <w:t>0</w:t>
            </w:r>
          </w:p>
          <w:p w:rsidR="002670D5" w:rsidRPr="0082006D" w:rsidRDefault="00A62601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03FC5" w:rsidRPr="0082006D">
              <w:rPr>
                <w:sz w:val="28"/>
                <w:szCs w:val="28"/>
              </w:rPr>
              <w:t>4</w:t>
            </w:r>
            <w:r w:rsidR="002670D5" w:rsidRPr="0082006D">
              <w:rPr>
                <w:sz w:val="28"/>
                <w:szCs w:val="28"/>
              </w:rPr>
              <w:t>00</w:t>
            </w:r>
          </w:p>
        </w:tc>
      </w:tr>
      <w:tr w:rsidR="003445E1" w:rsidRPr="000813D9" w:rsidTr="00EA09DC">
        <w:trPr>
          <w:trHeight w:val="426"/>
        </w:trPr>
        <w:tc>
          <w:tcPr>
            <w:tcW w:w="3085" w:type="dxa"/>
            <w:shd w:val="clear" w:color="auto" w:fill="auto"/>
          </w:tcPr>
          <w:p w:rsidR="003445E1" w:rsidRPr="0082006D" w:rsidRDefault="002670D5" w:rsidP="00A33B75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t>Йошта</w:t>
            </w:r>
          </w:p>
        </w:tc>
        <w:tc>
          <w:tcPr>
            <w:tcW w:w="4111" w:type="dxa"/>
            <w:shd w:val="clear" w:color="auto" w:fill="auto"/>
          </w:tcPr>
          <w:p w:rsidR="003445E1" w:rsidRPr="0082006D" w:rsidRDefault="003445E1" w:rsidP="0014753A">
            <w:pPr>
              <w:rPr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103FC5" w:rsidRPr="0082006D" w:rsidRDefault="00103FC5" w:rsidP="00EA09DC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</w:t>
            </w:r>
          </w:p>
        </w:tc>
        <w:tc>
          <w:tcPr>
            <w:tcW w:w="1614" w:type="dxa"/>
            <w:shd w:val="clear" w:color="auto" w:fill="auto"/>
          </w:tcPr>
          <w:p w:rsidR="00103FC5" w:rsidRPr="0082006D" w:rsidRDefault="00EA09DC" w:rsidP="00EA0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  <w:r w:rsidR="00103FC5" w:rsidRPr="0082006D">
              <w:rPr>
                <w:sz w:val="28"/>
                <w:szCs w:val="28"/>
              </w:rPr>
              <w:t>-1,5</w:t>
            </w:r>
          </w:p>
        </w:tc>
        <w:tc>
          <w:tcPr>
            <w:tcW w:w="1843" w:type="dxa"/>
            <w:shd w:val="clear" w:color="auto" w:fill="auto"/>
          </w:tcPr>
          <w:p w:rsidR="00103FC5" w:rsidRPr="0082006D" w:rsidRDefault="002670D5" w:rsidP="00EA09DC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ОК</w:t>
            </w:r>
          </w:p>
        </w:tc>
        <w:tc>
          <w:tcPr>
            <w:tcW w:w="1417" w:type="dxa"/>
            <w:shd w:val="clear" w:color="auto" w:fill="auto"/>
          </w:tcPr>
          <w:p w:rsidR="00103FC5" w:rsidRPr="0082006D" w:rsidRDefault="00103FC5" w:rsidP="00EA09DC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5</w:t>
            </w:r>
            <w:r w:rsidR="002670D5" w:rsidRPr="0082006D">
              <w:rPr>
                <w:sz w:val="28"/>
                <w:szCs w:val="28"/>
              </w:rPr>
              <w:t>0</w:t>
            </w:r>
          </w:p>
        </w:tc>
        <w:tc>
          <w:tcPr>
            <w:tcW w:w="1646" w:type="dxa"/>
            <w:shd w:val="clear" w:color="auto" w:fill="auto"/>
          </w:tcPr>
          <w:p w:rsidR="00103FC5" w:rsidRPr="0082006D" w:rsidRDefault="00103FC5" w:rsidP="00EA09DC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0</w:t>
            </w:r>
            <w:r w:rsidR="002670D5" w:rsidRPr="0082006D">
              <w:rPr>
                <w:sz w:val="28"/>
                <w:szCs w:val="28"/>
              </w:rPr>
              <w:t>0</w:t>
            </w:r>
          </w:p>
        </w:tc>
      </w:tr>
      <w:tr w:rsidR="002670D5" w:rsidRPr="000813D9" w:rsidTr="00FE71F0">
        <w:tc>
          <w:tcPr>
            <w:tcW w:w="3085" w:type="dxa"/>
            <w:shd w:val="clear" w:color="auto" w:fill="auto"/>
          </w:tcPr>
          <w:p w:rsidR="002670D5" w:rsidRPr="0082006D" w:rsidRDefault="002670D5" w:rsidP="00A33B75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t>Шиповник</w:t>
            </w:r>
          </w:p>
        </w:tc>
        <w:tc>
          <w:tcPr>
            <w:tcW w:w="4111" w:type="dxa"/>
            <w:shd w:val="clear" w:color="auto" w:fill="auto"/>
          </w:tcPr>
          <w:p w:rsidR="002670D5" w:rsidRPr="0082006D" w:rsidRDefault="002670D5" w:rsidP="0014753A">
            <w:pPr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Багряный, Луч, Маяк</w:t>
            </w:r>
            <w:r w:rsidR="00396FE6" w:rsidRPr="0082006D">
              <w:rPr>
                <w:sz w:val="28"/>
                <w:szCs w:val="28"/>
              </w:rPr>
              <w:t>. Витаминный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2670D5" w:rsidRPr="0082006D" w:rsidRDefault="002670D5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-2</w:t>
            </w:r>
          </w:p>
          <w:p w:rsidR="00396FE6" w:rsidRPr="0082006D" w:rsidRDefault="00396FE6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-3</w:t>
            </w:r>
          </w:p>
        </w:tc>
        <w:tc>
          <w:tcPr>
            <w:tcW w:w="1614" w:type="dxa"/>
            <w:shd w:val="clear" w:color="auto" w:fill="auto"/>
          </w:tcPr>
          <w:p w:rsidR="002670D5" w:rsidRPr="0082006D" w:rsidRDefault="002670D5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7-1,0</w:t>
            </w:r>
          </w:p>
          <w:p w:rsidR="00396FE6" w:rsidRPr="0082006D" w:rsidRDefault="00396FE6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,0-1,5</w:t>
            </w:r>
          </w:p>
        </w:tc>
        <w:tc>
          <w:tcPr>
            <w:tcW w:w="1843" w:type="dxa"/>
            <w:shd w:val="clear" w:color="auto" w:fill="auto"/>
          </w:tcPr>
          <w:p w:rsidR="002670D5" w:rsidRPr="0082006D" w:rsidRDefault="002670D5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ОК</w:t>
            </w:r>
          </w:p>
          <w:p w:rsidR="00396FE6" w:rsidRPr="0082006D" w:rsidRDefault="00396FE6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ЗКС-5-10л</w:t>
            </w:r>
          </w:p>
        </w:tc>
        <w:tc>
          <w:tcPr>
            <w:tcW w:w="1417" w:type="dxa"/>
            <w:shd w:val="clear" w:color="auto" w:fill="auto"/>
          </w:tcPr>
          <w:p w:rsidR="002670D5" w:rsidRPr="0082006D" w:rsidRDefault="00103FC5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</w:t>
            </w:r>
            <w:r w:rsidR="002670D5" w:rsidRPr="0082006D">
              <w:rPr>
                <w:sz w:val="28"/>
                <w:szCs w:val="28"/>
              </w:rPr>
              <w:t>00</w:t>
            </w:r>
          </w:p>
          <w:p w:rsidR="00396FE6" w:rsidRPr="0082006D" w:rsidRDefault="00103FC5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5</w:t>
            </w:r>
            <w:r w:rsidR="00396FE6" w:rsidRPr="0082006D">
              <w:rPr>
                <w:sz w:val="28"/>
                <w:szCs w:val="28"/>
              </w:rPr>
              <w:t>0</w:t>
            </w:r>
          </w:p>
        </w:tc>
        <w:tc>
          <w:tcPr>
            <w:tcW w:w="1646" w:type="dxa"/>
            <w:shd w:val="clear" w:color="auto" w:fill="auto"/>
          </w:tcPr>
          <w:p w:rsidR="002670D5" w:rsidRPr="0082006D" w:rsidRDefault="004A21CC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5</w:t>
            </w:r>
            <w:r w:rsidR="002670D5" w:rsidRPr="0082006D">
              <w:rPr>
                <w:sz w:val="28"/>
                <w:szCs w:val="28"/>
              </w:rPr>
              <w:t>0</w:t>
            </w:r>
          </w:p>
          <w:p w:rsidR="00396FE6" w:rsidRPr="0082006D" w:rsidRDefault="00103FC5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0</w:t>
            </w:r>
            <w:r w:rsidR="00396FE6" w:rsidRPr="0082006D">
              <w:rPr>
                <w:sz w:val="28"/>
                <w:szCs w:val="28"/>
              </w:rPr>
              <w:t>0</w:t>
            </w:r>
          </w:p>
        </w:tc>
      </w:tr>
      <w:tr w:rsidR="002670D5" w:rsidRPr="000813D9" w:rsidTr="00E30FEF">
        <w:trPr>
          <w:trHeight w:val="315"/>
        </w:trPr>
        <w:tc>
          <w:tcPr>
            <w:tcW w:w="3085" w:type="dxa"/>
            <w:shd w:val="clear" w:color="auto" w:fill="auto"/>
          </w:tcPr>
          <w:p w:rsidR="002670D5" w:rsidRPr="0082006D" w:rsidRDefault="002670D5" w:rsidP="00A33B75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t>Калина садовая</w:t>
            </w:r>
          </w:p>
        </w:tc>
        <w:tc>
          <w:tcPr>
            <w:tcW w:w="4111" w:type="dxa"/>
            <w:shd w:val="clear" w:color="auto" w:fill="auto"/>
          </w:tcPr>
          <w:p w:rsidR="002670D5" w:rsidRPr="0082006D" w:rsidRDefault="002670D5" w:rsidP="00BA19C2">
            <w:pPr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Гранатовый браслет</w:t>
            </w:r>
            <w:r w:rsidR="00BA19C2" w:rsidRPr="0082006D">
              <w:rPr>
                <w:sz w:val="28"/>
                <w:szCs w:val="28"/>
              </w:rPr>
              <w:t>, Соузга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2670D5" w:rsidRPr="0082006D" w:rsidRDefault="00BA19C2" w:rsidP="00BA19C2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-3</w:t>
            </w:r>
          </w:p>
        </w:tc>
        <w:tc>
          <w:tcPr>
            <w:tcW w:w="1614" w:type="dxa"/>
            <w:shd w:val="clear" w:color="auto" w:fill="auto"/>
          </w:tcPr>
          <w:p w:rsidR="002670D5" w:rsidRPr="0082006D" w:rsidRDefault="00BA19C2" w:rsidP="00BA19C2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6-1,5</w:t>
            </w:r>
          </w:p>
        </w:tc>
        <w:tc>
          <w:tcPr>
            <w:tcW w:w="1843" w:type="dxa"/>
            <w:shd w:val="clear" w:color="auto" w:fill="auto"/>
          </w:tcPr>
          <w:p w:rsidR="002670D5" w:rsidRPr="0082006D" w:rsidRDefault="002670D5" w:rsidP="00BA19C2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ОК</w:t>
            </w:r>
          </w:p>
        </w:tc>
        <w:tc>
          <w:tcPr>
            <w:tcW w:w="1417" w:type="dxa"/>
            <w:shd w:val="clear" w:color="auto" w:fill="auto"/>
          </w:tcPr>
          <w:p w:rsidR="002670D5" w:rsidRPr="0082006D" w:rsidRDefault="00103FC5" w:rsidP="00BA19C2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</w:t>
            </w:r>
            <w:r w:rsidR="006C1925">
              <w:rPr>
                <w:sz w:val="28"/>
                <w:szCs w:val="28"/>
              </w:rPr>
              <w:t>0</w:t>
            </w:r>
            <w:r w:rsidR="00BA19C2" w:rsidRPr="0082006D">
              <w:rPr>
                <w:sz w:val="28"/>
                <w:szCs w:val="28"/>
              </w:rPr>
              <w:t>0</w:t>
            </w:r>
          </w:p>
        </w:tc>
        <w:tc>
          <w:tcPr>
            <w:tcW w:w="1646" w:type="dxa"/>
            <w:shd w:val="clear" w:color="auto" w:fill="auto"/>
          </w:tcPr>
          <w:p w:rsidR="002670D5" w:rsidRPr="0082006D" w:rsidRDefault="006C1925" w:rsidP="00BA1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670D5" w:rsidRPr="0082006D">
              <w:rPr>
                <w:sz w:val="28"/>
                <w:szCs w:val="28"/>
              </w:rPr>
              <w:t>0</w:t>
            </w:r>
          </w:p>
        </w:tc>
      </w:tr>
      <w:tr w:rsidR="00E30FEF" w:rsidRPr="000813D9" w:rsidTr="00E30FEF">
        <w:trPr>
          <w:trHeight w:val="345"/>
        </w:trPr>
        <w:tc>
          <w:tcPr>
            <w:tcW w:w="3085" w:type="dxa"/>
            <w:shd w:val="clear" w:color="auto" w:fill="auto"/>
          </w:tcPr>
          <w:p w:rsidR="00E30FEF" w:rsidRPr="0082006D" w:rsidRDefault="00E30FEF" w:rsidP="00A33B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зил</w:t>
            </w:r>
          </w:p>
        </w:tc>
        <w:tc>
          <w:tcPr>
            <w:tcW w:w="4111" w:type="dxa"/>
            <w:shd w:val="clear" w:color="auto" w:fill="auto"/>
          </w:tcPr>
          <w:p w:rsidR="00E30FEF" w:rsidRPr="0082006D" w:rsidRDefault="00E30FEF" w:rsidP="00BA1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месь сортов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E30FEF" w:rsidRPr="0082006D" w:rsidRDefault="000B5C67" w:rsidP="000B5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</w:t>
            </w:r>
          </w:p>
        </w:tc>
        <w:tc>
          <w:tcPr>
            <w:tcW w:w="1614" w:type="dxa"/>
            <w:shd w:val="clear" w:color="auto" w:fill="auto"/>
          </w:tcPr>
          <w:p w:rsidR="00E30FEF" w:rsidRPr="0082006D" w:rsidRDefault="00E30FEF" w:rsidP="00BA1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,8- 1,3</w:t>
            </w:r>
          </w:p>
        </w:tc>
        <w:tc>
          <w:tcPr>
            <w:tcW w:w="1843" w:type="dxa"/>
            <w:shd w:val="clear" w:color="auto" w:fill="auto"/>
          </w:tcPr>
          <w:p w:rsidR="00E30FEF" w:rsidRPr="0082006D" w:rsidRDefault="00E30FEF" w:rsidP="00BA19C2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ЗКС-5-10л</w:t>
            </w:r>
          </w:p>
        </w:tc>
        <w:tc>
          <w:tcPr>
            <w:tcW w:w="1417" w:type="dxa"/>
            <w:shd w:val="clear" w:color="auto" w:fill="auto"/>
          </w:tcPr>
          <w:p w:rsidR="00E30FEF" w:rsidRPr="0082006D" w:rsidRDefault="000B5C67" w:rsidP="000B5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</w:t>
            </w:r>
            <w:r w:rsidR="00E30FEF">
              <w:rPr>
                <w:sz w:val="28"/>
                <w:szCs w:val="28"/>
              </w:rPr>
              <w:t>50</w:t>
            </w:r>
          </w:p>
        </w:tc>
        <w:tc>
          <w:tcPr>
            <w:tcW w:w="1646" w:type="dxa"/>
            <w:shd w:val="clear" w:color="auto" w:fill="auto"/>
          </w:tcPr>
          <w:p w:rsidR="00E30FEF" w:rsidRPr="0082006D" w:rsidRDefault="000B5C67" w:rsidP="00BA1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</w:t>
            </w:r>
            <w:r w:rsidR="00E30FEF">
              <w:rPr>
                <w:sz w:val="28"/>
                <w:szCs w:val="28"/>
              </w:rPr>
              <w:t>00</w:t>
            </w:r>
          </w:p>
        </w:tc>
      </w:tr>
      <w:tr w:rsidR="002670D5" w:rsidRPr="000813D9" w:rsidTr="00FE71F0">
        <w:tc>
          <w:tcPr>
            <w:tcW w:w="3085" w:type="dxa"/>
            <w:shd w:val="clear" w:color="auto" w:fill="auto"/>
          </w:tcPr>
          <w:p w:rsidR="002670D5" w:rsidRPr="0082006D" w:rsidRDefault="002670D5" w:rsidP="00A33B75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t>Малина</w:t>
            </w:r>
          </w:p>
        </w:tc>
        <w:tc>
          <w:tcPr>
            <w:tcW w:w="4111" w:type="dxa"/>
            <w:shd w:val="clear" w:color="auto" w:fill="auto"/>
          </w:tcPr>
          <w:p w:rsidR="002670D5" w:rsidRPr="0082006D" w:rsidRDefault="000B5C67" w:rsidP="00267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ра</w:t>
            </w:r>
            <w:r w:rsidR="003216E8">
              <w:rPr>
                <w:sz w:val="28"/>
                <w:szCs w:val="28"/>
              </w:rPr>
              <w:t>зада, Суламиф</w:t>
            </w:r>
            <w:r>
              <w:rPr>
                <w:sz w:val="28"/>
                <w:szCs w:val="28"/>
              </w:rPr>
              <w:t>ь</w:t>
            </w:r>
            <w:r w:rsidR="003216E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Гусар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2670D5" w:rsidRPr="0082006D" w:rsidRDefault="00396FE6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</w:t>
            </w:r>
          </w:p>
        </w:tc>
        <w:tc>
          <w:tcPr>
            <w:tcW w:w="1614" w:type="dxa"/>
            <w:shd w:val="clear" w:color="auto" w:fill="auto"/>
          </w:tcPr>
          <w:p w:rsidR="002670D5" w:rsidRPr="0082006D" w:rsidRDefault="001322B8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9-1,1</w:t>
            </w:r>
          </w:p>
        </w:tc>
        <w:tc>
          <w:tcPr>
            <w:tcW w:w="1843" w:type="dxa"/>
            <w:shd w:val="clear" w:color="auto" w:fill="auto"/>
          </w:tcPr>
          <w:p w:rsidR="002670D5" w:rsidRPr="0082006D" w:rsidRDefault="001322B8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ОК</w:t>
            </w:r>
          </w:p>
        </w:tc>
        <w:tc>
          <w:tcPr>
            <w:tcW w:w="1417" w:type="dxa"/>
            <w:shd w:val="clear" w:color="auto" w:fill="auto"/>
          </w:tcPr>
          <w:p w:rsidR="002670D5" w:rsidRPr="0082006D" w:rsidRDefault="00080212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322B8" w:rsidRPr="0082006D">
              <w:rPr>
                <w:sz w:val="28"/>
                <w:szCs w:val="28"/>
              </w:rPr>
              <w:t>0</w:t>
            </w:r>
          </w:p>
        </w:tc>
        <w:tc>
          <w:tcPr>
            <w:tcW w:w="1646" w:type="dxa"/>
            <w:shd w:val="clear" w:color="auto" w:fill="auto"/>
          </w:tcPr>
          <w:p w:rsidR="002670D5" w:rsidRPr="0082006D" w:rsidRDefault="00080212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322B8" w:rsidRPr="0082006D">
              <w:rPr>
                <w:sz w:val="28"/>
                <w:szCs w:val="28"/>
              </w:rPr>
              <w:t>0</w:t>
            </w:r>
          </w:p>
        </w:tc>
      </w:tr>
      <w:tr w:rsidR="002670D5" w:rsidRPr="000813D9" w:rsidTr="00FE71F0">
        <w:tc>
          <w:tcPr>
            <w:tcW w:w="3085" w:type="dxa"/>
            <w:shd w:val="clear" w:color="auto" w:fill="auto"/>
          </w:tcPr>
          <w:p w:rsidR="002670D5" w:rsidRPr="0082006D" w:rsidRDefault="001322B8" w:rsidP="00A33B75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t>Малина ремонтантная</w:t>
            </w:r>
          </w:p>
        </w:tc>
        <w:tc>
          <w:tcPr>
            <w:tcW w:w="4111" w:type="dxa"/>
            <w:shd w:val="clear" w:color="auto" w:fill="auto"/>
          </w:tcPr>
          <w:p w:rsidR="000B5C67" w:rsidRDefault="000B5C67" w:rsidP="000B5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ка</w:t>
            </w:r>
            <w:r w:rsidR="00BB560B" w:rsidRPr="0082006D">
              <w:rPr>
                <w:sz w:val="28"/>
                <w:szCs w:val="28"/>
              </w:rPr>
              <w:t xml:space="preserve">, </w:t>
            </w:r>
            <w:r w:rsidR="001322B8" w:rsidRPr="0082006D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апка Мономаха, Золотые купола, Оранж. чудо,</w:t>
            </w:r>
          </w:p>
          <w:p w:rsidR="002670D5" w:rsidRPr="0082006D" w:rsidRDefault="000B5C67" w:rsidP="000B5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пыш(малиновое дерево) 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103FC5" w:rsidRPr="0082006D" w:rsidRDefault="00103FC5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-2</w:t>
            </w:r>
          </w:p>
          <w:p w:rsidR="001322B8" w:rsidRPr="0082006D" w:rsidRDefault="001322B8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-2</w:t>
            </w:r>
          </w:p>
          <w:p w:rsidR="004A21CC" w:rsidRPr="0082006D" w:rsidRDefault="004A21CC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3</w:t>
            </w:r>
            <w:r w:rsidR="003216E8">
              <w:rPr>
                <w:sz w:val="28"/>
                <w:szCs w:val="28"/>
              </w:rPr>
              <w:t>-4</w:t>
            </w:r>
          </w:p>
        </w:tc>
        <w:tc>
          <w:tcPr>
            <w:tcW w:w="1614" w:type="dxa"/>
            <w:shd w:val="clear" w:color="auto" w:fill="auto"/>
          </w:tcPr>
          <w:p w:rsidR="00103FC5" w:rsidRPr="0082006D" w:rsidRDefault="00103FC5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6-1,0</w:t>
            </w:r>
          </w:p>
          <w:p w:rsidR="002670D5" w:rsidRPr="0082006D" w:rsidRDefault="004A21CC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6</w:t>
            </w:r>
            <w:r w:rsidR="00103FC5" w:rsidRPr="0082006D">
              <w:rPr>
                <w:sz w:val="28"/>
                <w:szCs w:val="28"/>
              </w:rPr>
              <w:t>-1,0</w:t>
            </w:r>
          </w:p>
          <w:p w:rsidR="004A21CC" w:rsidRPr="0082006D" w:rsidRDefault="003216E8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A21CC" w:rsidRPr="0082006D">
              <w:rPr>
                <w:sz w:val="28"/>
                <w:szCs w:val="28"/>
              </w:rPr>
              <w:t>1,5</w:t>
            </w:r>
          </w:p>
        </w:tc>
        <w:tc>
          <w:tcPr>
            <w:tcW w:w="1843" w:type="dxa"/>
            <w:shd w:val="clear" w:color="auto" w:fill="auto"/>
          </w:tcPr>
          <w:p w:rsidR="00103FC5" w:rsidRPr="0082006D" w:rsidRDefault="00103FC5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ОК</w:t>
            </w:r>
          </w:p>
          <w:p w:rsidR="002670D5" w:rsidRPr="0082006D" w:rsidRDefault="004A21CC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З</w:t>
            </w:r>
            <w:r w:rsidR="001322B8" w:rsidRPr="0082006D">
              <w:rPr>
                <w:sz w:val="28"/>
                <w:szCs w:val="28"/>
              </w:rPr>
              <w:t>К</w:t>
            </w:r>
            <w:r w:rsidRPr="0082006D">
              <w:rPr>
                <w:sz w:val="28"/>
                <w:szCs w:val="28"/>
              </w:rPr>
              <w:t>С</w:t>
            </w:r>
            <w:r w:rsidR="001B4CB6" w:rsidRPr="0082006D">
              <w:rPr>
                <w:sz w:val="28"/>
                <w:szCs w:val="28"/>
              </w:rPr>
              <w:t>-</w:t>
            </w:r>
            <w:r w:rsidR="00AD5CF4" w:rsidRPr="0082006D">
              <w:rPr>
                <w:sz w:val="28"/>
                <w:szCs w:val="28"/>
              </w:rPr>
              <w:t>3-5л</w:t>
            </w:r>
          </w:p>
          <w:p w:rsidR="004A21CC" w:rsidRPr="0082006D" w:rsidRDefault="004A21CC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ЗКС</w:t>
            </w:r>
            <w:r w:rsidR="001B4CB6" w:rsidRPr="0082006D">
              <w:rPr>
                <w:sz w:val="28"/>
                <w:szCs w:val="28"/>
              </w:rPr>
              <w:t>-10</w:t>
            </w:r>
            <w:r w:rsidR="003216E8">
              <w:rPr>
                <w:sz w:val="28"/>
                <w:szCs w:val="28"/>
              </w:rPr>
              <w:t>-15</w:t>
            </w:r>
            <w:r w:rsidR="00AD5CF4" w:rsidRPr="0082006D">
              <w:rPr>
                <w:sz w:val="28"/>
                <w:szCs w:val="28"/>
              </w:rPr>
              <w:t>л</w:t>
            </w:r>
          </w:p>
        </w:tc>
        <w:tc>
          <w:tcPr>
            <w:tcW w:w="1417" w:type="dxa"/>
            <w:shd w:val="clear" w:color="auto" w:fill="auto"/>
          </w:tcPr>
          <w:p w:rsidR="00103FC5" w:rsidRPr="0082006D" w:rsidRDefault="003216E8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03FC5" w:rsidRPr="0082006D">
              <w:rPr>
                <w:sz w:val="28"/>
                <w:szCs w:val="28"/>
              </w:rPr>
              <w:t>0</w:t>
            </w:r>
          </w:p>
          <w:p w:rsidR="002670D5" w:rsidRPr="0082006D" w:rsidRDefault="00103FC5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30</w:t>
            </w:r>
            <w:r w:rsidR="001322B8" w:rsidRPr="0082006D">
              <w:rPr>
                <w:sz w:val="28"/>
                <w:szCs w:val="28"/>
              </w:rPr>
              <w:t>0</w:t>
            </w:r>
          </w:p>
          <w:p w:rsidR="00447AB3" w:rsidRPr="0082006D" w:rsidRDefault="003216E8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03FC5" w:rsidRPr="0082006D">
              <w:rPr>
                <w:sz w:val="28"/>
                <w:szCs w:val="28"/>
              </w:rPr>
              <w:t>0</w:t>
            </w:r>
            <w:r w:rsidR="00447AB3" w:rsidRPr="0082006D">
              <w:rPr>
                <w:sz w:val="28"/>
                <w:szCs w:val="28"/>
              </w:rPr>
              <w:t>0</w:t>
            </w:r>
          </w:p>
        </w:tc>
        <w:tc>
          <w:tcPr>
            <w:tcW w:w="1646" w:type="dxa"/>
            <w:shd w:val="clear" w:color="auto" w:fill="auto"/>
          </w:tcPr>
          <w:p w:rsidR="00103FC5" w:rsidRPr="0082006D" w:rsidRDefault="003216E8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03FC5" w:rsidRPr="0082006D">
              <w:rPr>
                <w:sz w:val="28"/>
                <w:szCs w:val="28"/>
              </w:rPr>
              <w:t>0</w:t>
            </w:r>
          </w:p>
          <w:p w:rsidR="002670D5" w:rsidRPr="0082006D" w:rsidRDefault="00103FC5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</w:t>
            </w:r>
            <w:r w:rsidR="001322B8" w:rsidRPr="0082006D">
              <w:rPr>
                <w:sz w:val="28"/>
                <w:szCs w:val="28"/>
              </w:rPr>
              <w:t>50</w:t>
            </w:r>
          </w:p>
          <w:p w:rsidR="00447AB3" w:rsidRPr="0082006D" w:rsidRDefault="003216E8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03FC5" w:rsidRPr="0082006D">
              <w:rPr>
                <w:sz w:val="28"/>
                <w:szCs w:val="28"/>
              </w:rPr>
              <w:t>00</w:t>
            </w:r>
          </w:p>
        </w:tc>
      </w:tr>
      <w:tr w:rsidR="002670D5" w:rsidRPr="000813D9" w:rsidTr="00FE71F0">
        <w:tc>
          <w:tcPr>
            <w:tcW w:w="3085" w:type="dxa"/>
            <w:shd w:val="clear" w:color="auto" w:fill="auto"/>
          </w:tcPr>
          <w:p w:rsidR="002670D5" w:rsidRPr="0082006D" w:rsidRDefault="001322B8" w:rsidP="00A33B75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t>Облепиха</w:t>
            </w:r>
          </w:p>
        </w:tc>
        <w:tc>
          <w:tcPr>
            <w:tcW w:w="4111" w:type="dxa"/>
            <w:shd w:val="clear" w:color="auto" w:fill="auto"/>
          </w:tcPr>
          <w:p w:rsidR="002670D5" w:rsidRPr="0082006D" w:rsidRDefault="000813D9" w:rsidP="001322B8">
            <w:pPr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Ботаническая,</w:t>
            </w:r>
            <w:r w:rsidR="001322B8" w:rsidRPr="0082006D">
              <w:rPr>
                <w:sz w:val="28"/>
                <w:szCs w:val="28"/>
              </w:rPr>
              <w:t xml:space="preserve"> Обильная</w:t>
            </w:r>
            <w:r w:rsidRPr="0082006D"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2670D5" w:rsidRPr="0082006D" w:rsidRDefault="001322B8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-2</w:t>
            </w:r>
          </w:p>
        </w:tc>
        <w:tc>
          <w:tcPr>
            <w:tcW w:w="1614" w:type="dxa"/>
            <w:shd w:val="clear" w:color="auto" w:fill="auto"/>
          </w:tcPr>
          <w:p w:rsidR="002670D5" w:rsidRPr="0082006D" w:rsidRDefault="001322B8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6-0,8</w:t>
            </w:r>
          </w:p>
        </w:tc>
        <w:tc>
          <w:tcPr>
            <w:tcW w:w="1843" w:type="dxa"/>
            <w:shd w:val="clear" w:color="auto" w:fill="auto"/>
          </w:tcPr>
          <w:p w:rsidR="002670D5" w:rsidRPr="0082006D" w:rsidRDefault="001322B8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ОК</w:t>
            </w:r>
          </w:p>
        </w:tc>
        <w:tc>
          <w:tcPr>
            <w:tcW w:w="1417" w:type="dxa"/>
            <w:shd w:val="clear" w:color="auto" w:fill="auto"/>
          </w:tcPr>
          <w:p w:rsidR="002670D5" w:rsidRPr="0082006D" w:rsidRDefault="001B4CB6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5</w:t>
            </w:r>
            <w:r w:rsidR="001322B8" w:rsidRPr="0082006D">
              <w:rPr>
                <w:sz w:val="28"/>
                <w:szCs w:val="28"/>
              </w:rPr>
              <w:t>0</w:t>
            </w:r>
          </w:p>
        </w:tc>
        <w:tc>
          <w:tcPr>
            <w:tcW w:w="1646" w:type="dxa"/>
            <w:shd w:val="clear" w:color="auto" w:fill="auto"/>
          </w:tcPr>
          <w:p w:rsidR="002670D5" w:rsidRPr="0082006D" w:rsidRDefault="001B4CB6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0</w:t>
            </w:r>
            <w:r w:rsidR="001322B8" w:rsidRPr="0082006D">
              <w:rPr>
                <w:sz w:val="28"/>
                <w:szCs w:val="28"/>
              </w:rPr>
              <w:t>0</w:t>
            </w:r>
          </w:p>
        </w:tc>
      </w:tr>
      <w:tr w:rsidR="001322B8" w:rsidRPr="000813D9" w:rsidTr="00FE71F0">
        <w:tc>
          <w:tcPr>
            <w:tcW w:w="3085" w:type="dxa"/>
            <w:shd w:val="clear" w:color="auto" w:fill="auto"/>
          </w:tcPr>
          <w:p w:rsidR="001322B8" w:rsidRPr="0082006D" w:rsidRDefault="001322B8" w:rsidP="00A33B75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t>Смородина черная</w:t>
            </w:r>
          </w:p>
        </w:tc>
        <w:tc>
          <w:tcPr>
            <w:tcW w:w="4111" w:type="dxa"/>
            <w:shd w:val="clear" w:color="auto" w:fill="auto"/>
          </w:tcPr>
          <w:p w:rsidR="001322B8" w:rsidRPr="0082006D" w:rsidRDefault="001322B8" w:rsidP="001322B8">
            <w:pPr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Созвездие, Черный жемчуг,</w:t>
            </w:r>
          </w:p>
          <w:p w:rsidR="001322B8" w:rsidRPr="0082006D" w:rsidRDefault="001322B8" w:rsidP="001322B8">
            <w:pPr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Багира, Зеленая Дымка и др.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1322B8" w:rsidRPr="0082006D" w:rsidRDefault="001322B8" w:rsidP="00984A0C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</w:t>
            </w:r>
          </w:p>
          <w:p w:rsidR="001322B8" w:rsidRPr="0082006D" w:rsidRDefault="001322B8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</w:t>
            </w:r>
          </w:p>
          <w:p w:rsidR="001322B8" w:rsidRPr="0082006D" w:rsidRDefault="001322B8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3</w:t>
            </w:r>
          </w:p>
        </w:tc>
        <w:tc>
          <w:tcPr>
            <w:tcW w:w="1614" w:type="dxa"/>
            <w:shd w:val="clear" w:color="auto" w:fill="auto"/>
          </w:tcPr>
          <w:p w:rsidR="001322B8" w:rsidRPr="0082006D" w:rsidRDefault="001322B8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4-0,6</w:t>
            </w:r>
          </w:p>
          <w:p w:rsidR="001322B8" w:rsidRPr="0082006D" w:rsidRDefault="001322B8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6-0,8</w:t>
            </w:r>
          </w:p>
          <w:p w:rsidR="001322B8" w:rsidRPr="0082006D" w:rsidRDefault="001322B8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7-1,0</w:t>
            </w:r>
          </w:p>
        </w:tc>
        <w:tc>
          <w:tcPr>
            <w:tcW w:w="1843" w:type="dxa"/>
            <w:shd w:val="clear" w:color="auto" w:fill="auto"/>
          </w:tcPr>
          <w:p w:rsidR="001322B8" w:rsidRPr="0082006D" w:rsidRDefault="001322B8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ОК</w:t>
            </w:r>
          </w:p>
          <w:p w:rsidR="001322B8" w:rsidRPr="0082006D" w:rsidRDefault="001322B8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ОК</w:t>
            </w:r>
          </w:p>
          <w:p w:rsidR="001322B8" w:rsidRPr="0082006D" w:rsidRDefault="001322B8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ЗКС-5-7л</w:t>
            </w:r>
          </w:p>
        </w:tc>
        <w:tc>
          <w:tcPr>
            <w:tcW w:w="1417" w:type="dxa"/>
            <w:shd w:val="clear" w:color="auto" w:fill="auto"/>
          </w:tcPr>
          <w:p w:rsidR="001322B8" w:rsidRPr="0082006D" w:rsidRDefault="001B4CB6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50</w:t>
            </w:r>
          </w:p>
          <w:p w:rsidR="001322B8" w:rsidRPr="0082006D" w:rsidRDefault="001B4CB6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</w:t>
            </w:r>
            <w:r w:rsidR="001322B8" w:rsidRPr="0082006D">
              <w:rPr>
                <w:sz w:val="28"/>
                <w:szCs w:val="28"/>
              </w:rPr>
              <w:t>00</w:t>
            </w:r>
          </w:p>
          <w:p w:rsidR="001322B8" w:rsidRPr="0082006D" w:rsidRDefault="003216E8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322B8" w:rsidRPr="0082006D">
              <w:rPr>
                <w:sz w:val="28"/>
                <w:szCs w:val="28"/>
              </w:rPr>
              <w:t>50</w:t>
            </w:r>
          </w:p>
        </w:tc>
        <w:tc>
          <w:tcPr>
            <w:tcW w:w="1646" w:type="dxa"/>
            <w:shd w:val="clear" w:color="auto" w:fill="auto"/>
          </w:tcPr>
          <w:p w:rsidR="001322B8" w:rsidRPr="0082006D" w:rsidRDefault="0018500C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0</w:t>
            </w:r>
            <w:r w:rsidR="001322B8" w:rsidRPr="0082006D">
              <w:rPr>
                <w:sz w:val="28"/>
                <w:szCs w:val="28"/>
              </w:rPr>
              <w:t>0</w:t>
            </w:r>
          </w:p>
          <w:p w:rsidR="001322B8" w:rsidRPr="0082006D" w:rsidRDefault="001B4CB6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5</w:t>
            </w:r>
            <w:r w:rsidR="001322B8" w:rsidRPr="0082006D">
              <w:rPr>
                <w:sz w:val="28"/>
                <w:szCs w:val="28"/>
              </w:rPr>
              <w:t>0</w:t>
            </w:r>
          </w:p>
          <w:p w:rsidR="001322B8" w:rsidRPr="0082006D" w:rsidRDefault="003216E8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322B8" w:rsidRPr="0082006D">
              <w:rPr>
                <w:sz w:val="28"/>
                <w:szCs w:val="28"/>
              </w:rPr>
              <w:t>00</w:t>
            </w:r>
          </w:p>
        </w:tc>
      </w:tr>
      <w:tr w:rsidR="001322B8" w:rsidRPr="000813D9" w:rsidTr="00FE71F0">
        <w:tc>
          <w:tcPr>
            <w:tcW w:w="3085" w:type="dxa"/>
            <w:shd w:val="clear" w:color="auto" w:fill="auto"/>
          </w:tcPr>
          <w:p w:rsidR="001322B8" w:rsidRPr="0082006D" w:rsidRDefault="001322B8" w:rsidP="00A33B75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t>Смородина красная, белая</w:t>
            </w:r>
            <w:r w:rsidR="00F0563D" w:rsidRPr="0082006D">
              <w:rPr>
                <w:b/>
                <w:sz w:val="28"/>
                <w:szCs w:val="28"/>
              </w:rPr>
              <w:t>, розовая</w:t>
            </w:r>
          </w:p>
        </w:tc>
        <w:tc>
          <w:tcPr>
            <w:tcW w:w="4111" w:type="dxa"/>
            <w:shd w:val="clear" w:color="auto" w:fill="auto"/>
          </w:tcPr>
          <w:p w:rsidR="001322B8" w:rsidRPr="0082006D" w:rsidRDefault="001322B8" w:rsidP="001322B8">
            <w:pPr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Версальская белая, Белая Фея</w:t>
            </w:r>
          </w:p>
          <w:p w:rsidR="001322B8" w:rsidRPr="0082006D" w:rsidRDefault="00F0563D" w:rsidP="001322B8">
            <w:pPr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Красный крест, Виксне и др.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1322B8" w:rsidRPr="0082006D" w:rsidRDefault="001322B8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</w:t>
            </w:r>
          </w:p>
          <w:p w:rsidR="001322B8" w:rsidRPr="0082006D" w:rsidRDefault="001322B8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</w:t>
            </w:r>
          </w:p>
          <w:p w:rsidR="001322B8" w:rsidRPr="0082006D" w:rsidRDefault="00984A0C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-</w:t>
            </w:r>
            <w:r w:rsidR="001322B8" w:rsidRPr="0082006D">
              <w:rPr>
                <w:sz w:val="28"/>
                <w:szCs w:val="28"/>
              </w:rPr>
              <w:t>3</w:t>
            </w:r>
          </w:p>
        </w:tc>
        <w:tc>
          <w:tcPr>
            <w:tcW w:w="1614" w:type="dxa"/>
            <w:shd w:val="clear" w:color="auto" w:fill="auto"/>
          </w:tcPr>
          <w:p w:rsidR="001B4CB6" w:rsidRPr="0082006D" w:rsidRDefault="001B4CB6" w:rsidP="001B4CB6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4-0,6</w:t>
            </w:r>
          </w:p>
          <w:p w:rsidR="001B4CB6" w:rsidRPr="0082006D" w:rsidRDefault="001B4CB6" w:rsidP="001B4CB6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6-0,8</w:t>
            </w:r>
          </w:p>
          <w:p w:rsidR="001322B8" w:rsidRPr="0082006D" w:rsidRDefault="001B4CB6" w:rsidP="001B4CB6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7-1,0</w:t>
            </w:r>
          </w:p>
        </w:tc>
        <w:tc>
          <w:tcPr>
            <w:tcW w:w="1843" w:type="dxa"/>
            <w:shd w:val="clear" w:color="auto" w:fill="auto"/>
          </w:tcPr>
          <w:p w:rsidR="001B4CB6" w:rsidRPr="0082006D" w:rsidRDefault="001B4CB6" w:rsidP="001B4CB6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ОК</w:t>
            </w:r>
          </w:p>
          <w:p w:rsidR="001B4CB6" w:rsidRPr="0082006D" w:rsidRDefault="001B4CB6" w:rsidP="001B4CB6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ОК</w:t>
            </w:r>
          </w:p>
          <w:p w:rsidR="001322B8" w:rsidRPr="0082006D" w:rsidRDefault="001B4CB6" w:rsidP="001B4CB6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ЗКС-5-7л</w:t>
            </w:r>
          </w:p>
        </w:tc>
        <w:tc>
          <w:tcPr>
            <w:tcW w:w="1417" w:type="dxa"/>
            <w:shd w:val="clear" w:color="auto" w:fill="auto"/>
          </w:tcPr>
          <w:p w:rsidR="001B4CB6" w:rsidRPr="0082006D" w:rsidRDefault="003216E8" w:rsidP="001B4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B4CB6" w:rsidRPr="0082006D">
              <w:rPr>
                <w:sz w:val="28"/>
                <w:szCs w:val="28"/>
              </w:rPr>
              <w:t>0</w:t>
            </w:r>
          </w:p>
          <w:p w:rsidR="001B4CB6" w:rsidRPr="0082006D" w:rsidRDefault="003216E8" w:rsidP="001B4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B4CB6" w:rsidRPr="0082006D">
              <w:rPr>
                <w:sz w:val="28"/>
                <w:szCs w:val="28"/>
              </w:rPr>
              <w:t>0</w:t>
            </w:r>
          </w:p>
          <w:p w:rsidR="00F0563D" w:rsidRPr="0082006D" w:rsidRDefault="003216E8" w:rsidP="001B4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B4CB6" w:rsidRPr="0082006D">
              <w:rPr>
                <w:sz w:val="28"/>
                <w:szCs w:val="28"/>
              </w:rPr>
              <w:t>50</w:t>
            </w:r>
          </w:p>
        </w:tc>
        <w:tc>
          <w:tcPr>
            <w:tcW w:w="1646" w:type="dxa"/>
            <w:shd w:val="clear" w:color="auto" w:fill="auto"/>
          </w:tcPr>
          <w:p w:rsidR="001B4CB6" w:rsidRPr="0082006D" w:rsidRDefault="003216E8" w:rsidP="001B4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B4CB6" w:rsidRPr="0082006D">
              <w:rPr>
                <w:sz w:val="28"/>
                <w:szCs w:val="28"/>
              </w:rPr>
              <w:t>0</w:t>
            </w:r>
          </w:p>
          <w:p w:rsidR="001B4CB6" w:rsidRPr="0082006D" w:rsidRDefault="003216E8" w:rsidP="001B4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B4CB6" w:rsidRPr="0082006D">
              <w:rPr>
                <w:sz w:val="28"/>
                <w:szCs w:val="28"/>
              </w:rPr>
              <w:t>0</w:t>
            </w:r>
          </w:p>
          <w:p w:rsidR="00080212" w:rsidRPr="0082006D" w:rsidRDefault="003216E8" w:rsidP="00080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B4CB6" w:rsidRPr="0082006D">
              <w:rPr>
                <w:sz w:val="28"/>
                <w:szCs w:val="28"/>
              </w:rPr>
              <w:t>00</w:t>
            </w:r>
          </w:p>
        </w:tc>
      </w:tr>
      <w:tr w:rsidR="0040538A" w:rsidRPr="000813D9" w:rsidTr="00FE71F0">
        <w:tc>
          <w:tcPr>
            <w:tcW w:w="3085" w:type="dxa"/>
            <w:shd w:val="clear" w:color="auto" w:fill="auto"/>
          </w:tcPr>
          <w:p w:rsidR="0040538A" w:rsidRPr="0082006D" w:rsidRDefault="0040538A" w:rsidP="00A33B75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t>Ирга</w:t>
            </w:r>
          </w:p>
        </w:tc>
        <w:tc>
          <w:tcPr>
            <w:tcW w:w="4111" w:type="dxa"/>
            <w:shd w:val="clear" w:color="auto" w:fill="auto"/>
          </w:tcPr>
          <w:p w:rsidR="0040538A" w:rsidRPr="0082006D" w:rsidRDefault="00080212" w:rsidP="00132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янцы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40538A" w:rsidRPr="0082006D" w:rsidRDefault="0040538A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-2</w:t>
            </w:r>
          </w:p>
          <w:p w:rsidR="0040538A" w:rsidRPr="0082006D" w:rsidRDefault="0040538A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3</w:t>
            </w:r>
          </w:p>
        </w:tc>
        <w:tc>
          <w:tcPr>
            <w:tcW w:w="1614" w:type="dxa"/>
            <w:shd w:val="clear" w:color="auto" w:fill="auto"/>
          </w:tcPr>
          <w:p w:rsidR="0040538A" w:rsidRPr="0082006D" w:rsidRDefault="0040538A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9-1.2</w:t>
            </w:r>
          </w:p>
          <w:p w:rsidR="0040538A" w:rsidRPr="0082006D" w:rsidRDefault="00EA09DC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0538A" w:rsidRPr="0082006D">
              <w:rPr>
                <w:sz w:val="28"/>
                <w:szCs w:val="28"/>
              </w:rPr>
              <w:t>1,1</w:t>
            </w:r>
          </w:p>
        </w:tc>
        <w:tc>
          <w:tcPr>
            <w:tcW w:w="1843" w:type="dxa"/>
            <w:shd w:val="clear" w:color="auto" w:fill="auto"/>
          </w:tcPr>
          <w:p w:rsidR="0040538A" w:rsidRPr="0082006D" w:rsidRDefault="0040538A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ОК</w:t>
            </w:r>
          </w:p>
          <w:p w:rsidR="0040538A" w:rsidRPr="0082006D" w:rsidRDefault="0040538A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ЗКС-3-5л</w:t>
            </w:r>
          </w:p>
        </w:tc>
        <w:tc>
          <w:tcPr>
            <w:tcW w:w="1417" w:type="dxa"/>
            <w:shd w:val="clear" w:color="auto" w:fill="auto"/>
          </w:tcPr>
          <w:p w:rsidR="0040538A" w:rsidRPr="0082006D" w:rsidRDefault="001B4CB6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</w:t>
            </w:r>
            <w:r w:rsidR="00EA09DC">
              <w:rPr>
                <w:sz w:val="28"/>
                <w:szCs w:val="28"/>
              </w:rPr>
              <w:t>5</w:t>
            </w:r>
            <w:r w:rsidR="0040538A" w:rsidRPr="0082006D">
              <w:rPr>
                <w:sz w:val="28"/>
                <w:szCs w:val="28"/>
              </w:rPr>
              <w:t>0</w:t>
            </w:r>
          </w:p>
          <w:p w:rsidR="0040538A" w:rsidRPr="0082006D" w:rsidRDefault="00EA09DC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  <w:r w:rsidR="0040538A" w:rsidRPr="0082006D">
              <w:rPr>
                <w:sz w:val="28"/>
                <w:szCs w:val="28"/>
              </w:rPr>
              <w:t>50</w:t>
            </w:r>
          </w:p>
        </w:tc>
        <w:tc>
          <w:tcPr>
            <w:tcW w:w="1646" w:type="dxa"/>
            <w:shd w:val="clear" w:color="auto" w:fill="auto"/>
          </w:tcPr>
          <w:p w:rsidR="0040538A" w:rsidRPr="0082006D" w:rsidRDefault="00EA09DC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0538A" w:rsidRPr="0082006D">
              <w:rPr>
                <w:sz w:val="28"/>
                <w:szCs w:val="28"/>
              </w:rPr>
              <w:t>0</w:t>
            </w:r>
          </w:p>
          <w:p w:rsidR="0040538A" w:rsidRPr="0082006D" w:rsidRDefault="00EA09DC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  <w:r w:rsidR="0040538A" w:rsidRPr="0082006D">
              <w:rPr>
                <w:sz w:val="28"/>
                <w:szCs w:val="28"/>
              </w:rPr>
              <w:t>00</w:t>
            </w:r>
          </w:p>
        </w:tc>
      </w:tr>
      <w:tr w:rsidR="0040538A" w:rsidRPr="000813D9" w:rsidTr="005206A7">
        <w:trPr>
          <w:trHeight w:val="990"/>
        </w:trPr>
        <w:tc>
          <w:tcPr>
            <w:tcW w:w="3085" w:type="dxa"/>
            <w:shd w:val="clear" w:color="auto" w:fill="auto"/>
          </w:tcPr>
          <w:p w:rsidR="0040538A" w:rsidRPr="0082006D" w:rsidRDefault="0040538A" w:rsidP="00A33B75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t>Шелковица</w:t>
            </w:r>
          </w:p>
        </w:tc>
        <w:tc>
          <w:tcPr>
            <w:tcW w:w="4111" w:type="dxa"/>
            <w:shd w:val="clear" w:color="auto" w:fill="auto"/>
          </w:tcPr>
          <w:p w:rsidR="0040538A" w:rsidRPr="0082006D" w:rsidRDefault="00080212" w:rsidP="00132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остойкие гибриды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1B4CB6" w:rsidRPr="0082006D" w:rsidRDefault="001B4CB6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</w:t>
            </w:r>
          </w:p>
          <w:p w:rsidR="0040538A" w:rsidRPr="0082006D" w:rsidRDefault="0040538A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</w:t>
            </w:r>
          </w:p>
          <w:p w:rsidR="005206A7" w:rsidRPr="0082006D" w:rsidRDefault="00EA09DC" w:rsidP="00520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1614" w:type="dxa"/>
            <w:shd w:val="clear" w:color="auto" w:fill="auto"/>
          </w:tcPr>
          <w:p w:rsidR="001B4CB6" w:rsidRPr="0082006D" w:rsidRDefault="001B4CB6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1-0,3</w:t>
            </w:r>
          </w:p>
          <w:p w:rsidR="0040538A" w:rsidRPr="0082006D" w:rsidRDefault="00EA09DC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-1</w:t>
            </w:r>
            <w:r w:rsidR="001B4CB6" w:rsidRPr="0082006D">
              <w:rPr>
                <w:sz w:val="28"/>
                <w:szCs w:val="28"/>
              </w:rPr>
              <w:t>,6</w:t>
            </w:r>
          </w:p>
          <w:p w:rsidR="0040538A" w:rsidRPr="0082006D" w:rsidRDefault="0040538A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,5-2,0</w:t>
            </w:r>
          </w:p>
        </w:tc>
        <w:tc>
          <w:tcPr>
            <w:tcW w:w="1843" w:type="dxa"/>
            <w:shd w:val="clear" w:color="auto" w:fill="auto"/>
          </w:tcPr>
          <w:p w:rsidR="001B4CB6" w:rsidRPr="0082006D" w:rsidRDefault="001B4CB6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ЗКС-Р9</w:t>
            </w:r>
          </w:p>
          <w:p w:rsidR="0040538A" w:rsidRPr="0082006D" w:rsidRDefault="00EA09DC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КС-5-10</w:t>
            </w:r>
            <w:r w:rsidR="001B4CB6" w:rsidRPr="0082006D">
              <w:rPr>
                <w:sz w:val="28"/>
                <w:szCs w:val="28"/>
              </w:rPr>
              <w:t>л</w:t>
            </w:r>
          </w:p>
          <w:p w:rsidR="0040538A" w:rsidRPr="0082006D" w:rsidRDefault="00AD5CF4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К-50л</w:t>
            </w:r>
          </w:p>
        </w:tc>
        <w:tc>
          <w:tcPr>
            <w:tcW w:w="1417" w:type="dxa"/>
            <w:shd w:val="clear" w:color="auto" w:fill="auto"/>
          </w:tcPr>
          <w:p w:rsidR="0040538A" w:rsidRPr="0082006D" w:rsidRDefault="001B4CB6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5</w:t>
            </w:r>
            <w:r w:rsidR="0040538A" w:rsidRPr="0082006D">
              <w:rPr>
                <w:sz w:val="28"/>
                <w:szCs w:val="28"/>
              </w:rPr>
              <w:t>0</w:t>
            </w:r>
          </w:p>
          <w:p w:rsidR="001B4CB6" w:rsidRPr="0082006D" w:rsidRDefault="00EA09DC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B4CB6" w:rsidRPr="0082006D">
              <w:rPr>
                <w:sz w:val="28"/>
                <w:szCs w:val="28"/>
              </w:rPr>
              <w:t>50</w:t>
            </w:r>
          </w:p>
          <w:p w:rsidR="0040538A" w:rsidRPr="0082006D" w:rsidRDefault="001B4CB6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</w:t>
            </w:r>
            <w:r w:rsidR="00540BAA" w:rsidRPr="0082006D">
              <w:rPr>
                <w:sz w:val="28"/>
                <w:szCs w:val="28"/>
              </w:rPr>
              <w:t>0</w:t>
            </w:r>
            <w:r w:rsidR="0040538A" w:rsidRPr="0082006D">
              <w:rPr>
                <w:sz w:val="28"/>
                <w:szCs w:val="28"/>
              </w:rPr>
              <w:t>00</w:t>
            </w:r>
          </w:p>
        </w:tc>
        <w:tc>
          <w:tcPr>
            <w:tcW w:w="1646" w:type="dxa"/>
            <w:shd w:val="clear" w:color="auto" w:fill="auto"/>
          </w:tcPr>
          <w:p w:rsidR="0040538A" w:rsidRPr="0082006D" w:rsidRDefault="001B4CB6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0</w:t>
            </w:r>
            <w:r w:rsidR="0040538A" w:rsidRPr="0082006D">
              <w:rPr>
                <w:sz w:val="28"/>
                <w:szCs w:val="28"/>
              </w:rPr>
              <w:t>0</w:t>
            </w:r>
          </w:p>
          <w:p w:rsidR="001B4CB6" w:rsidRPr="0082006D" w:rsidRDefault="00EA09DC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1B4CB6" w:rsidRPr="0082006D">
              <w:rPr>
                <w:sz w:val="28"/>
                <w:szCs w:val="28"/>
              </w:rPr>
              <w:t>0</w:t>
            </w:r>
          </w:p>
          <w:p w:rsidR="0040538A" w:rsidRPr="0082006D" w:rsidRDefault="00540BAA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5</w:t>
            </w:r>
            <w:r w:rsidR="0040538A" w:rsidRPr="0082006D">
              <w:rPr>
                <w:sz w:val="28"/>
                <w:szCs w:val="28"/>
              </w:rPr>
              <w:t>00</w:t>
            </w:r>
          </w:p>
        </w:tc>
      </w:tr>
      <w:tr w:rsidR="005206A7" w:rsidRPr="000813D9" w:rsidTr="00FE71F0">
        <w:trPr>
          <w:trHeight w:val="210"/>
        </w:trPr>
        <w:tc>
          <w:tcPr>
            <w:tcW w:w="3085" w:type="dxa"/>
            <w:shd w:val="clear" w:color="auto" w:fill="auto"/>
          </w:tcPr>
          <w:p w:rsidR="005206A7" w:rsidRPr="0082006D" w:rsidRDefault="00080212" w:rsidP="00A33B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ыжовник</w:t>
            </w:r>
          </w:p>
        </w:tc>
        <w:tc>
          <w:tcPr>
            <w:tcW w:w="4111" w:type="dxa"/>
            <w:shd w:val="clear" w:color="auto" w:fill="auto"/>
          </w:tcPr>
          <w:p w:rsidR="005206A7" w:rsidRPr="0082006D" w:rsidRDefault="00080212" w:rsidP="00914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, Юбиляр</w:t>
            </w:r>
            <w:r w:rsidR="000B5C67">
              <w:rPr>
                <w:sz w:val="28"/>
                <w:szCs w:val="28"/>
              </w:rPr>
              <w:t xml:space="preserve">, Грушенька, Родничок, Малахит,Сириус </w:t>
            </w:r>
            <w:r w:rsidR="009147A2">
              <w:rPr>
                <w:sz w:val="28"/>
                <w:szCs w:val="28"/>
              </w:rPr>
              <w:t>, Черномор,</w:t>
            </w:r>
            <w:r w:rsidR="00023B6E">
              <w:rPr>
                <w:sz w:val="28"/>
                <w:szCs w:val="28"/>
              </w:rPr>
              <w:t xml:space="preserve"> </w:t>
            </w:r>
            <w:r w:rsidR="009147A2">
              <w:rPr>
                <w:sz w:val="28"/>
                <w:szCs w:val="28"/>
              </w:rPr>
              <w:t xml:space="preserve"> Кра</w:t>
            </w:r>
            <w:r w:rsidR="00023B6E">
              <w:rPr>
                <w:sz w:val="28"/>
                <w:szCs w:val="28"/>
              </w:rPr>
              <w:t>снославянский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080212" w:rsidRDefault="00080212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206A7" w:rsidRPr="0082006D" w:rsidRDefault="005206A7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</w:t>
            </w:r>
          </w:p>
        </w:tc>
        <w:tc>
          <w:tcPr>
            <w:tcW w:w="1614" w:type="dxa"/>
            <w:shd w:val="clear" w:color="auto" w:fill="auto"/>
          </w:tcPr>
          <w:p w:rsidR="005206A7" w:rsidRDefault="005206A7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4-0,6</w:t>
            </w:r>
          </w:p>
          <w:p w:rsidR="00080212" w:rsidRPr="0082006D" w:rsidRDefault="00080212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-0,8</w:t>
            </w:r>
          </w:p>
        </w:tc>
        <w:tc>
          <w:tcPr>
            <w:tcW w:w="1843" w:type="dxa"/>
            <w:shd w:val="clear" w:color="auto" w:fill="auto"/>
          </w:tcPr>
          <w:p w:rsidR="00080212" w:rsidRDefault="00080212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</w:p>
          <w:p w:rsidR="005206A7" w:rsidRPr="0082006D" w:rsidRDefault="005206A7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ЗКС-3л</w:t>
            </w:r>
          </w:p>
        </w:tc>
        <w:tc>
          <w:tcPr>
            <w:tcW w:w="1417" w:type="dxa"/>
            <w:shd w:val="clear" w:color="auto" w:fill="auto"/>
          </w:tcPr>
          <w:p w:rsidR="00080212" w:rsidRDefault="00080212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  <w:p w:rsidR="005206A7" w:rsidRPr="0082006D" w:rsidRDefault="005206A7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350</w:t>
            </w:r>
          </w:p>
        </w:tc>
        <w:tc>
          <w:tcPr>
            <w:tcW w:w="1646" w:type="dxa"/>
            <w:shd w:val="clear" w:color="auto" w:fill="auto"/>
          </w:tcPr>
          <w:p w:rsidR="005206A7" w:rsidRDefault="00080212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206A7" w:rsidRPr="0082006D">
              <w:rPr>
                <w:sz w:val="28"/>
                <w:szCs w:val="28"/>
              </w:rPr>
              <w:t>00</w:t>
            </w:r>
          </w:p>
          <w:p w:rsidR="00080212" w:rsidRPr="0082006D" w:rsidRDefault="00080212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F0563D" w:rsidRPr="000813D9" w:rsidTr="005206A7">
        <w:trPr>
          <w:trHeight w:val="410"/>
        </w:trPr>
        <w:tc>
          <w:tcPr>
            <w:tcW w:w="14937" w:type="dxa"/>
            <w:gridSpan w:val="8"/>
            <w:shd w:val="clear" w:color="auto" w:fill="auto"/>
          </w:tcPr>
          <w:p w:rsidR="00F0563D" w:rsidRPr="0082006D" w:rsidRDefault="00F0563D" w:rsidP="006A2720">
            <w:pPr>
              <w:jc w:val="center"/>
              <w:rPr>
                <w:b/>
                <w:i/>
                <w:sz w:val="48"/>
                <w:szCs w:val="48"/>
              </w:rPr>
            </w:pPr>
            <w:r w:rsidRPr="0082006D">
              <w:rPr>
                <w:b/>
                <w:i/>
                <w:sz w:val="48"/>
                <w:szCs w:val="48"/>
              </w:rPr>
              <w:lastRenderedPageBreak/>
              <w:t>Лианы</w:t>
            </w:r>
          </w:p>
        </w:tc>
      </w:tr>
      <w:tr w:rsidR="00F0563D" w:rsidRPr="000813D9" w:rsidTr="00FE71F0">
        <w:tc>
          <w:tcPr>
            <w:tcW w:w="3085" w:type="dxa"/>
            <w:shd w:val="clear" w:color="auto" w:fill="auto"/>
          </w:tcPr>
          <w:p w:rsidR="00F0563D" w:rsidRPr="0082006D" w:rsidRDefault="00CF1681" w:rsidP="00A33B75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t>Актинидия</w:t>
            </w:r>
          </w:p>
        </w:tc>
        <w:tc>
          <w:tcPr>
            <w:tcW w:w="4111" w:type="dxa"/>
            <w:shd w:val="clear" w:color="auto" w:fill="auto"/>
          </w:tcPr>
          <w:p w:rsidR="00F0563D" w:rsidRPr="0082006D" w:rsidRDefault="00CF1681" w:rsidP="001322B8">
            <w:pPr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Коломикта, Аргута</w:t>
            </w:r>
            <w:r w:rsidR="0082006D" w:rsidRPr="0082006D">
              <w:rPr>
                <w:sz w:val="28"/>
                <w:szCs w:val="28"/>
              </w:rPr>
              <w:t>, Полигама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F0563D" w:rsidRPr="0082006D" w:rsidRDefault="00CF1681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</w:t>
            </w:r>
          </w:p>
          <w:p w:rsidR="00CF1681" w:rsidRPr="0082006D" w:rsidRDefault="00CF1681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</w:t>
            </w:r>
          </w:p>
          <w:p w:rsidR="00CF1681" w:rsidRPr="0082006D" w:rsidRDefault="00172123" w:rsidP="00172123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3-</w:t>
            </w:r>
            <w:r w:rsidR="00CF1681" w:rsidRPr="0082006D">
              <w:rPr>
                <w:sz w:val="28"/>
                <w:szCs w:val="28"/>
              </w:rPr>
              <w:t>4</w:t>
            </w:r>
          </w:p>
        </w:tc>
        <w:tc>
          <w:tcPr>
            <w:tcW w:w="1614" w:type="dxa"/>
            <w:shd w:val="clear" w:color="auto" w:fill="auto"/>
          </w:tcPr>
          <w:p w:rsidR="00CF1681" w:rsidRPr="0082006D" w:rsidRDefault="00CF1681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1-0,15</w:t>
            </w:r>
          </w:p>
          <w:p w:rsidR="00CF1681" w:rsidRPr="0082006D" w:rsidRDefault="00080212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-0,4</w:t>
            </w:r>
          </w:p>
          <w:p w:rsidR="00F0563D" w:rsidRPr="0082006D" w:rsidRDefault="00172123" w:rsidP="00172123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5-</w:t>
            </w:r>
            <w:r w:rsidR="00CF1681" w:rsidRPr="0082006D">
              <w:rPr>
                <w:sz w:val="28"/>
                <w:szCs w:val="28"/>
              </w:rPr>
              <w:t>0,7</w:t>
            </w:r>
          </w:p>
        </w:tc>
        <w:tc>
          <w:tcPr>
            <w:tcW w:w="1843" w:type="dxa"/>
            <w:shd w:val="clear" w:color="auto" w:fill="auto"/>
          </w:tcPr>
          <w:p w:rsidR="00CF1681" w:rsidRPr="0082006D" w:rsidRDefault="00984A0C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ЗКС-0,5</w:t>
            </w:r>
          </w:p>
          <w:p w:rsidR="00CF1681" w:rsidRPr="0082006D" w:rsidRDefault="00604BE9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ЗКС</w:t>
            </w:r>
            <w:r w:rsidR="0018500C" w:rsidRPr="0082006D">
              <w:rPr>
                <w:sz w:val="28"/>
                <w:szCs w:val="28"/>
              </w:rPr>
              <w:t>-2</w:t>
            </w:r>
            <w:r w:rsidR="00AD5CF4" w:rsidRPr="0082006D">
              <w:rPr>
                <w:sz w:val="28"/>
                <w:szCs w:val="28"/>
              </w:rPr>
              <w:t>л</w:t>
            </w:r>
          </w:p>
          <w:p w:rsidR="00CF1681" w:rsidRPr="0082006D" w:rsidRDefault="00CF1681" w:rsidP="00172123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ЗКС-5-7л</w:t>
            </w:r>
          </w:p>
        </w:tc>
        <w:tc>
          <w:tcPr>
            <w:tcW w:w="1417" w:type="dxa"/>
            <w:shd w:val="clear" w:color="auto" w:fill="auto"/>
          </w:tcPr>
          <w:p w:rsidR="00F0563D" w:rsidRPr="0082006D" w:rsidRDefault="00080212" w:rsidP="00447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B4CB6" w:rsidRPr="0082006D">
              <w:rPr>
                <w:sz w:val="28"/>
                <w:szCs w:val="28"/>
              </w:rPr>
              <w:t>0</w:t>
            </w:r>
          </w:p>
          <w:p w:rsidR="00CF1681" w:rsidRPr="0082006D" w:rsidRDefault="00080212" w:rsidP="00984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CF1681" w:rsidRPr="0082006D">
              <w:rPr>
                <w:sz w:val="28"/>
                <w:szCs w:val="28"/>
              </w:rPr>
              <w:t>0</w:t>
            </w:r>
          </w:p>
          <w:p w:rsidR="00CF1681" w:rsidRPr="0082006D" w:rsidRDefault="001B4CB6" w:rsidP="00447AB3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60</w:t>
            </w:r>
            <w:r w:rsidR="00CF1681" w:rsidRPr="0082006D">
              <w:rPr>
                <w:sz w:val="28"/>
                <w:szCs w:val="28"/>
              </w:rPr>
              <w:t>0</w:t>
            </w:r>
          </w:p>
        </w:tc>
        <w:tc>
          <w:tcPr>
            <w:tcW w:w="1646" w:type="dxa"/>
            <w:shd w:val="clear" w:color="auto" w:fill="auto"/>
          </w:tcPr>
          <w:p w:rsidR="00F0563D" w:rsidRPr="0082006D" w:rsidRDefault="00080212" w:rsidP="00447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F1681" w:rsidRPr="0082006D">
              <w:rPr>
                <w:sz w:val="28"/>
                <w:szCs w:val="28"/>
              </w:rPr>
              <w:t>0</w:t>
            </w:r>
          </w:p>
          <w:p w:rsidR="00CF1681" w:rsidRPr="0082006D" w:rsidRDefault="00080212" w:rsidP="00447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CF1681" w:rsidRPr="0082006D">
              <w:rPr>
                <w:sz w:val="28"/>
                <w:szCs w:val="28"/>
              </w:rPr>
              <w:t>0</w:t>
            </w:r>
          </w:p>
          <w:p w:rsidR="00CF1681" w:rsidRPr="0082006D" w:rsidRDefault="00CF1681" w:rsidP="00447AB3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500</w:t>
            </w:r>
          </w:p>
        </w:tc>
      </w:tr>
      <w:tr w:rsidR="00F0563D" w:rsidRPr="000813D9" w:rsidTr="00FE71F0">
        <w:tc>
          <w:tcPr>
            <w:tcW w:w="3085" w:type="dxa"/>
            <w:shd w:val="clear" w:color="auto" w:fill="auto"/>
          </w:tcPr>
          <w:p w:rsidR="00F0563D" w:rsidRPr="0082006D" w:rsidRDefault="00CF1681" w:rsidP="00A33B75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t xml:space="preserve">Лимонник </w:t>
            </w:r>
          </w:p>
        </w:tc>
        <w:tc>
          <w:tcPr>
            <w:tcW w:w="4111" w:type="dxa"/>
            <w:shd w:val="clear" w:color="auto" w:fill="auto"/>
          </w:tcPr>
          <w:p w:rsidR="00F0563D" w:rsidRPr="0082006D" w:rsidRDefault="00CF1681" w:rsidP="001322B8">
            <w:pPr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Видовой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F0563D" w:rsidRPr="0082006D" w:rsidRDefault="00CF1681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</w:t>
            </w:r>
          </w:p>
        </w:tc>
        <w:tc>
          <w:tcPr>
            <w:tcW w:w="1614" w:type="dxa"/>
            <w:shd w:val="clear" w:color="auto" w:fill="auto"/>
          </w:tcPr>
          <w:p w:rsidR="00F0563D" w:rsidRPr="0082006D" w:rsidRDefault="00080212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-0,3</w:t>
            </w:r>
          </w:p>
        </w:tc>
        <w:tc>
          <w:tcPr>
            <w:tcW w:w="1843" w:type="dxa"/>
            <w:shd w:val="clear" w:color="auto" w:fill="auto"/>
          </w:tcPr>
          <w:p w:rsidR="00F0563D" w:rsidRPr="0082006D" w:rsidRDefault="00CF1681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ЗКС-1</w:t>
            </w:r>
            <w:r w:rsidR="00EA09DC">
              <w:rPr>
                <w:sz w:val="28"/>
                <w:szCs w:val="28"/>
              </w:rPr>
              <w:t>-2</w:t>
            </w:r>
            <w:r w:rsidRPr="0082006D">
              <w:rPr>
                <w:sz w:val="28"/>
                <w:szCs w:val="28"/>
              </w:rPr>
              <w:t>л</w:t>
            </w:r>
          </w:p>
        </w:tc>
        <w:tc>
          <w:tcPr>
            <w:tcW w:w="1417" w:type="dxa"/>
            <w:shd w:val="clear" w:color="auto" w:fill="auto"/>
          </w:tcPr>
          <w:p w:rsidR="00F0563D" w:rsidRPr="0082006D" w:rsidRDefault="001B4CB6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3</w:t>
            </w:r>
            <w:r w:rsidR="00EA09DC">
              <w:rPr>
                <w:sz w:val="28"/>
                <w:szCs w:val="28"/>
              </w:rPr>
              <w:t>5</w:t>
            </w:r>
            <w:r w:rsidR="00CF1681" w:rsidRPr="0082006D">
              <w:rPr>
                <w:sz w:val="28"/>
                <w:szCs w:val="28"/>
              </w:rPr>
              <w:t>0</w:t>
            </w:r>
          </w:p>
        </w:tc>
        <w:tc>
          <w:tcPr>
            <w:tcW w:w="1646" w:type="dxa"/>
            <w:shd w:val="clear" w:color="auto" w:fill="auto"/>
          </w:tcPr>
          <w:p w:rsidR="00F0563D" w:rsidRPr="0082006D" w:rsidRDefault="00EA09DC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CF1681" w:rsidRPr="0082006D">
              <w:rPr>
                <w:sz w:val="28"/>
                <w:szCs w:val="28"/>
              </w:rPr>
              <w:t>0</w:t>
            </w:r>
          </w:p>
        </w:tc>
      </w:tr>
      <w:tr w:rsidR="00CF1681" w:rsidRPr="000813D9" w:rsidTr="00FE71F0">
        <w:tc>
          <w:tcPr>
            <w:tcW w:w="3085" w:type="dxa"/>
            <w:shd w:val="clear" w:color="auto" w:fill="auto"/>
          </w:tcPr>
          <w:p w:rsidR="00CF1681" w:rsidRPr="0082006D" w:rsidRDefault="00CF1681" w:rsidP="00A33B75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t>Виноград плодовый</w:t>
            </w:r>
          </w:p>
        </w:tc>
        <w:tc>
          <w:tcPr>
            <w:tcW w:w="4111" w:type="dxa"/>
            <w:shd w:val="clear" w:color="auto" w:fill="auto"/>
          </w:tcPr>
          <w:p w:rsidR="00CF1681" w:rsidRPr="0082006D" w:rsidRDefault="00CF1681" w:rsidP="00CF1681">
            <w:pPr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 xml:space="preserve">Кеша, Муромец, </w:t>
            </w:r>
            <w:r w:rsidR="00080212">
              <w:rPr>
                <w:sz w:val="28"/>
                <w:szCs w:val="28"/>
              </w:rPr>
              <w:t xml:space="preserve">Лидия, Нептун </w:t>
            </w:r>
            <w:r w:rsidRPr="0082006D">
              <w:rPr>
                <w:sz w:val="28"/>
                <w:szCs w:val="28"/>
              </w:rPr>
              <w:t>Розовый жемчуг</w:t>
            </w:r>
            <w:r w:rsidR="00080212">
              <w:rPr>
                <w:sz w:val="28"/>
                <w:szCs w:val="28"/>
              </w:rPr>
              <w:t xml:space="preserve">, Восторг, </w:t>
            </w:r>
          </w:p>
          <w:p w:rsidR="00CF1681" w:rsidRPr="0082006D" w:rsidRDefault="00CF1681" w:rsidP="00CF1681">
            <w:pPr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 xml:space="preserve">Каринка, Тамбовский желтый, </w:t>
            </w:r>
            <w:r w:rsidR="00A6147B">
              <w:rPr>
                <w:sz w:val="28"/>
                <w:szCs w:val="28"/>
              </w:rPr>
              <w:t xml:space="preserve"> Алёшенькин</w:t>
            </w:r>
            <w:r w:rsidR="00080212">
              <w:rPr>
                <w:sz w:val="28"/>
                <w:szCs w:val="28"/>
              </w:rPr>
              <w:t>, Кеша-2</w:t>
            </w:r>
            <w:r w:rsidR="00023B6E">
              <w:rPr>
                <w:sz w:val="28"/>
                <w:szCs w:val="28"/>
              </w:rPr>
              <w:t xml:space="preserve"> и др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984A0C" w:rsidRPr="0082006D" w:rsidRDefault="00984A0C" w:rsidP="00447AB3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</w:t>
            </w:r>
          </w:p>
          <w:p w:rsidR="00CF1681" w:rsidRPr="0082006D" w:rsidRDefault="00CF1681" w:rsidP="00447AB3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</w:t>
            </w:r>
          </w:p>
          <w:p w:rsidR="00CF1681" w:rsidRPr="0082006D" w:rsidRDefault="00CF1681" w:rsidP="00447AB3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3-4</w:t>
            </w:r>
          </w:p>
        </w:tc>
        <w:tc>
          <w:tcPr>
            <w:tcW w:w="1614" w:type="dxa"/>
            <w:shd w:val="clear" w:color="auto" w:fill="auto"/>
          </w:tcPr>
          <w:p w:rsidR="00984A0C" w:rsidRPr="0082006D" w:rsidRDefault="0018500C" w:rsidP="00447AB3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3-0,5</w:t>
            </w:r>
          </w:p>
          <w:p w:rsidR="00CF1681" w:rsidRPr="0082006D" w:rsidRDefault="0018500C" w:rsidP="00447AB3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5-0,7</w:t>
            </w:r>
          </w:p>
          <w:p w:rsidR="00CF1681" w:rsidRPr="0082006D" w:rsidRDefault="007D0EEC" w:rsidP="00447AB3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,</w:t>
            </w:r>
            <w:r w:rsidR="00CB55C0" w:rsidRPr="0082006D">
              <w:rPr>
                <w:sz w:val="28"/>
                <w:szCs w:val="28"/>
              </w:rPr>
              <w:t>5</w:t>
            </w:r>
            <w:r w:rsidRPr="0082006D">
              <w:rPr>
                <w:sz w:val="28"/>
                <w:szCs w:val="28"/>
              </w:rPr>
              <w:t>-2</w:t>
            </w:r>
            <w:r w:rsidR="00CB55C0" w:rsidRPr="0082006D">
              <w:rPr>
                <w:sz w:val="28"/>
                <w:szCs w:val="28"/>
              </w:rPr>
              <w:t>,5</w:t>
            </w:r>
          </w:p>
        </w:tc>
        <w:tc>
          <w:tcPr>
            <w:tcW w:w="1843" w:type="dxa"/>
            <w:shd w:val="clear" w:color="auto" w:fill="auto"/>
          </w:tcPr>
          <w:p w:rsidR="00CF1681" w:rsidRPr="0082006D" w:rsidRDefault="00CF1681" w:rsidP="00447AB3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ЗКС-2л</w:t>
            </w:r>
          </w:p>
          <w:p w:rsidR="00CF1681" w:rsidRPr="0082006D" w:rsidRDefault="0018500C" w:rsidP="00447AB3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ЗКС-2</w:t>
            </w:r>
            <w:r w:rsidR="00EA09DC">
              <w:rPr>
                <w:sz w:val="28"/>
                <w:szCs w:val="28"/>
              </w:rPr>
              <w:t>-3</w:t>
            </w:r>
            <w:r w:rsidR="00CF1681" w:rsidRPr="0082006D">
              <w:rPr>
                <w:sz w:val="28"/>
                <w:szCs w:val="28"/>
              </w:rPr>
              <w:t>л</w:t>
            </w:r>
          </w:p>
          <w:p w:rsidR="007D0EEC" w:rsidRPr="0082006D" w:rsidRDefault="00BB7EBD" w:rsidP="007D0EEC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ЗКС-5</w:t>
            </w:r>
            <w:r w:rsidR="007D0EEC" w:rsidRPr="0082006D">
              <w:rPr>
                <w:sz w:val="28"/>
                <w:szCs w:val="28"/>
              </w:rPr>
              <w:t>л</w:t>
            </w:r>
          </w:p>
        </w:tc>
        <w:tc>
          <w:tcPr>
            <w:tcW w:w="1417" w:type="dxa"/>
            <w:shd w:val="clear" w:color="auto" w:fill="auto"/>
          </w:tcPr>
          <w:p w:rsidR="00CF1681" w:rsidRPr="0082006D" w:rsidRDefault="00080212" w:rsidP="00447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CF1681" w:rsidRPr="0082006D">
              <w:rPr>
                <w:sz w:val="28"/>
                <w:szCs w:val="28"/>
              </w:rPr>
              <w:t>0</w:t>
            </w:r>
          </w:p>
          <w:p w:rsidR="00CF1681" w:rsidRPr="0082006D" w:rsidRDefault="00BB7EBD" w:rsidP="00447AB3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3</w:t>
            </w:r>
            <w:r w:rsidR="00080212">
              <w:rPr>
                <w:sz w:val="28"/>
                <w:szCs w:val="28"/>
              </w:rPr>
              <w:t>5</w:t>
            </w:r>
            <w:r w:rsidR="00CF1681" w:rsidRPr="0082006D">
              <w:rPr>
                <w:sz w:val="28"/>
                <w:szCs w:val="28"/>
              </w:rPr>
              <w:t>0</w:t>
            </w:r>
          </w:p>
          <w:p w:rsidR="007D0EEC" w:rsidRPr="0082006D" w:rsidRDefault="00BB7EBD" w:rsidP="00447AB3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0</w:t>
            </w:r>
            <w:r w:rsidR="007D0EEC" w:rsidRPr="0082006D">
              <w:rPr>
                <w:sz w:val="28"/>
                <w:szCs w:val="28"/>
              </w:rPr>
              <w:t>00</w:t>
            </w:r>
          </w:p>
        </w:tc>
        <w:tc>
          <w:tcPr>
            <w:tcW w:w="1646" w:type="dxa"/>
            <w:shd w:val="clear" w:color="auto" w:fill="auto"/>
          </w:tcPr>
          <w:p w:rsidR="00CF1681" w:rsidRPr="0082006D" w:rsidRDefault="00080212" w:rsidP="00447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CF1681" w:rsidRPr="0082006D">
              <w:rPr>
                <w:sz w:val="28"/>
                <w:szCs w:val="28"/>
              </w:rPr>
              <w:t>0</w:t>
            </w:r>
          </w:p>
          <w:p w:rsidR="00CF1681" w:rsidRPr="0082006D" w:rsidRDefault="00080212" w:rsidP="00447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CF1681" w:rsidRPr="0082006D">
              <w:rPr>
                <w:sz w:val="28"/>
                <w:szCs w:val="28"/>
              </w:rPr>
              <w:t>0</w:t>
            </w:r>
          </w:p>
          <w:p w:rsidR="007D0EEC" w:rsidRPr="0082006D" w:rsidRDefault="007D0EEC" w:rsidP="00447AB3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800</w:t>
            </w:r>
          </w:p>
        </w:tc>
      </w:tr>
      <w:tr w:rsidR="00CF1681" w:rsidRPr="000813D9" w:rsidTr="00FE71F0">
        <w:tc>
          <w:tcPr>
            <w:tcW w:w="3085" w:type="dxa"/>
            <w:shd w:val="clear" w:color="auto" w:fill="auto"/>
          </w:tcPr>
          <w:p w:rsidR="00CF1681" w:rsidRPr="0082006D" w:rsidRDefault="00CF1681" w:rsidP="00A33B75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t>Каприфоль</w:t>
            </w:r>
          </w:p>
        </w:tc>
        <w:tc>
          <w:tcPr>
            <w:tcW w:w="4111" w:type="dxa"/>
            <w:shd w:val="clear" w:color="auto" w:fill="auto"/>
          </w:tcPr>
          <w:p w:rsidR="00CF1681" w:rsidRPr="0082006D" w:rsidRDefault="00CF1681" w:rsidP="001322B8">
            <w:pPr>
              <w:rPr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CF1681" w:rsidRPr="0082006D" w:rsidRDefault="00CF1681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</w:t>
            </w:r>
          </w:p>
        </w:tc>
        <w:tc>
          <w:tcPr>
            <w:tcW w:w="1614" w:type="dxa"/>
            <w:shd w:val="clear" w:color="auto" w:fill="auto"/>
          </w:tcPr>
          <w:p w:rsidR="00CF1681" w:rsidRPr="0082006D" w:rsidRDefault="00CF1681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5-0,7</w:t>
            </w:r>
          </w:p>
        </w:tc>
        <w:tc>
          <w:tcPr>
            <w:tcW w:w="1843" w:type="dxa"/>
            <w:shd w:val="clear" w:color="auto" w:fill="auto"/>
          </w:tcPr>
          <w:p w:rsidR="00CF1681" w:rsidRPr="0082006D" w:rsidRDefault="0018500C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ЗКС-2</w:t>
            </w:r>
            <w:r w:rsidR="00CF1681" w:rsidRPr="0082006D">
              <w:rPr>
                <w:sz w:val="28"/>
                <w:szCs w:val="28"/>
              </w:rPr>
              <w:t>л</w:t>
            </w:r>
          </w:p>
        </w:tc>
        <w:tc>
          <w:tcPr>
            <w:tcW w:w="1417" w:type="dxa"/>
            <w:shd w:val="clear" w:color="auto" w:fill="auto"/>
          </w:tcPr>
          <w:p w:rsidR="00CF1681" w:rsidRPr="0082006D" w:rsidRDefault="00BB7EBD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</w:t>
            </w:r>
            <w:r w:rsidR="00447AB3" w:rsidRPr="0082006D">
              <w:rPr>
                <w:sz w:val="28"/>
                <w:szCs w:val="28"/>
              </w:rPr>
              <w:t>50</w:t>
            </w:r>
          </w:p>
        </w:tc>
        <w:tc>
          <w:tcPr>
            <w:tcW w:w="1646" w:type="dxa"/>
            <w:shd w:val="clear" w:color="auto" w:fill="auto"/>
          </w:tcPr>
          <w:p w:rsidR="00CF1681" w:rsidRPr="0082006D" w:rsidRDefault="00CF1681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00</w:t>
            </w:r>
          </w:p>
        </w:tc>
      </w:tr>
      <w:tr w:rsidR="00F94CF1" w:rsidRPr="000813D9" w:rsidTr="005206A7">
        <w:trPr>
          <w:trHeight w:val="506"/>
        </w:trPr>
        <w:tc>
          <w:tcPr>
            <w:tcW w:w="14937" w:type="dxa"/>
            <w:gridSpan w:val="8"/>
            <w:shd w:val="clear" w:color="auto" w:fill="auto"/>
          </w:tcPr>
          <w:p w:rsidR="00F94CF1" w:rsidRPr="0082006D" w:rsidRDefault="00F94CF1" w:rsidP="006A2720">
            <w:pPr>
              <w:jc w:val="center"/>
              <w:rPr>
                <w:b/>
                <w:i/>
                <w:sz w:val="48"/>
                <w:szCs w:val="48"/>
              </w:rPr>
            </w:pPr>
            <w:r w:rsidRPr="0082006D">
              <w:rPr>
                <w:b/>
                <w:i/>
                <w:sz w:val="48"/>
                <w:szCs w:val="48"/>
              </w:rPr>
              <w:t>Декоративные растения</w:t>
            </w:r>
          </w:p>
        </w:tc>
      </w:tr>
      <w:tr w:rsidR="00CF1681" w:rsidRPr="000813D9" w:rsidTr="00FE71F0">
        <w:tc>
          <w:tcPr>
            <w:tcW w:w="3085" w:type="dxa"/>
            <w:shd w:val="clear" w:color="auto" w:fill="auto"/>
          </w:tcPr>
          <w:p w:rsidR="00CF1681" w:rsidRPr="0082006D" w:rsidRDefault="00F94CF1" w:rsidP="00A33B75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t>Дейция</w:t>
            </w:r>
          </w:p>
        </w:tc>
        <w:tc>
          <w:tcPr>
            <w:tcW w:w="4111" w:type="dxa"/>
            <w:shd w:val="clear" w:color="auto" w:fill="auto"/>
          </w:tcPr>
          <w:p w:rsidR="00CF1681" w:rsidRPr="0082006D" w:rsidRDefault="00CF1681" w:rsidP="001322B8">
            <w:pPr>
              <w:rPr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CF1681" w:rsidRPr="0082006D" w:rsidRDefault="00F94CF1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</w:t>
            </w:r>
          </w:p>
        </w:tc>
        <w:tc>
          <w:tcPr>
            <w:tcW w:w="1614" w:type="dxa"/>
            <w:shd w:val="clear" w:color="auto" w:fill="auto"/>
          </w:tcPr>
          <w:p w:rsidR="00CF1681" w:rsidRPr="0082006D" w:rsidRDefault="00F94CF1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5-1,2</w:t>
            </w:r>
          </w:p>
        </w:tc>
        <w:tc>
          <w:tcPr>
            <w:tcW w:w="1843" w:type="dxa"/>
            <w:shd w:val="clear" w:color="auto" w:fill="auto"/>
          </w:tcPr>
          <w:p w:rsidR="00CF1681" w:rsidRPr="0082006D" w:rsidRDefault="00F94CF1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ЗКС -2л</w:t>
            </w:r>
          </w:p>
        </w:tc>
        <w:tc>
          <w:tcPr>
            <w:tcW w:w="1417" w:type="dxa"/>
            <w:shd w:val="clear" w:color="auto" w:fill="auto"/>
          </w:tcPr>
          <w:p w:rsidR="00CF1681" w:rsidRPr="0082006D" w:rsidRDefault="00BB7EBD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</w:t>
            </w:r>
            <w:r w:rsidR="00F94CF1" w:rsidRPr="0082006D">
              <w:rPr>
                <w:sz w:val="28"/>
                <w:szCs w:val="28"/>
              </w:rPr>
              <w:t>50</w:t>
            </w:r>
          </w:p>
        </w:tc>
        <w:tc>
          <w:tcPr>
            <w:tcW w:w="1646" w:type="dxa"/>
            <w:shd w:val="clear" w:color="auto" w:fill="auto"/>
          </w:tcPr>
          <w:p w:rsidR="00CF1681" w:rsidRPr="0082006D" w:rsidRDefault="00F94CF1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00</w:t>
            </w:r>
          </w:p>
        </w:tc>
      </w:tr>
      <w:tr w:rsidR="00CF1681" w:rsidRPr="000813D9" w:rsidTr="00FE71F0">
        <w:tc>
          <w:tcPr>
            <w:tcW w:w="3085" w:type="dxa"/>
            <w:shd w:val="clear" w:color="auto" w:fill="auto"/>
          </w:tcPr>
          <w:p w:rsidR="00CF1681" w:rsidRPr="0082006D" w:rsidRDefault="00F94CF1" w:rsidP="00A33B75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t>Керрия японская</w:t>
            </w:r>
          </w:p>
        </w:tc>
        <w:tc>
          <w:tcPr>
            <w:tcW w:w="4111" w:type="dxa"/>
            <w:shd w:val="clear" w:color="auto" w:fill="auto"/>
          </w:tcPr>
          <w:p w:rsidR="00CF1681" w:rsidRPr="0082006D" w:rsidRDefault="00CF1681" w:rsidP="001322B8">
            <w:pPr>
              <w:rPr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CF1681" w:rsidRPr="0082006D" w:rsidRDefault="00F94CF1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</w:t>
            </w:r>
          </w:p>
        </w:tc>
        <w:tc>
          <w:tcPr>
            <w:tcW w:w="1614" w:type="dxa"/>
            <w:shd w:val="clear" w:color="auto" w:fill="auto"/>
          </w:tcPr>
          <w:p w:rsidR="00CF1681" w:rsidRPr="0082006D" w:rsidRDefault="00F94CF1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2-0,5</w:t>
            </w:r>
          </w:p>
        </w:tc>
        <w:tc>
          <w:tcPr>
            <w:tcW w:w="1843" w:type="dxa"/>
            <w:shd w:val="clear" w:color="auto" w:fill="auto"/>
          </w:tcPr>
          <w:p w:rsidR="00CF1681" w:rsidRPr="0082006D" w:rsidRDefault="00F94CF1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ЗКС -2л</w:t>
            </w:r>
          </w:p>
        </w:tc>
        <w:tc>
          <w:tcPr>
            <w:tcW w:w="1417" w:type="dxa"/>
            <w:shd w:val="clear" w:color="auto" w:fill="auto"/>
          </w:tcPr>
          <w:p w:rsidR="00CF1681" w:rsidRPr="0082006D" w:rsidRDefault="00BB7EBD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</w:t>
            </w:r>
            <w:r w:rsidR="00F94CF1" w:rsidRPr="0082006D">
              <w:rPr>
                <w:sz w:val="28"/>
                <w:szCs w:val="28"/>
              </w:rPr>
              <w:t>50</w:t>
            </w:r>
          </w:p>
        </w:tc>
        <w:tc>
          <w:tcPr>
            <w:tcW w:w="1646" w:type="dxa"/>
            <w:shd w:val="clear" w:color="auto" w:fill="auto"/>
          </w:tcPr>
          <w:p w:rsidR="00CF1681" w:rsidRPr="0082006D" w:rsidRDefault="00F94CF1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00</w:t>
            </w:r>
          </w:p>
        </w:tc>
      </w:tr>
      <w:tr w:rsidR="00F94CF1" w:rsidRPr="000813D9" w:rsidTr="00FE71F0">
        <w:tc>
          <w:tcPr>
            <w:tcW w:w="3085" w:type="dxa"/>
            <w:shd w:val="clear" w:color="auto" w:fill="auto"/>
          </w:tcPr>
          <w:p w:rsidR="00F94CF1" w:rsidRPr="0082006D" w:rsidRDefault="00F94CF1" w:rsidP="00A33B75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t>Дерен</w:t>
            </w:r>
          </w:p>
        </w:tc>
        <w:tc>
          <w:tcPr>
            <w:tcW w:w="4111" w:type="dxa"/>
            <w:shd w:val="clear" w:color="auto" w:fill="auto"/>
          </w:tcPr>
          <w:p w:rsidR="00F94CF1" w:rsidRPr="0082006D" w:rsidRDefault="004E4DEB" w:rsidP="00F94CF1">
            <w:pPr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 xml:space="preserve">Пестролистный, </w:t>
            </w:r>
            <w:r w:rsidR="00F94CF1" w:rsidRPr="0082006D">
              <w:rPr>
                <w:sz w:val="28"/>
                <w:szCs w:val="28"/>
              </w:rPr>
              <w:t>Золотолистный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F94CF1" w:rsidRPr="0082006D" w:rsidRDefault="00F94CF1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</w:t>
            </w:r>
          </w:p>
        </w:tc>
        <w:tc>
          <w:tcPr>
            <w:tcW w:w="1614" w:type="dxa"/>
            <w:shd w:val="clear" w:color="auto" w:fill="auto"/>
          </w:tcPr>
          <w:p w:rsidR="00F94CF1" w:rsidRPr="0082006D" w:rsidRDefault="00F94CF1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5-0,8</w:t>
            </w:r>
          </w:p>
        </w:tc>
        <w:tc>
          <w:tcPr>
            <w:tcW w:w="1843" w:type="dxa"/>
            <w:shd w:val="clear" w:color="auto" w:fill="auto"/>
          </w:tcPr>
          <w:p w:rsidR="00F94CF1" w:rsidRPr="0082006D" w:rsidRDefault="004E4DEB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ОК</w:t>
            </w:r>
          </w:p>
        </w:tc>
        <w:tc>
          <w:tcPr>
            <w:tcW w:w="1417" w:type="dxa"/>
            <w:shd w:val="clear" w:color="auto" w:fill="auto"/>
          </w:tcPr>
          <w:p w:rsidR="00F94CF1" w:rsidRPr="0082006D" w:rsidRDefault="00BB7EBD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</w:t>
            </w:r>
            <w:r w:rsidR="00F94CF1" w:rsidRPr="0082006D">
              <w:rPr>
                <w:sz w:val="28"/>
                <w:szCs w:val="28"/>
              </w:rPr>
              <w:t>50</w:t>
            </w:r>
          </w:p>
        </w:tc>
        <w:tc>
          <w:tcPr>
            <w:tcW w:w="1646" w:type="dxa"/>
            <w:shd w:val="clear" w:color="auto" w:fill="auto"/>
          </w:tcPr>
          <w:p w:rsidR="00F94CF1" w:rsidRPr="0082006D" w:rsidRDefault="00F94CF1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00</w:t>
            </w:r>
          </w:p>
        </w:tc>
      </w:tr>
      <w:tr w:rsidR="00F94CF1" w:rsidRPr="000813D9" w:rsidTr="00FE71F0">
        <w:tc>
          <w:tcPr>
            <w:tcW w:w="3085" w:type="dxa"/>
            <w:shd w:val="clear" w:color="auto" w:fill="auto"/>
          </w:tcPr>
          <w:p w:rsidR="00F94CF1" w:rsidRPr="0082006D" w:rsidRDefault="00F94CF1" w:rsidP="00A33B75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t>Ива завитая</w:t>
            </w:r>
          </w:p>
        </w:tc>
        <w:tc>
          <w:tcPr>
            <w:tcW w:w="4111" w:type="dxa"/>
            <w:shd w:val="clear" w:color="auto" w:fill="auto"/>
          </w:tcPr>
          <w:p w:rsidR="00F94CF1" w:rsidRPr="0082006D" w:rsidRDefault="00F94CF1" w:rsidP="001322B8">
            <w:pPr>
              <w:rPr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F94CF1" w:rsidRPr="0082006D" w:rsidRDefault="00A6147B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F94CF1" w:rsidRPr="0082006D">
              <w:rPr>
                <w:sz w:val="28"/>
                <w:szCs w:val="28"/>
              </w:rPr>
              <w:t>2</w:t>
            </w:r>
          </w:p>
          <w:p w:rsidR="00F94CF1" w:rsidRPr="0082006D" w:rsidRDefault="008E6277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3-4</w:t>
            </w:r>
          </w:p>
        </w:tc>
        <w:tc>
          <w:tcPr>
            <w:tcW w:w="1614" w:type="dxa"/>
            <w:shd w:val="clear" w:color="auto" w:fill="auto"/>
          </w:tcPr>
          <w:p w:rsidR="00F94CF1" w:rsidRPr="0082006D" w:rsidRDefault="00A6147B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  <w:r w:rsidR="004E4DEB" w:rsidRPr="0082006D">
              <w:rPr>
                <w:sz w:val="28"/>
                <w:szCs w:val="28"/>
              </w:rPr>
              <w:t>-1</w:t>
            </w:r>
            <w:r w:rsidR="00F94CF1" w:rsidRPr="0082006D">
              <w:rPr>
                <w:sz w:val="28"/>
                <w:szCs w:val="28"/>
              </w:rPr>
              <w:t>,8</w:t>
            </w:r>
          </w:p>
          <w:p w:rsidR="00F94CF1" w:rsidRPr="0082006D" w:rsidRDefault="008E6277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,0-2,5</w:t>
            </w:r>
          </w:p>
        </w:tc>
        <w:tc>
          <w:tcPr>
            <w:tcW w:w="1843" w:type="dxa"/>
            <w:shd w:val="clear" w:color="auto" w:fill="auto"/>
          </w:tcPr>
          <w:p w:rsidR="008E6277" w:rsidRPr="0082006D" w:rsidRDefault="008E6277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ОК</w:t>
            </w:r>
          </w:p>
          <w:p w:rsidR="00F94CF1" w:rsidRPr="0082006D" w:rsidRDefault="008E6277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К-20</w:t>
            </w:r>
            <w:r w:rsidR="00BB7EBD" w:rsidRPr="0082006D">
              <w:rPr>
                <w:sz w:val="28"/>
                <w:szCs w:val="28"/>
              </w:rPr>
              <w:t>л</w:t>
            </w:r>
          </w:p>
        </w:tc>
        <w:tc>
          <w:tcPr>
            <w:tcW w:w="1417" w:type="dxa"/>
            <w:shd w:val="clear" w:color="auto" w:fill="auto"/>
          </w:tcPr>
          <w:p w:rsidR="00F94CF1" w:rsidRPr="0082006D" w:rsidRDefault="00A6147B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B7EBD" w:rsidRPr="0082006D">
              <w:rPr>
                <w:sz w:val="28"/>
                <w:szCs w:val="28"/>
              </w:rPr>
              <w:t>25</w:t>
            </w:r>
            <w:r w:rsidR="008E6277" w:rsidRPr="0082006D">
              <w:rPr>
                <w:sz w:val="28"/>
                <w:szCs w:val="28"/>
              </w:rPr>
              <w:t>0</w:t>
            </w:r>
          </w:p>
          <w:p w:rsidR="005C04B3" w:rsidRPr="0082006D" w:rsidRDefault="00A6147B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E6277" w:rsidRPr="0082006D">
              <w:rPr>
                <w:sz w:val="28"/>
                <w:szCs w:val="28"/>
              </w:rPr>
              <w:t>00</w:t>
            </w:r>
          </w:p>
        </w:tc>
        <w:tc>
          <w:tcPr>
            <w:tcW w:w="1646" w:type="dxa"/>
            <w:shd w:val="clear" w:color="auto" w:fill="auto"/>
          </w:tcPr>
          <w:p w:rsidR="00F94CF1" w:rsidRPr="0082006D" w:rsidRDefault="00A6147B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B7EBD" w:rsidRPr="0082006D">
              <w:rPr>
                <w:sz w:val="28"/>
                <w:szCs w:val="28"/>
              </w:rPr>
              <w:t>20</w:t>
            </w:r>
            <w:r w:rsidR="005C04B3" w:rsidRPr="0082006D">
              <w:rPr>
                <w:sz w:val="28"/>
                <w:szCs w:val="28"/>
              </w:rPr>
              <w:t>0</w:t>
            </w:r>
          </w:p>
          <w:p w:rsidR="005C04B3" w:rsidRPr="0082006D" w:rsidRDefault="008E6277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8</w:t>
            </w:r>
            <w:r w:rsidR="005C04B3" w:rsidRPr="0082006D">
              <w:rPr>
                <w:sz w:val="28"/>
                <w:szCs w:val="28"/>
              </w:rPr>
              <w:t>00</w:t>
            </w:r>
          </w:p>
        </w:tc>
      </w:tr>
      <w:tr w:rsidR="00F94CF1" w:rsidRPr="000813D9" w:rsidTr="00FE71F0">
        <w:tc>
          <w:tcPr>
            <w:tcW w:w="3085" w:type="dxa"/>
            <w:shd w:val="clear" w:color="auto" w:fill="auto"/>
          </w:tcPr>
          <w:p w:rsidR="00F94CF1" w:rsidRPr="0082006D" w:rsidRDefault="005C04B3" w:rsidP="00A33B75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t>Ива шаровидная</w:t>
            </w:r>
          </w:p>
        </w:tc>
        <w:tc>
          <w:tcPr>
            <w:tcW w:w="4111" w:type="dxa"/>
            <w:shd w:val="clear" w:color="auto" w:fill="auto"/>
          </w:tcPr>
          <w:p w:rsidR="00F94CF1" w:rsidRPr="0082006D" w:rsidRDefault="00F94CF1" w:rsidP="001322B8">
            <w:pPr>
              <w:rPr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F94CF1" w:rsidRPr="0082006D" w:rsidRDefault="008E6277" w:rsidP="008E6277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</w:t>
            </w:r>
            <w:r w:rsidR="009A3796">
              <w:rPr>
                <w:sz w:val="28"/>
                <w:szCs w:val="28"/>
              </w:rPr>
              <w:t>-2</w:t>
            </w:r>
          </w:p>
        </w:tc>
        <w:tc>
          <w:tcPr>
            <w:tcW w:w="1614" w:type="dxa"/>
            <w:shd w:val="clear" w:color="auto" w:fill="auto"/>
          </w:tcPr>
          <w:p w:rsidR="008E6277" w:rsidRPr="0082006D" w:rsidRDefault="005C04B3" w:rsidP="008E6277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,0-1,5</w:t>
            </w:r>
          </w:p>
        </w:tc>
        <w:tc>
          <w:tcPr>
            <w:tcW w:w="1843" w:type="dxa"/>
            <w:shd w:val="clear" w:color="auto" w:fill="auto"/>
          </w:tcPr>
          <w:p w:rsidR="00F94CF1" w:rsidRPr="0082006D" w:rsidRDefault="00BB7EBD" w:rsidP="008E6277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ЗКС-10л</w:t>
            </w:r>
          </w:p>
        </w:tc>
        <w:tc>
          <w:tcPr>
            <w:tcW w:w="1417" w:type="dxa"/>
            <w:shd w:val="clear" w:color="auto" w:fill="auto"/>
          </w:tcPr>
          <w:p w:rsidR="008E6277" w:rsidRPr="0082006D" w:rsidRDefault="00BB7EBD" w:rsidP="008E6277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3</w:t>
            </w:r>
            <w:r w:rsidR="005C04B3" w:rsidRPr="0082006D">
              <w:rPr>
                <w:sz w:val="28"/>
                <w:szCs w:val="28"/>
              </w:rPr>
              <w:t>50</w:t>
            </w:r>
          </w:p>
        </w:tc>
        <w:tc>
          <w:tcPr>
            <w:tcW w:w="1646" w:type="dxa"/>
            <w:shd w:val="clear" w:color="auto" w:fill="auto"/>
          </w:tcPr>
          <w:p w:rsidR="008E6277" w:rsidRPr="0082006D" w:rsidRDefault="00BB7EBD" w:rsidP="008E6277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3</w:t>
            </w:r>
            <w:r w:rsidR="005C04B3" w:rsidRPr="0082006D">
              <w:rPr>
                <w:sz w:val="28"/>
                <w:szCs w:val="28"/>
              </w:rPr>
              <w:t>00</w:t>
            </w:r>
          </w:p>
        </w:tc>
      </w:tr>
      <w:tr w:rsidR="00F94CF1" w:rsidRPr="000813D9" w:rsidTr="00FE71F0">
        <w:tc>
          <w:tcPr>
            <w:tcW w:w="3085" w:type="dxa"/>
            <w:shd w:val="clear" w:color="auto" w:fill="auto"/>
          </w:tcPr>
          <w:p w:rsidR="00F94CF1" w:rsidRPr="0082006D" w:rsidRDefault="005C04B3" w:rsidP="00A33B75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t>Чубушник махровый, крупноцветковый</w:t>
            </w:r>
          </w:p>
        </w:tc>
        <w:tc>
          <w:tcPr>
            <w:tcW w:w="4111" w:type="dxa"/>
            <w:shd w:val="clear" w:color="auto" w:fill="auto"/>
          </w:tcPr>
          <w:p w:rsidR="00F94CF1" w:rsidRPr="0082006D" w:rsidRDefault="00F94CF1" w:rsidP="001322B8">
            <w:pPr>
              <w:rPr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5C04B3" w:rsidRPr="0082006D" w:rsidRDefault="005C04B3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</w:t>
            </w:r>
          </w:p>
          <w:p w:rsidR="005C04B3" w:rsidRPr="0082006D" w:rsidRDefault="005C04B3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5</w:t>
            </w:r>
          </w:p>
        </w:tc>
        <w:tc>
          <w:tcPr>
            <w:tcW w:w="1614" w:type="dxa"/>
            <w:shd w:val="clear" w:color="auto" w:fill="auto"/>
          </w:tcPr>
          <w:p w:rsidR="005C04B3" w:rsidRPr="0082006D" w:rsidRDefault="005C04B3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8-,1,5</w:t>
            </w:r>
          </w:p>
          <w:p w:rsidR="00F94CF1" w:rsidRPr="0082006D" w:rsidRDefault="005C04B3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,5-2,5</w:t>
            </w:r>
          </w:p>
        </w:tc>
        <w:tc>
          <w:tcPr>
            <w:tcW w:w="1843" w:type="dxa"/>
            <w:shd w:val="clear" w:color="auto" w:fill="auto"/>
          </w:tcPr>
          <w:p w:rsidR="005C04B3" w:rsidRPr="0082006D" w:rsidRDefault="005C04B3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ОК</w:t>
            </w:r>
          </w:p>
          <w:p w:rsidR="005C04B3" w:rsidRPr="0082006D" w:rsidRDefault="00447AB3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ЗК</w:t>
            </w:r>
            <w:r w:rsidR="004E4DEB" w:rsidRPr="0082006D">
              <w:rPr>
                <w:sz w:val="28"/>
                <w:szCs w:val="28"/>
              </w:rPr>
              <w:t>С-10</w:t>
            </w:r>
            <w:r w:rsidR="00AD5CF4" w:rsidRPr="0082006D">
              <w:rPr>
                <w:sz w:val="28"/>
                <w:szCs w:val="28"/>
              </w:rPr>
              <w:t>л</w:t>
            </w:r>
          </w:p>
        </w:tc>
        <w:tc>
          <w:tcPr>
            <w:tcW w:w="1417" w:type="dxa"/>
            <w:shd w:val="clear" w:color="auto" w:fill="auto"/>
          </w:tcPr>
          <w:p w:rsidR="005C04B3" w:rsidRPr="0082006D" w:rsidRDefault="00BB7EBD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</w:t>
            </w:r>
            <w:r w:rsidR="005C04B3" w:rsidRPr="0082006D">
              <w:rPr>
                <w:sz w:val="28"/>
                <w:szCs w:val="28"/>
              </w:rPr>
              <w:t>50</w:t>
            </w:r>
          </w:p>
          <w:p w:rsidR="005C04B3" w:rsidRPr="0082006D" w:rsidRDefault="005C04B3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от 500</w:t>
            </w:r>
          </w:p>
        </w:tc>
        <w:tc>
          <w:tcPr>
            <w:tcW w:w="1646" w:type="dxa"/>
            <w:shd w:val="clear" w:color="auto" w:fill="auto"/>
          </w:tcPr>
          <w:p w:rsidR="005C04B3" w:rsidRPr="0082006D" w:rsidRDefault="005C04B3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00</w:t>
            </w:r>
          </w:p>
          <w:p w:rsidR="005C04B3" w:rsidRPr="0082006D" w:rsidRDefault="005C04B3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от 600</w:t>
            </w:r>
          </w:p>
        </w:tc>
      </w:tr>
      <w:tr w:rsidR="005C04B3" w:rsidRPr="000813D9" w:rsidTr="00FE71F0">
        <w:tc>
          <w:tcPr>
            <w:tcW w:w="3085" w:type="dxa"/>
            <w:shd w:val="clear" w:color="auto" w:fill="auto"/>
          </w:tcPr>
          <w:p w:rsidR="005C04B3" w:rsidRPr="0082006D" w:rsidRDefault="005C04B3" w:rsidP="00A33B75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t>Кизильник</w:t>
            </w:r>
          </w:p>
        </w:tc>
        <w:tc>
          <w:tcPr>
            <w:tcW w:w="4111" w:type="dxa"/>
            <w:shd w:val="clear" w:color="auto" w:fill="auto"/>
          </w:tcPr>
          <w:p w:rsidR="005C04B3" w:rsidRPr="0082006D" w:rsidRDefault="005C04B3" w:rsidP="001322B8">
            <w:pPr>
              <w:rPr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5C04B3" w:rsidRPr="0082006D" w:rsidRDefault="008E6277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-</w:t>
            </w:r>
            <w:r w:rsidR="005C04B3" w:rsidRPr="0082006D">
              <w:rPr>
                <w:sz w:val="28"/>
                <w:szCs w:val="28"/>
              </w:rPr>
              <w:t>2</w:t>
            </w:r>
          </w:p>
        </w:tc>
        <w:tc>
          <w:tcPr>
            <w:tcW w:w="1614" w:type="dxa"/>
            <w:shd w:val="clear" w:color="auto" w:fill="auto"/>
          </w:tcPr>
          <w:p w:rsidR="005C04B3" w:rsidRPr="0082006D" w:rsidRDefault="005C04B3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5-0,7</w:t>
            </w:r>
          </w:p>
        </w:tc>
        <w:tc>
          <w:tcPr>
            <w:tcW w:w="1843" w:type="dxa"/>
            <w:shd w:val="clear" w:color="auto" w:fill="auto"/>
          </w:tcPr>
          <w:p w:rsidR="005C04B3" w:rsidRPr="0082006D" w:rsidRDefault="005C04B3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ОК</w:t>
            </w:r>
          </w:p>
        </w:tc>
        <w:tc>
          <w:tcPr>
            <w:tcW w:w="1417" w:type="dxa"/>
            <w:shd w:val="clear" w:color="auto" w:fill="auto"/>
          </w:tcPr>
          <w:p w:rsidR="005C04B3" w:rsidRPr="0082006D" w:rsidRDefault="00BB7EBD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5</w:t>
            </w:r>
            <w:r w:rsidR="005C04B3" w:rsidRPr="0082006D">
              <w:rPr>
                <w:sz w:val="28"/>
                <w:szCs w:val="28"/>
              </w:rPr>
              <w:t>0</w:t>
            </w:r>
          </w:p>
        </w:tc>
        <w:tc>
          <w:tcPr>
            <w:tcW w:w="1646" w:type="dxa"/>
            <w:shd w:val="clear" w:color="auto" w:fill="auto"/>
          </w:tcPr>
          <w:p w:rsidR="005C04B3" w:rsidRPr="0082006D" w:rsidRDefault="0018500C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2</w:t>
            </w:r>
            <w:r w:rsidR="005C04B3" w:rsidRPr="0082006D">
              <w:rPr>
                <w:sz w:val="28"/>
                <w:szCs w:val="28"/>
              </w:rPr>
              <w:t>0</w:t>
            </w:r>
          </w:p>
        </w:tc>
      </w:tr>
      <w:tr w:rsidR="005C04B3" w:rsidRPr="000813D9" w:rsidTr="00FE71F0">
        <w:tc>
          <w:tcPr>
            <w:tcW w:w="3085" w:type="dxa"/>
            <w:shd w:val="clear" w:color="auto" w:fill="auto"/>
          </w:tcPr>
          <w:p w:rsidR="005C04B3" w:rsidRPr="0082006D" w:rsidRDefault="005C04B3" w:rsidP="00A33B75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t>Вейгела</w:t>
            </w:r>
          </w:p>
        </w:tc>
        <w:tc>
          <w:tcPr>
            <w:tcW w:w="4111" w:type="dxa"/>
            <w:shd w:val="clear" w:color="auto" w:fill="auto"/>
          </w:tcPr>
          <w:p w:rsidR="005C04B3" w:rsidRPr="0082006D" w:rsidRDefault="005C04B3" w:rsidP="001322B8">
            <w:pPr>
              <w:rPr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5C04B3" w:rsidRPr="0082006D" w:rsidRDefault="005C04B3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</w:t>
            </w:r>
            <w:r w:rsidR="009A3796">
              <w:rPr>
                <w:sz w:val="28"/>
                <w:szCs w:val="28"/>
              </w:rPr>
              <w:t>-2</w:t>
            </w:r>
          </w:p>
        </w:tc>
        <w:tc>
          <w:tcPr>
            <w:tcW w:w="1614" w:type="dxa"/>
            <w:shd w:val="clear" w:color="auto" w:fill="auto"/>
          </w:tcPr>
          <w:p w:rsidR="005C04B3" w:rsidRPr="0082006D" w:rsidRDefault="005C04B3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5-1,2</w:t>
            </w:r>
          </w:p>
        </w:tc>
        <w:tc>
          <w:tcPr>
            <w:tcW w:w="1843" w:type="dxa"/>
            <w:shd w:val="clear" w:color="auto" w:fill="auto"/>
          </w:tcPr>
          <w:p w:rsidR="005C04B3" w:rsidRPr="0082006D" w:rsidRDefault="004E4DEB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ОК</w:t>
            </w:r>
            <w:r w:rsidR="009A3796">
              <w:rPr>
                <w:sz w:val="28"/>
                <w:szCs w:val="28"/>
              </w:rPr>
              <w:t>, ЗКС</w:t>
            </w:r>
          </w:p>
        </w:tc>
        <w:tc>
          <w:tcPr>
            <w:tcW w:w="1417" w:type="dxa"/>
            <w:shd w:val="clear" w:color="auto" w:fill="auto"/>
          </w:tcPr>
          <w:p w:rsidR="005C04B3" w:rsidRPr="0082006D" w:rsidRDefault="009A3796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B7EBD" w:rsidRPr="0082006D">
              <w:rPr>
                <w:sz w:val="28"/>
                <w:szCs w:val="28"/>
              </w:rPr>
              <w:t>2</w:t>
            </w:r>
            <w:r w:rsidR="005C04B3" w:rsidRPr="0082006D">
              <w:rPr>
                <w:sz w:val="28"/>
                <w:szCs w:val="28"/>
              </w:rPr>
              <w:t>50</w:t>
            </w:r>
          </w:p>
        </w:tc>
        <w:tc>
          <w:tcPr>
            <w:tcW w:w="1646" w:type="dxa"/>
            <w:shd w:val="clear" w:color="auto" w:fill="auto"/>
          </w:tcPr>
          <w:p w:rsidR="005C04B3" w:rsidRPr="0082006D" w:rsidRDefault="009A3796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C04B3" w:rsidRPr="0082006D">
              <w:rPr>
                <w:sz w:val="28"/>
                <w:szCs w:val="28"/>
              </w:rPr>
              <w:t>200</w:t>
            </w:r>
          </w:p>
        </w:tc>
      </w:tr>
      <w:tr w:rsidR="005C04B3" w:rsidRPr="000813D9" w:rsidTr="00FE71F0">
        <w:tc>
          <w:tcPr>
            <w:tcW w:w="3085" w:type="dxa"/>
            <w:shd w:val="clear" w:color="auto" w:fill="auto"/>
          </w:tcPr>
          <w:p w:rsidR="005C04B3" w:rsidRPr="0082006D" w:rsidRDefault="004C1D6B" w:rsidP="00A33B75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t>Аст</w:t>
            </w:r>
            <w:r w:rsidR="006E6715" w:rsidRPr="0082006D">
              <w:rPr>
                <w:b/>
                <w:sz w:val="28"/>
                <w:szCs w:val="28"/>
              </w:rPr>
              <w:t>и</w:t>
            </w:r>
            <w:r w:rsidRPr="0082006D">
              <w:rPr>
                <w:b/>
                <w:sz w:val="28"/>
                <w:szCs w:val="28"/>
              </w:rPr>
              <w:t>л</w:t>
            </w:r>
            <w:r w:rsidR="005C04B3" w:rsidRPr="0082006D">
              <w:rPr>
                <w:b/>
                <w:sz w:val="28"/>
                <w:szCs w:val="28"/>
              </w:rPr>
              <w:t>ьба</w:t>
            </w:r>
          </w:p>
        </w:tc>
        <w:tc>
          <w:tcPr>
            <w:tcW w:w="4111" w:type="dxa"/>
            <w:shd w:val="clear" w:color="auto" w:fill="auto"/>
          </w:tcPr>
          <w:p w:rsidR="005C04B3" w:rsidRPr="0082006D" w:rsidRDefault="005C04B3" w:rsidP="001322B8">
            <w:pPr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Белая, красная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5C04B3" w:rsidRPr="0082006D" w:rsidRDefault="005C04B3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</w:t>
            </w:r>
          </w:p>
        </w:tc>
        <w:tc>
          <w:tcPr>
            <w:tcW w:w="1614" w:type="dxa"/>
            <w:shd w:val="clear" w:color="auto" w:fill="auto"/>
          </w:tcPr>
          <w:p w:rsidR="005C04B3" w:rsidRPr="0082006D" w:rsidRDefault="004C1D6B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4-0,7</w:t>
            </w:r>
          </w:p>
        </w:tc>
        <w:tc>
          <w:tcPr>
            <w:tcW w:w="1843" w:type="dxa"/>
            <w:shd w:val="clear" w:color="auto" w:fill="auto"/>
          </w:tcPr>
          <w:p w:rsidR="005C04B3" w:rsidRPr="0082006D" w:rsidRDefault="004C1D6B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ЗКС -5л</w:t>
            </w:r>
          </w:p>
        </w:tc>
        <w:tc>
          <w:tcPr>
            <w:tcW w:w="1417" w:type="dxa"/>
            <w:shd w:val="clear" w:color="auto" w:fill="auto"/>
          </w:tcPr>
          <w:p w:rsidR="005C04B3" w:rsidRPr="0082006D" w:rsidRDefault="00BB7EBD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3</w:t>
            </w:r>
            <w:r w:rsidR="004C1D6B" w:rsidRPr="0082006D">
              <w:rPr>
                <w:sz w:val="28"/>
                <w:szCs w:val="28"/>
              </w:rPr>
              <w:t>00</w:t>
            </w:r>
          </w:p>
        </w:tc>
        <w:tc>
          <w:tcPr>
            <w:tcW w:w="1646" w:type="dxa"/>
            <w:shd w:val="clear" w:color="auto" w:fill="auto"/>
          </w:tcPr>
          <w:p w:rsidR="005C04B3" w:rsidRPr="0082006D" w:rsidRDefault="004C1D6B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50</w:t>
            </w:r>
          </w:p>
        </w:tc>
      </w:tr>
      <w:tr w:rsidR="005C04B3" w:rsidRPr="000813D9" w:rsidTr="00FE71F0">
        <w:tc>
          <w:tcPr>
            <w:tcW w:w="3085" w:type="dxa"/>
            <w:shd w:val="clear" w:color="auto" w:fill="auto"/>
          </w:tcPr>
          <w:p w:rsidR="005C04B3" w:rsidRPr="0082006D" w:rsidRDefault="004C1D6B" w:rsidP="00A33B75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t>Барбарис</w:t>
            </w:r>
          </w:p>
        </w:tc>
        <w:tc>
          <w:tcPr>
            <w:tcW w:w="4111" w:type="dxa"/>
            <w:shd w:val="clear" w:color="auto" w:fill="auto"/>
          </w:tcPr>
          <w:p w:rsidR="005C04B3" w:rsidRPr="0082006D" w:rsidRDefault="004C1D6B" w:rsidP="001322B8">
            <w:pPr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Зеленолистный, краснолистный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4C1D6B" w:rsidRPr="0082006D" w:rsidRDefault="004C1D6B" w:rsidP="009A3796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</w:t>
            </w:r>
            <w:r w:rsidR="009A3796">
              <w:rPr>
                <w:sz w:val="28"/>
                <w:szCs w:val="28"/>
              </w:rPr>
              <w:t>-2</w:t>
            </w:r>
          </w:p>
          <w:p w:rsidR="004C1D6B" w:rsidRPr="0082006D" w:rsidRDefault="004E4DEB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-</w:t>
            </w:r>
            <w:r w:rsidR="004C1D6B" w:rsidRPr="0082006D">
              <w:rPr>
                <w:sz w:val="28"/>
                <w:szCs w:val="28"/>
              </w:rPr>
              <w:t>3</w:t>
            </w:r>
          </w:p>
        </w:tc>
        <w:tc>
          <w:tcPr>
            <w:tcW w:w="1614" w:type="dxa"/>
            <w:shd w:val="clear" w:color="auto" w:fill="auto"/>
          </w:tcPr>
          <w:p w:rsidR="004C1D6B" w:rsidRPr="0082006D" w:rsidRDefault="009A3796" w:rsidP="009A3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-0,6</w:t>
            </w:r>
          </w:p>
          <w:p w:rsidR="004C1D6B" w:rsidRPr="0082006D" w:rsidRDefault="004C1D6B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5-0,8</w:t>
            </w:r>
          </w:p>
        </w:tc>
        <w:tc>
          <w:tcPr>
            <w:tcW w:w="1843" w:type="dxa"/>
            <w:shd w:val="clear" w:color="auto" w:fill="auto"/>
          </w:tcPr>
          <w:p w:rsidR="004C1D6B" w:rsidRPr="0082006D" w:rsidRDefault="008E6277" w:rsidP="009A3796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ЗКС-0,5</w:t>
            </w:r>
            <w:r w:rsidR="009A3796">
              <w:rPr>
                <w:sz w:val="28"/>
                <w:szCs w:val="28"/>
              </w:rPr>
              <w:t>-3</w:t>
            </w:r>
            <w:r w:rsidRPr="0082006D">
              <w:rPr>
                <w:sz w:val="28"/>
                <w:szCs w:val="28"/>
              </w:rPr>
              <w:t>л</w:t>
            </w:r>
          </w:p>
          <w:p w:rsidR="004C1D6B" w:rsidRPr="0082006D" w:rsidRDefault="004C1D6B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 xml:space="preserve">ЗКС </w:t>
            </w:r>
            <w:r w:rsidR="004E4DEB" w:rsidRPr="0082006D">
              <w:rPr>
                <w:sz w:val="28"/>
                <w:szCs w:val="28"/>
              </w:rPr>
              <w:t>3</w:t>
            </w:r>
            <w:r w:rsidRPr="0082006D">
              <w:rPr>
                <w:sz w:val="28"/>
                <w:szCs w:val="28"/>
              </w:rPr>
              <w:t>-5л</w:t>
            </w:r>
          </w:p>
        </w:tc>
        <w:tc>
          <w:tcPr>
            <w:tcW w:w="1417" w:type="dxa"/>
            <w:shd w:val="clear" w:color="auto" w:fill="auto"/>
          </w:tcPr>
          <w:p w:rsidR="004C1D6B" w:rsidRPr="0082006D" w:rsidRDefault="004C1D6B" w:rsidP="009A3796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50</w:t>
            </w:r>
            <w:r w:rsidR="009A3796">
              <w:rPr>
                <w:sz w:val="28"/>
                <w:szCs w:val="28"/>
              </w:rPr>
              <w:t>-350</w:t>
            </w:r>
          </w:p>
          <w:p w:rsidR="00BB7EBD" w:rsidRPr="0082006D" w:rsidRDefault="009A3796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B7EBD" w:rsidRPr="0082006D">
              <w:rPr>
                <w:sz w:val="28"/>
                <w:szCs w:val="28"/>
              </w:rPr>
              <w:t>350</w:t>
            </w:r>
          </w:p>
        </w:tc>
        <w:tc>
          <w:tcPr>
            <w:tcW w:w="1646" w:type="dxa"/>
            <w:shd w:val="clear" w:color="auto" w:fill="auto"/>
          </w:tcPr>
          <w:p w:rsidR="004C1D6B" w:rsidRPr="0082006D" w:rsidRDefault="00BB7EBD" w:rsidP="009A3796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00</w:t>
            </w:r>
            <w:r w:rsidR="009A3796">
              <w:rPr>
                <w:sz w:val="28"/>
                <w:szCs w:val="28"/>
              </w:rPr>
              <w:t>-250</w:t>
            </w:r>
          </w:p>
          <w:p w:rsidR="004C1D6B" w:rsidRPr="0082006D" w:rsidRDefault="009A3796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B7EBD" w:rsidRPr="0082006D">
              <w:rPr>
                <w:sz w:val="28"/>
                <w:szCs w:val="28"/>
              </w:rPr>
              <w:t>30</w:t>
            </w:r>
            <w:r w:rsidR="008E6277" w:rsidRPr="0082006D">
              <w:rPr>
                <w:sz w:val="28"/>
                <w:szCs w:val="28"/>
              </w:rPr>
              <w:t>0</w:t>
            </w:r>
          </w:p>
        </w:tc>
      </w:tr>
      <w:tr w:rsidR="005C04B3" w:rsidRPr="000813D9" w:rsidTr="00FE71F0">
        <w:tc>
          <w:tcPr>
            <w:tcW w:w="3085" w:type="dxa"/>
            <w:shd w:val="clear" w:color="auto" w:fill="auto"/>
          </w:tcPr>
          <w:p w:rsidR="005C04B3" w:rsidRPr="0082006D" w:rsidRDefault="004C1D6B" w:rsidP="00A33B75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t>Лапчатка</w:t>
            </w:r>
          </w:p>
        </w:tc>
        <w:tc>
          <w:tcPr>
            <w:tcW w:w="4111" w:type="dxa"/>
            <w:shd w:val="clear" w:color="auto" w:fill="auto"/>
          </w:tcPr>
          <w:p w:rsidR="005C04B3" w:rsidRPr="0082006D" w:rsidRDefault="004C1D6B" w:rsidP="001322B8">
            <w:pPr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Белая, желтая, красная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5C04B3" w:rsidRPr="0082006D" w:rsidRDefault="009A3796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4C1D6B" w:rsidRPr="0082006D">
              <w:rPr>
                <w:sz w:val="28"/>
                <w:szCs w:val="28"/>
              </w:rPr>
              <w:t>2</w:t>
            </w:r>
          </w:p>
        </w:tc>
        <w:tc>
          <w:tcPr>
            <w:tcW w:w="1614" w:type="dxa"/>
            <w:shd w:val="clear" w:color="auto" w:fill="auto"/>
          </w:tcPr>
          <w:p w:rsidR="005C04B3" w:rsidRPr="0082006D" w:rsidRDefault="004C1D6B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2-0,4</w:t>
            </w:r>
          </w:p>
        </w:tc>
        <w:tc>
          <w:tcPr>
            <w:tcW w:w="1843" w:type="dxa"/>
            <w:shd w:val="clear" w:color="auto" w:fill="auto"/>
          </w:tcPr>
          <w:p w:rsidR="005C04B3" w:rsidRPr="0082006D" w:rsidRDefault="004C1D6B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ЗКС</w:t>
            </w:r>
            <w:r w:rsidR="00AD5CF4" w:rsidRPr="0082006D">
              <w:rPr>
                <w:sz w:val="28"/>
                <w:szCs w:val="28"/>
              </w:rPr>
              <w:t>-2</w:t>
            </w:r>
            <w:r w:rsidR="009A3796">
              <w:rPr>
                <w:sz w:val="28"/>
                <w:szCs w:val="28"/>
              </w:rPr>
              <w:t>-3</w:t>
            </w:r>
            <w:r w:rsidR="00AD5CF4" w:rsidRPr="0082006D">
              <w:rPr>
                <w:sz w:val="28"/>
                <w:szCs w:val="28"/>
              </w:rPr>
              <w:t>л</w:t>
            </w:r>
          </w:p>
        </w:tc>
        <w:tc>
          <w:tcPr>
            <w:tcW w:w="1417" w:type="dxa"/>
            <w:shd w:val="clear" w:color="auto" w:fill="auto"/>
          </w:tcPr>
          <w:p w:rsidR="005C04B3" w:rsidRPr="0082006D" w:rsidRDefault="009A3796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4C1D6B" w:rsidRPr="0082006D">
              <w:rPr>
                <w:sz w:val="28"/>
                <w:szCs w:val="28"/>
              </w:rPr>
              <w:t>0</w:t>
            </w:r>
          </w:p>
        </w:tc>
        <w:tc>
          <w:tcPr>
            <w:tcW w:w="1646" w:type="dxa"/>
            <w:shd w:val="clear" w:color="auto" w:fill="auto"/>
          </w:tcPr>
          <w:p w:rsidR="005C04B3" w:rsidRPr="0082006D" w:rsidRDefault="004C1D6B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00</w:t>
            </w:r>
          </w:p>
        </w:tc>
      </w:tr>
      <w:tr w:rsidR="004C1D6B" w:rsidRPr="000813D9" w:rsidTr="00FE71F0">
        <w:tc>
          <w:tcPr>
            <w:tcW w:w="3085" w:type="dxa"/>
            <w:shd w:val="clear" w:color="auto" w:fill="auto"/>
          </w:tcPr>
          <w:p w:rsidR="004C1D6B" w:rsidRPr="0082006D" w:rsidRDefault="004C1D6B" w:rsidP="00A33B75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t>Форзиция</w:t>
            </w:r>
          </w:p>
        </w:tc>
        <w:tc>
          <w:tcPr>
            <w:tcW w:w="4111" w:type="dxa"/>
            <w:shd w:val="clear" w:color="auto" w:fill="auto"/>
          </w:tcPr>
          <w:p w:rsidR="004C1D6B" w:rsidRPr="0082006D" w:rsidRDefault="004C1D6B" w:rsidP="001322B8">
            <w:pPr>
              <w:rPr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4C1D6B" w:rsidRPr="0082006D" w:rsidRDefault="004C1D6B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</w:t>
            </w:r>
          </w:p>
        </w:tc>
        <w:tc>
          <w:tcPr>
            <w:tcW w:w="1614" w:type="dxa"/>
            <w:shd w:val="clear" w:color="auto" w:fill="auto"/>
          </w:tcPr>
          <w:p w:rsidR="004C1D6B" w:rsidRPr="0082006D" w:rsidRDefault="004C1D6B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5-0,8</w:t>
            </w:r>
          </w:p>
        </w:tc>
        <w:tc>
          <w:tcPr>
            <w:tcW w:w="1843" w:type="dxa"/>
            <w:shd w:val="clear" w:color="auto" w:fill="auto"/>
          </w:tcPr>
          <w:p w:rsidR="004C1D6B" w:rsidRPr="0082006D" w:rsidRDefault="00080212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B55C0" w:rsidRPr="0082006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-2-4Л</w:t>
            </w:r>
          </w:p>
        </w:tc>
        <w:tc>
          <w:tcPr>
            <w:tcW w:w="1417" w:type="dxa"/>
            <w:shd w:val="clear" w:color="auto" w:fill="auto"/>
          </w:tcPr>
          <w:p w:rsidR="004C1D6B" w:rsidRPr="0082006D" w:rsidRDefault="009A3796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C1D6B" w:rsidRPr="0082006D">
              <w:rPr>
                <w:sz w:val="28"/>
                <w:szCs w:val="28"/>
              </w:rPr>
              <w:t>50</w:t>
            </w:r>
          </w:p>
        </w:tc>
        <w:tc>
          <w:tcPr>
            <w:tcW w:w="1646" w:type="dxa"/>
            <w:shd w:val="clear" w:color="auto" w:fill="auto"/>
          </w:tcPr>
          <w:p w:rsidR="004C1D6B" w:rsidRPr="0082006D" w:rsidRDefault="009A3796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4C1D6B" w:rsidRPr="0082006D">
              <w:rPr>
                <w:sz w:val="28"/>
                <w:szCs w:val="28"/>
              </w:rPr>
              <w:t>0</w:t>
            </w:r>
          </w:p>
        </w:tc>
      </w:tr>
      <w:tr w:rsidR="004C1D6B" w:rsidRPr="000813D9" w:rsidTr="00FE71F0">
        <w:tc>
          <w:tcPr>
            <w:tcW w:w="3085" w:type="dxa"/>
            <w:shd w:val="clear" w:color="auto" w:fill="auto"/>
          </w:tcPr>
          <w:p w:rsidR="004C1D6B" w:rsidRPr="0082006D" w:rsidRDefault="004C1D6B" w:rsidP="00A33B75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t>Пузыреплодник</w:t>
            </w:r>
          </w:p>
        </w:tc>
        <w:tc>
          <w:tcPr>
            <w:tcW w:w="4111" w:type="dxa"/>
            <w:shd w:val="clear" w:color="auto" w:fill="auto"/>
          </w:tcPr>
          <w:p w:rsidR="004C1D6B" w:rsidRPr="0082006D" w:rsidRDefault="004C1D6B" w:rsidP="001322B8">
            <w:pPr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Краснолистный, желтолистный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4C1D6B" w:rsidRPr="0082006D" w:rsidRDefault="004C1D6B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</w:t>
            </w:r>
          </w:p>
        </w:tc>
        <w:tc>
          <w:tcPr>
            <w:tcW w:w="1614" w:type="dxa"/>
            <w:shd w:val="clear" w:color="auto" w:fill="auto"/>
          </w:tcPr>
          <w:p w:rsidR="004C1D6B" w:rsidRPr="0082006D" w:rsidRDefault="004C1D6B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3-0,5</w:t>
            </w:r>
          </w:p>
        </w:tc>
        <w:tc>
          <w:tcPr>
            <w:tcW w:w="1843" w:type="dxa"/>
            <w:shd w:val="clear" w:color="auto" w:fill="auto"/>
          </w:tcPr>
          <w:p w:rsidR="004C1D6B" w:rsidRPr="0082006D" w:rsidRDefault="00080212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B55C0" w:rsidRPr="0082006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-3</w:t>
            </w:r>
          </w:p>
        </w:tc>
        <w:tc>
          <w:tcPr>
            <w:tcW w:w="1417" w:type="dxa"/>
            <w:shd w:val="clear" w:color="auto" w:fill="auto"/>
          </w:tcPr>
          <w:p w:rsidR="004C1D6B" w:rsidRPr="0082006D" w:rsidRDefault="00080212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C1D6B" w:rsidRPr="0082006D">
              <w:rPr>
                <w:sz w:val="28"/>
                <w:szCs w:val="28"/>
              </w:rPr>
              <w:t>50</w:t>
            </w:r>
          </w:p>
        </w:tc>
        <w:tc>
          <w:tcPr>
            <w:tcW w:w="1646" w:type="dxa"/>
            <w:shd w:val="clear" w:color="auto" w:fill="auto"/>
          </w:tcPr>
          <w:p w:rsidR="004C1D6B" w:rsidRPr="0082006D" w:rsidRDefault="00080212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4C1D6B" w:rsidRPr="0082006D">
              <w:rPr>
                <w:sz w:val="28"/>
                <w:szCs w:val="28"/>
              </w:rPr>
              <w:t>0</w:t>
            </w:r>
          </w:p>
        </w:tc>
      </w:tr>
      <w:tr w:rsidR="004C1D6B" w:rsidRPr="000813D9" w:rsidTr="00FE71F0">
        <w:tc>
          <w:tcPr>
            <w:tcW w:w="3085" w:type="dxa"/>
            <w:shd w:val="clear" w:color="auto" w:fill="auto"/>
          </w:tcPr>
          <w:p w:rsidR="004C1D6B" w:rsidRPr="0082006D" w:rsidRDefault="004C1D6B" w:rsidP="00A33B75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t>Гортензия</w:t>
            </w:r>
          </w:p>
        </w:tc>
        <w:tc>
          <w:tcPr>
            <w:tcW w:w="4111" w:type="dxa"/>
            <w:shd w:val="clear" w:color="auto" w:fill="auto"/>
          </w:tcPr>
          <w:p w:rsidR="004C1D6B" w:rsidRPr="0082006D" w:rsidRDefault="004C1D6B" w:rsidP="001322B8">
            <w:pPr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Древовидная</w:t>
            </w:r>
            <w:r w:rsidR="005206A7" w:rsidRPr="0082006D">
              <w:rPr>
                <w:sz w:val="28"/>
                <w:szCs w:val="28"/>
              </w:rPr>
              <w:t xml:space="preserve"> белая,</w:t>
            </w:r>
          </w:p>
          <w:p w:rsidR="004C1D6B" w:rsidRPr="0082006D" w:rsidRDefault="004C1D6B" w:rsidP="001322B8">
            <w:pPr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розовая</w:t>
            </w:r>
            <w:r w:rsidR="005206A7" w:rsidRPr="0082006D">
              <w:rPr>
                <w:sz w:val="28"/>
                <w:szCs w:val="28"/>
              </w:rPr>
              <w:t>, фиолетовая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4C1D6B" w:rsidRPr="0082006D" w:rsidRDefault="0018500C" w:rsidP="0018500C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</w:t>
            </w:r>
          </w:p>
          <w:p w:rsidR="004C1D6B" w:rsidRPr="0082006D" w:rsidRDefault="004C1D6B" w:rsidP="0018500C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3-4</w:t>
            </w:r>
          </w:p>
        </w:tc>
        <w:tc>
          <w:tcPr>
            <w:tcW w:w="1614" w:type="dxa"/>
            <w:shd w:val="clear" w:color="auto" w:fill="auto"/>
          </w:tcPr>
          <w:p w:rsidR="004C1D6B" w:rsidRPr="0082006D" w:rsidRDefault="008E6277" w:rsidP="008E6277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.4-0,6</w:t>
            </w:r>
          </w:p>
          <w:p w:rsidR="004C1D6B" w:rsidRPr="0082006D" w:rsidRDefault="009A3796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,8м</w:t>
            </w:r>
          </w:p>
        </w:tc>
        <w:tc>
          <w:tcPr>
            <w:tcW w:w="1843" w:type="dxa"/>
            <w:shd w:val="clear" w:color="auto" w:fill="auto"/>
          </w:tcPr>
          <w:p w:rsidR="004C1D6B" w:rsidRPr="0082006D" w:rsidRDefault="004C1D6B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ЗКС-2л</w:t>
            </w:r>
          </w:p>
          <w:p w:rsidR="004C1D6B" w:rsidRPr="0082006D" w:rsidRDefault="004C1D6B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ЗКС-10л</w:t>
            </w:r>
          </w:p>
        </w:tc>
        <w:tc>
          <w:tcPr>
            <w:tcW w:w="1417" w:type="dxa"/>
            <w:shd w:val="clear" w:color="auto" w:fill="auto"/>
          </w:tcPr>
          <w:p w:rsidR="004C1D6B" w:rsidRPr="0082006D" w:rsidRDefault="00BB7EBD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3</w:t>
            </w:r>
            <w:r w:rsidR="004C1D6B" w:rsidRPr="0082006D">
              <w:rPr>
                <w:sz w:val="28"/>
                <w:szCs w:val="28"/>
              </w:rPr>
              <w:t>00</w:t>
            </w:r>
          </w:p>
          <w:p w:rsidR="00CB68CE" w:rsidRPr="0082006D" w:rsidRDefault="00CB68CE" w:rsidP="006A2720">
            <w:pPr>
              <w:jc w:val="center"/>
              <w:rPr>
                <w:sz w:val="28"/>
                <w:szCs w:val="28"/>
                <w:lang w:val="en-US"/>
              </w:rPr>
            </w:pPr>
            <w:r w:rsidRPr="0082006D">
              <w:rPr>
                <w:sz w:val="28"/>
                <w:szCs w:val="28"/>
                <w:lang w:val="en-US"/>
              </w:rPr>
              <w:t>700</w:t>
            </w:r>
          </w:p>
        </w:tc>
        <w:tc>
          <w:tcPr>
            <w:tcW w:w="1646" w:type="dxa"/>
            <w:shd w:val="clear" w:color="auto" w:fill="auto"/>
          </w:tcPr>
          <w:p w:rsidR="00A33EF4" w:rsidRPr="0082006D" w:rsidRDefault="00A33EF4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50</w:t>
            </w:r>
          </w:p>
          <w:p w:rsidR="00CB68CE" w:rsidRPr="0082006D" w:rsidRDefault="009A3796" w:rsidP="006A27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="00CB68CE" w:rsidRPr="0082006D">
              <w:rPr>
                <w:sz w:val="28"/>
                <w:szCs w:val="28"/>
                <w:lang w:val="en-US"/>
              </w:rPr>
              <w:t>00</w:t>
            </w:r>
          </w:p>
        </w:tc>
      </w:tr>
      <w:tr w:rsidR="00A33EF4" w:rsidRPr="000813D9" w:rsidTr="00FE71F0">
        <w:tc>
          <w:tcPr>
            <w:tcW w:w="3085" w:type="dxa"/>
            <w:shd w:val="clear" w:color="auto" w:fill="auto"/>
          </w:tcPr>
          <w:p w:rsidR="00A33EF4" w:rsidRPr="0082006D" w:rsidRDefault="00A33EF4" w:rsidP="00A33B75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t>Бирючина</w:t>
            </w:r>
          </w:p>
        </w:tc>
        <w:tc>
          <w:tcPr>
            <w:tcW w:w="4111" w:type="dxa"/>
            <w:shd w:val="clear" w:color="auto" w:fill="auto"/>
          </w:tcPr>
          <w:p w:rsidR="00A33EF4" w:rsidRPr="0082006D" w:rsidRDefault="00A33EF4" w:rsidP="001322B8">
            <w:pPr>
              <w:rPr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A33EF4" w:rsidRPr="0082006D" w:rsidRDefault="00CB55C0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-</w:t>
            </w:r>
            <w:r w:rsidR="00A33EF4" w:rsidRPr="0082006D">
              <w:rPr>
                <w:sz w:val="28"/>
                <w:szCs w:val="28"/>
              </w:rPr>
              <w:t>3</w:t>
            </w:r>
          </w:p>
        </w:tc>
        <w:tc>
          <w:tcPr>
            <w:tcW w:w="1614" w:type="dxa"/>
            <w:shd w:val="clear" w:color="auto" w:fill="auto"/>
          </w:tcPr>
          <w:p w:rsidR="00A33EF4" w:rsidRPr="0082006D" w:rsidRDefault="00A33EF4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5-1,0</w:t>
            </w:r>
          </w:p>
        </w:tc>
        <w:tc>
          <w:tcPr>
            <w:tcW w:w="1843" w:type="dxa"/>
            <w:shd w:val="clear" w:color="auto" w:fill="auto"/>
          </w:tcPr>
          <w:p w:rsidR="00A33EF4" w:rsidRPr="0082006D" w:rsidRDefault="00080212" w:rsidP="00080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</w:p>
        </w:tc>
        <w:tc>
          <w:tcPr>
            <w:tcW w:w="1417" w:type="dxa"/>
            <w:shd w:val="clear" w:color="auto" w:fill="auto"/>
          </w:tcPr>
          <w:p w:rsidR="00A33EF4" w:rsidRPr="0082006D" w:rsidRDefault="00BB7EBD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5</w:t>
            </w:r>
            <w:r w:rsidR="00CB55C0" w:rsidRPr="0082006D">
              <w:rPr>
                <w:sz w:val="28"/>
                <w:szCs w:val="28"/>
              </w:rPr>
              <w:t>0</w:t>
            </w:r>
          </w:p>
        </w:tc>
        <w:tc>
          <w:tcPr>
            <w:tcW w:w="1646" w:type="dxa"/>
            <w:shd w:val="clear" w:color="auto" w:fill="auto"/>
          </w:tcPr>
          <w:p w:rsidR="00A33EF4" w:rsidRPr="0082006D" w:rsidRDefault="00CB55C0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</w:t>
            </w:r>
            <w:r w:rsidR="00BB7EBD" w:rsidRPr="0082006D">
              <w:rPr>
                <w:sz w:val="28"/>
                <w:szCs w:val="28"/>
              </w:rPr>
              <w:t>0</w:t>
            </w:r>
            <w:r w:rsidR="00A33EF4" w:rsidRPr="0082006D">
              <w:rPr>
                <w:sz w:val="28"/>
                <w:szCs w:val="28"/>
              </w:rPr>
              <w:t>0</w:t>
            </w:r>
          </w:p>
        </w:tc>
      </w:tr>
      <w:tr w:rsidR="00A33EF4" w:rsidRPr="000813D9" w:rsidTr="00FE71F0">
        <w:tc>
          <w:tcPr>
            <w:tcW w:w="3085" w:type="dxa"/>
            <w:shd w:val="clear" w:color="auto" w:fill="auto"/>
          </w:tcPr>
          <w:p w:rsidR="00A33EF4" w:rsidRPr="0082006D" w:rsidRDefault="00A33EF4" w:rsidP="00A33B75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lastRenderedPageBreak/>
              <w:t>Сирень</w:t>
            </w:r>
          </w:p>
        </w:tc>
        <w:tc>
          <w:tcPr>
            <w:tcW w:w="4111" w:type="dxa"/>
            <w:shd w:val="clear" w:color="auto" w:fill="auto"/>
          </w:tcPr>
          <w:p w:rsidR="00A33EF4" w:rsidRPr="0082006D" w:rsidRDefault="0019446B" w:rsidP="0019446B">
            <w:pPr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Обыкновенная,</w:t>
            </w:r>
            <w:r w:rsidR="00A33EF4" w:rsidRPr="0082006D">
              <w:rPr>
                <w:sz w:val="28"/>
                <w:szCs w:val="28"/>
              </w:rPr>
              <w:t xml:space="preserve"> махровая</w:t>
            </w:r>
            <w:r w:rsidRPr="0082006D">
              <w:rPr>
                <w:sz w:val="28"/>
                <w:szCs w:val="28"/>
              </w:rPr>
              <w:t xml:space="preserve"> (разные цвета), венгерская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F25827" w:rsidRPr="0082006D" w:rsidRDefault="00F25827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</w:t>
            </w:r>
          </w:p>
          <w:p w:rsidR="00A33EF4" w:rsidRPr="0082006D" w:rsidRDefault="00F25827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</w:t>
            </w:r>
          </w:p>
          <w:p w:rsidR="00CB55C0" w:rsidRPr="0082006D" w:rsidRDefault="00523B2D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B55C0" w:rsidRPr="0082006D">
              <w:rPr>
                <w:sz w:val="28"/>
                <w:szCs w:val="28"/>
              </w:rPr>
              <w:t>-4</w:t>
            </w:r>
          </w:p>
        </w:tc>
        <w:tc>
          <w:tcPr>
            <w:tcW w:w="1614" w:type="dxa"/>
            <w:shd w:val="clear" w:color="auto" w:fill="auto"/>
          </w:tcPr>
          <w:p w:rsidR="00F25827" w:rsidRPr="0082006D" w:rsidRDefault="00F25827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</w:t>
            </w:r>
            <w:r w:rsidR="00523B2D">
              <w:rPr>
                <w:sz w:val="28"/>
                <w:szCs w:val="28"/>
              </w:rPr>
              <w:t>2-0,4</w:t>
            </w:r>
          </w:p>
          <w:p w:rsidR="00A33EF4" w:rsidRPr="0082006D" w:rsidRDefault="00A33EF4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3-0,5</w:t>
            </w:r>
          </w:p>
          <w:p w:rsidR="00CB55C0" w:rsidRPr="0082006D" w:rsidRDefault="00523B2D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  <w:r w:rsidR="00CB55C0" w:rsidRPr="0082006D">
              <w:rPr>
                <w:sz w:val="28"/>
                <w:szCs w:val="28"/>
              </w:rPr>
              <w:t>-1,2</w:t>
            </w:r>
          </w:p>
        </w:tc>
        <w:tc>
          <w:tcPr>
            <w:tcW w:w="1843" w:type="dxa"/>
            <w:shd w:val="clear" w:color="auto" w:fill="auto"/>
          </w:tcPr>
          <w:p w:rsidR="00F25827" w:rsidRPr="0082006D" w:rsidRDefault="00523B2D" w:rsidP="00F2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</w:p>
          <w:p w:rsidR="00A33EF4" w:rsidRPr="0082006D" w:rsidRDefault="00A33EF4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ЗКС-2л</w:t>
            </w:r>
          </w:p>
          <w:p w:rsidR="00CB55C0" w:rsidRPr="0082006D" w:rsidRDefault="00CB55C0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К-5-10л</w:t>
            </w:r>
          </w:p>
        </w:tc>
        <w:tc>
          <w:tcPr>
            <w:tcW w:w="1417" w:type="dxa"/>
            <w:shd w:val="clear" w:color="auto" w:fill="auto"/>
          </w:tcPr>
          <w:p w:rsidR="00F25827" w:rsidRPr="0082006D" w:rsidRDefault="009A3796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25827" w:rsidRPr="0082006D">
              <w:rPr>
                <w:sz w:val="28"/>
                <w:szCs w:val="28"/>
              </w:rPr>
              <w:t>50</w:t>
            </w:r>
          </w:p>
          <w:p w:rsidR="00A33EF4" w:rsidRPr="0082006D" w:rsidRDefault="00523B2D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33EF4" w:rsidRPr="0082006D">
              <w:rPr>
                <w:sz w:val="28"/>
                <w:szCs w:val="28"/>
              </w:rPr>
              <w:t>50</w:t>
            </w:r>
          </w:p>
          <w:p w:rsidR="00CB55C0" w:rsidRPr="0082006D" w:rsidRDefault="00523B2D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6</w:t>
            </w:r>
            <w:r w:rsidR="00CB55C0" w:rsidRPr="0082006D">
              <w:rPr>
                <w:sz w:val="28"/>
                <w:szCs w:val="28"/>
              </w:rPr>
              <w:t>00</w:t>
            </w:r>
          </w:p>
        </w:tc>
        <w:tc>
          <w:tcPr>
            <w:tcW w:w="1646" w:type="dxa"/>
            <w:shd w:val="clear" w:color="auto" w:fill="auto"/>
          </w:tcPr>
          <w:p w:rsidR="00F25827" w:rsidRPr="0082006D" w:rsidRDefault="00523B2D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25827" w:rsidRPr="0082006D">
              <w:rPr>
                <w:sz w:val="28"/>
                <w:szCs w:val="28"/>
              </w:rPr>
              <w:t>00</w:t>
            </w:r>
          </w:p>
          <w:p w:rsidR="00A33EF4" w:rsidRPr="0082006D" w:rsidRDefault="00523B2D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33EF4" w:rsidRPr="0082006D">
              <w:rPr>
                <w:sz w:val="28"/>
                <w:szCs w:val="28"/>
              </w:rPr>
              <w:t>00</w:t>
            </w:r>
          </w:p>
          <w:p w:rsidR="00CB55C0" w:rsidRPr="0082006D" w:rsidRDefault="00523B2D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B55C0" w:rsidRPr="0082006D">
              <w:rPr>
                <w:sz w:val="28"/>
                <w:szCs w:val="28"/>
              </w:rPr>
              <w:t>500</w:t>
            </w:r>
          </w:p>
        </w:tc>
      </w:tr>
      <w:tr w:rsidR="00A33EF4" w:rsidRPr="000813D9" w:rsidTr="00FE71F0">
        <w:tc>
          <w:tcPr>
            <w:tcW w:w="3085" w:type="dxa"/>
            <w:shd w:val="clear" w:color="auto" w:fill="auto"/>
          </w:tcPr>
          <w:p w:rsidR="00A33EF4" w:rsidRPr="0082006D" w:rsidRDefault="00A33EF4" w:rsidP="00A33B75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t>Каштан</w:t>
            </w:r>
          </w:p>
        </w:tc>
        <w:tc>
          <w:tcPr>
            <w:tcW w:w="4111" w:type="dxa"/>
            <w:shd w:val="clear" w:color="auto" w:fill="auto"/>
          </w:tcPr>
          <w:p w:rsidR="00A33EF4" w:rsidRPr="0082006D" w:rsidRDefault="00A33EF4" w:rsidP="001322B8">
            <w:pPr>
              <w:rPr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A33EF4" w:rsidRPr="0082006D" w:rsidRDefault="00A33EF4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</w:t>
            </w:r>
          </w:p>
        </w:tc>
        <w:tc>
          <w:tcPr>
            <w:tcW w:w="1614" w:type="dxa"/>
            <w:shd w:val="clear" w:color="auto" w:fill="auto"/>
          </w:tcPr>
          <w:p w:rsidR="00A33EF4" w:rsidRPr="0082006D" w:rsidRDefault="00F25827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8-1,5</w:t>
            </w:r>
          </w:p>
        </w:tc>
        <w:tc>
          <w:tcPr>
            <w:tcW w:w="1843" w:type="dxa"/>
            <w:shd w:val="clear" w:color="auto" w:fill="auto"/>
          </w:tcPr>
          <w:p w:rsidR="00A33EF4" w:rsidRPr="0082006D" w:rsidRDefault="00A33EF4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ОК</w:t>
            </w:r>
          </w:p>
        </w:tc>
        <w:tc>
          <w:tcPr>
            <w:tcW w:w="1417" w:type="dxa"/>
            <w:shd w:val="clear" w:color="auto" w:fill="auto"/>
          </w:tcPr>
          <w:p w:rsidR="00A33EF4" w:rsidRPr="0082006D" w:rsidRDefault="00F25827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4</w:t>
            </w:r>
            <w:r w:rsidR="00A33EF4" w:rsidRPr="0082006D">
              <w:rPr>
                <w:sz w:val="28"/>
                <w:szCs w:val="28"/>
              </w:rPr>
              <w:t>00</w:t>
            </w:r>
          </w:p>
        </w:tc>
        <w:tc>
          <w:tcPr>
            <w:tcW w:w="1646" w:type="dxa"/>
            <w:shd w:val="clear" w:color="auto" w:fill="auto"/>
          </w:tcPr>
          <w:p w:rsidR="00A33EF4" w:rsidRPr="0082006D" w:rsidRDefault="0018500C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30</w:t>
            </w:r>
            <w:r w:rsidR="00A33EF4" w:rsidRPr="0082006D">
              <w:rPr>
                <w:sz w:val="28"/>
                <w:szCs w:val="28"/>
              </w:rPr>
              <w:t>0</w:t>
            </w:r>
          </w:p>
        </w:tc>
      </w:tr>
      <w:tr w:rsidR="00A33EF4" w:rsidRPr="000813D9" w:rsidTr="00FE71F0">
        <w:tc>
          <w:tcPr>
            <w:tcW w:w="3085" w:type="dxa"/>
            <w:shd w:val="clear" w:color="auto" w:fill="auto"/>
          </w:tcPr>
          <w:p w:rsidR="00A33EF4" w:rsidRPr="0082006D" w:rsidRDefault="00A33EF4" w:rsidP="00A33B75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t>Калина Бульденеж</w:t>
            </w:r>
          </w:p>
        </w:tc>
        <w:tc>
          <w:tcPr>
            <w:tcW w:w="4111" w:type="dxa"/>
            <w:shd w:val="clear" w:color="auto" w:fill="auto"/>
          </w:tcPr>
          <w:p w:rsidR="00A33EF4" w:rsidRPr="0082006D" w:rsidRDefault="00A33EF4" w:rsidP="001322B8">
            <w:pPr>
              <w:rPr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A33EF4" w:rsidRPr="0082006D" w:rsidRDefault="00523B2D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  <w:tc>
          <w:tcPr>
            <w:tcW w:w="1614" w:type="dxa"/>
            <w:shd w:val="clear" w:color="auto" w:fill="auto"/>
          </w:tcPr>
          <w:p w:rsidR="00A33EF4" w:rsidRPr="0082006D" w:rsidRDefault="00570B1F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5</w:t>
            </w:r>
            <w:r w:rsidR="00CB55C0" w:rsidRPr="0082006D">
              <w:rPr>
                <w:sz w:val="28"/>
                <w:szCs w:val="28"/>
              </w:rPr>
              <w:t>-1</w:t>
            </w:r>
            <w:r w:rsidR="00A33EF4" w:rsidRPr="0082006D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A33EF4" w:rsidRPr="0082006D" w:rsidRDefault="00523B2D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33EF4" w:rsidRPr="0082006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-2-5л</w:t>
            </w:r>
          </w:p>
        </w:tc>
        <w:tc>
          <w:tcPr>
            <w:tcW w:w="1417" w:type="dxa"/>
            <w:shd w:val="clear" w:color="auto" w:fill="auto"/>
          </w:tcPr>
          <w:p w:rsidR="00A33EF4" w:rsidRPr="0082006D" w:rsidRDefault="00523B2D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</w:t>
            </w:r>
            <w:r w:rsidR="00570B1F" w:rsidRPr="0082006D">
              <w:rPr>
                <w:sz w:val="28"/>
                <w:szCs w:val="28"/>
              </w:rPr>
              <w:t>5</w:t>
            </w:r>
            <w:r w:rsidR="00A33EF4" w:rsidRPr="0082006D">
              <w:rPr>
                <w:sz w:val="28"/>
                <w:szCs w:val="28"/>
              </w:rPr>
              <w:t>0</w:t>
            </w:r>
          </w:p>
        </w:tc>
        <w:tc>
          <w:tcPr>
            <w:tcW w:w="1646" w:type="dxa"/>
            <w:shd w:val="clear" w:color="auto" w:fill="auto"/>
          </w:tcPr>
          <w:p w:rsidR="00A33EF4" w:rsidRPr="0082006D" w:rsidRDefault="00523B2D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</w:t>
            </w:r>
            <w:r w:rsidR="00A33EF4" w:rsidRPr="0082006D">
              <w:rPr>
                <w:sz w:val="28"/>
                <w:szCs w:val="28"/>
              </w:rPr>
              <w:t>0</w:t>
            </w:r>
          </w:p>
        </w:tc>
      </w:tr>
      <w:tr w:rsidR="00A33EF4" w:rsidRPr="000813D9" w:rsidTr="005206A7">
        <w:trPr>
          <w:trHeight w:val="608"/>
        </w:trPr>
        <w:tc>
          <w:tcPr>
            <w:tcW w:w="3085" w:type="dxa"/>
            <w:shd w:val="clear" w:color="auto" w:fill="auto"/>
          </w:tcPr>
          <w:p w:rsidR="00A33EF4" w:rsidRPr="0082006D" w:rsidRDefault="00540BAA" w:rsidP="00A33B75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t>Спирея</w:t>
            </w:r>
          </w:p>
        </w:tc>
        <w:tc>
          <w:tcPr>
            <w:tcW w:w="4111" w:type="dxa"/>
            <w:shd w:val="clear" w:color="auto" w:fill="auto"/>
          </w:tcPr>
          <w:p w:rsidR="005206A7" w:rsidRPr="0082006D" w:rsidRDefault="00540BAA" w:rsidP="001322B8">
            <w:pPr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Бумальда, Вангутта, Биларда, японская и др.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540BAA" w:rsidRPr="0082006D" w:rsidRDefault="00540BAA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</w:t>
            </w:r>
          </w:p>
          <w:p w:rsidR="00A33EF4" w:rsidRPr="0082006D" w:rsidRDefault="00540BAA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3</w:t>
            </w:r>
          </w:p>
        </w:tc>
        <w:tc>
          <w:tcPr>
            <w:tcW w:w="1614" w:type="dxa"/>
            <w:shd w:val="clear" w:color="auto" w:fill="auto"/>
          </w:tcPr>
          <w:p w:rsidR="00A33EF4" w:rsidRPr="0082006D" w:rsidRDefault="00540BAA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3-0,6</w:t>
            </w:r>
          </w:p>
          <w:p w:rsidR="00540BAA" w:rsidRPr="0082006D" w:rsidRDefault="00540BAA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6-1,4</w:t>
            </w:r>
          </w:p>
        </w:tc>
        <w:tc>
          <w:tcPr>
            <w:tcW w:w="1843" w:type="dxa"/>
            <w:shd w:val="clear" w:color="auto" w:fill="auto"/>
          </w:tcPr>
          <w:p w:rsidR="00A33EF4" w:rsidRPr="0082006D" w:rsidRDefault="00540BAA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ОК</w:t>
            </w:r>
          </w:p>
          <w:p w:rsidR="00540BAA" w:rsidRPr="0082006D" w:rsidRDefault="00540BAA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ЗКС</w:t>
            </w:r>
            <w:r w:rsidR="00AD5CF4" w:rsidRPr="0082006D">
              <w:rPr>
                <w:sz w:val="28"/>
                <w:szCs w:val="28"/>
              </w:rPr>
              <w:t>-3л</w:t>
            </w:r>
          </w:p>
        </w:tc>
        <w:tc>
          <w:tcPr>
            <w:tcW w:w="1417" w:type="dxa"/>
            <w:shd w:val="clear" w:color="auto" w:fill="auto"/>
          </w:tcPr>
          <w:p w:rsidR="00A33EF4" w:rsidRPr="0082006D" w:rsidRDefault="00F25827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</w:t>
            </w:r>
            <w:r w:rsidR="00540BAA" w:rsidRPr="0082006D">
              <w:rPr>
                <w:sz w:val="28"/>
                <w:szCs w:val="28"/>
              </w:rPr>
              <w:t>50</w:t>
            </w:r>
          </w:p>
          <w:p w:rsidR="00540BAA" w:rsidRPr="0082006D" w:rsidRDefault="00F25827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3</w:t>
            </w:r>
            <w:r w:rsidR="00540BAA" w:rsidRPr="0082006D">
              <w:rPr>
                <w:sz w:val="28"/>
                <w:szCs w:val="28"/>
              </w:rPr>
              <w:t>00</w:t>
            </w:r>
          </w:p>
        </w:tc>
        <w:tc>
          <w:tcPr>
            <w:tcW w:w="1646" w:type="dxa"/>
            <w:shd w:val="clear" w:color="auto" w:fill="auto"/>
          </w:tcPr>
          <w:p w:rsidR="00A33EF4" w:rsidRPr="0082006D" w:rsidRDefault="00540BAA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00</w:t>
            </w:r>
          </w:p>
          <w:p w:rsidR="00540BAA" w:rsidRPr="0082006D" w:rsidRDefault="00540BAA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50</w:t>
            </w:r>
          </w:p>
        </w:tc>
      </w:tr>
      <w:tr w:rsidR="005206A7" w:rsidRPr="000813D9" w:rsidTr="005206A7">
        <w:trPr>
          <w:trHeight w:val="276"/>
        </w:trPr>
        <w:tc>
          <w:tcPr>
            <w:tcW w:w="3085" w:type="dxa"/>
            <w:shd w:val="clear" w:color="auto" w:fill="auto"/>
          </w:tcPr>
          <w:p w:rsidR="005206A7" w:rsidRPr="0082006D" w:rsidRDefault="005206A7" w:rsidP="00A33B75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t xml:space="preserve">Клематисы </w:t>
            </w:r>
          </w:p>
        </w:tc>
        <w:tc>
          <w:tcPr>
            <w:tcW w:w="4111" w:type="dxa"/>
            <w:shd w:val="clear" w:color="auto" w:fill="auto"/>
          </w:tcPr>
          <w:p w:rsidR="005206A7" w:rsidRPr="0082006D" w:rsidRDefault="005206A7" w:rsidP="001322B8">
            <w:pPr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цвета разные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5206A7" w:rsidRPr="0082006D" w:rsidRDefault="005206A7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</w:t>
            </w:r>
          </w:p>
        </w:tc>
        <w:tc>
          <w:tcPr>
            <w:tcW w:w="1614" w:type="dxa"/>
            <w:shd w:val="clear" w:color="auto" w:fill="auto"/>
          </w:tcPr>
          <w:p w:rsidR="005206A7" w:rsidRPr="0082006D" w:rsidRDefault="005206A7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1-,03</w:t>
            </w:r>
          </w:p>
        </w:tc>
        <w:tc>
          <w:tcPr>
            <w:tcW w:w="1843" w:type="dxa"/>
            <w:shd w:val="clear" w:color="auto" w:fill="auto"/>
          </w:tcPr>
          <w:p w:rsidR="005206A7" w:rsidRPr="0082006D" w:rsidRDefault="005206A7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ЗКС-1л</w:t>
            </w:r>
          </w:p>
        </w:tc>
        <w:tc>
          <w:tcPr>
            <w:tcW w:w="1417" w:type="dxa"/>
            <w:shd w:val="clear" w:color="auto" w:fill="auto"/>
          </w:tcPr>
          <w:p w:rsidR="005206A7" w:rsidRPr="0082006D" w:rsidRDefault="00523B2D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206A7" w:rsidRPr="0082006D">
              <w:rPr>
                <w:sz w:val="28"/>
                <w:szCs w:val="28"/>
              </w:rPr>
              <w:t>50</w:t>
            </w:r>
          </w:p>
        </w:tc>
        <w:tc>
          <w:tcPr>
            <w:tcW w:w="1646" w:type="dxa"/>
            <w:shd w:val="clear" w:color="auto" w:fill="auto"/>
          </w:tcPr>
          <w:p w:rsidR="005206A7" w:rsidRPr="0082006D" w:rsidRDefault="005206A7" w:rsidP="00523B2D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</w:t>
            </w:r>
            <w:r w:rsidR="00523B2D">
              <w:rPr>
                <w:sz w:val="28"/>
                <w:szCs w:val="28"/>
              </w:rPr>
              <w:t>5</w:t>
            </w:r>
            <w:r w:rsidRPr="0082006D">
              <w:rPr>
                <w:sz w:val="28"/>
                <w:szCs w:val="28"/>
              </w:rPr>
              <w:t>0</w:t>
            </w:r>
          </w:p>
        </w:tc>
      </w:tr>
      <w:tr w:rsidR="00540BAA" w:rsidRPr="000813D9" w:rsidTr="005206A7">
        <w:trPr>
          <w:trHeight w:val="654"/>
        </w:trPr>
        <w:tc>
          <w:tcPr>
            <w:tcW w:w="14937" w:type="dxa"/>
            <w:gridSpan w:val="8"/>
            <w:shd w:val="clear" w:color="auto" w:fill="auto"/>
          </w:tcPr>
          <w:p w:rsidR="00540BAA" w:rsidRPr="0082006D" w:rsidRDefault="00540BAA" w:rsidP="00540BAA">
            <w:pPr>
              <w:jc w:val="center"/>
              <w:rPr>
                <w:b/>
                <w:i/>
                <w:sz w:val="48"/>
                <w:szCs w:val="48"/>
              </w:rPr>
            </w:pPr>
            <w:r w:rsidRPr="0082006D">
              <w:rPr>
                <w:b/>
                <w:i/>
                <w:sz w:val="48"/>
                <w:szCs w:val="48"/>
              </w:rPr>
              <w:t>Розы</w:t>
            </w:r>
          </w:p>
        </w:tc>
      </w:tr>
      <w:tr w:rsidR="00540BAA" w:rsidRPr="000813D9" w:rsidTr="00FE71F0">
        <w:tc>
          <w:tcPr>
            <w:tcW w:w="3085" w:type="dxa"/>
            <w:shd w:val="clear" w:color="auto" w:fill="auto"/>
          </w:tcPr>
          <w:p w:rsidR="00540BAA" w:rsidRPr="0082006D" w:rsidRDefault="00896341" w:rsidP="00A33B75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t>Розы</w:t>
            </w:r>
          </w:p>
        </w:tc>
        <w:tc>
          <w:tcPr>
            <w:tcW w:w="4111" w:type="dxa"/>
            <w:shd w:val="clear" w:color="auto" w:fill="auto"/>
          </w:tcPr>
          <w:p w:rsidR="005206A7" w:rsidRPr="0082006D" w:rsidRDefault="005206A7" w:rsidP="000813D9">
            <w:pPr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Плетистые.</w:t>
            </w:r>
          </w:p>
          <w:p w:rsidR="005206A7" w:rsidRPr="0082006D" w:rsidRDefault="00896341" w:rsidP="005206A7">
            <w:pPr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Чайно-гибридные, флорибунда, по</w:t>
            </w:r>
            <w:r w:rsidR="005206A7" w:rsidRPr="0082006D">
              <w:rPr>
                <w:sz w:val="28"/>
                <w:szCs w:val="28"/>
              </w:rPr>
              <w:t>чвопокровныеи др.</w:t>
            </w:r>
          </w:p>
          <w:p w:rsidR="00540BAA" w:rsidRPr="0082006D" w:rsidRDefault="005206A7" w:rsidP="005206A7">
            <w:pPr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Плетистые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540BAA" w:rsidRPr="0082006D" w:rsidRDefault="00896341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</w:t>
            </w:r>
          </w:p>
          <w:p w:rsidR="00896341" w:rsidRPr="0082006D" w:rsidRDefault="0018500C" w:rsidP="0018500C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</w:t>
            </w:r>
          </w:p>
          <w:p w:rsidR="005206A7" w:rsidRPr="0082006D" w:rsidRDefault="005206A7" w:rsidP="0018500C">
            <w:pPr>
              <w:jc w:val="center"/>
              <w:rPr>
                <w:sz w:val="28"/>
                <w:szCs w:val="28"/>
              </w:rPr>
            </w:pPr>
          </w:p>
          <w:p w:rsidR="005206A7" w:rsidRPr="0082006D" w:rsidRDefault="00523B2D" w:rsidP="00185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r w:rsidR="005206A7" w:rsidRPr="0082006D">
              <w:rPr>
                <w:sz w:val="28"/>
                <w:szCs w:val="28"/>
              </w:rPr>
              <w:t>3</w:t>
            </w:r>
          </w:p>
        </w:tc>
        <w:tc>
          <w:tcPr>
            <w:tcW w:w="1614" w:type="dxa"/>
            <w:shd w:val="clear" w:color="auto" w:fill="auto"/>
          </w:tcPr>
          <w:p w:rsidR="00540BAA" w:rsidRPr="0082006D" w:rsidRDefault="00896341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1-0,2</w:t>
            </w:r>
          </w:p>
          <w:p w:rsidR="00896341" w:rsidRPr="0082006D" w:rsidRDefault="00896341" w:rsidP="0018500C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4-0,8</w:t>
            </w:r>
          </w:p>
          <w:p w:rsidR="005206A7" w:rsidRPr="0082006D" w:rsidRDefault="005206A7" w:rsidP="0018500C">
            <w:pPr>
              <w:jc w:val="center"/>
              <w:rPr>
                <w:sz w:val="28"/>
                <w:szCs w:val="28"/>
              </w:rPr>
            </w:pPr>
          </w:p>
          <w:p w:rsidR="005206A7" w:rsidRPr="0082006D" w:rsidRDefault="005206A7" w:rsidP="0018500C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6-1,0</w:t>
            </w:r>
          </w:p>
        </w:tc>
        <w:tc>
          <w:tcPr>
            <w:tcW w:w="1843" w:type="dxa"/>
            <w:shd w:val="clear" w:color="auto" w:fill="auto"/>
          </w:tcPr>
          <w:p w:rsidR="00896341" w:rsidRPr="0082006D" w:rsidRDefault="00896341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ЗКС</w:t>
            </w:r>
            <w:r w:rsidR="008E6277" w:rsidRPr="0082006D">
              <w:rPr>
                <w:sz w:val="28"/>
                <w:szCs w:val="28"/>
              </w:rPr>
              <w:t>-0,5л</w:t>
            </w:r>
          </w:p>
          <w:p w:rsidR="00896341" w:rsidRPr="0082006D" w:rsidRDefault="00896341" w:rsidP="0018500C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ЗКС</w:t>
            </w:r>
            <w:r w:rsidR="00DF6848" w:rsidRPr="0082006D">
              <w:rPr>
                <w:sz w:val="28"/>
                <w:szCs w:val="28"/>
              </w:rPr>
              <w:t>-5л</w:t>
            </w:r>
          </w:p>
          <w:p w:rsidR="005206A7" w:rsidRPr="0082006D" w:rsidRDefault="005206A7" w:rsidP="0018500C">
            <w:pPr>
              <w:jc w:val="center"/>
              <w:rPr>
                <w:sz w:val="28"/>
                <w:szCs w:val="28"/>
              </w:rPr>
            </w:pPr>
          </w:p>
          <w:p w:rsidR="005206A7" w:rsidRPr="0082006D" w:rsidRDefault="005206A7" w:rsidP="0018500C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ЗКС-5л</w:t>
            </w:r>
          </w:p>
        </w:tc>
        <w:tc>
          <w:tcPr>
            <w:tcW w:w="1417" w:type="dxa"/>
            <w:shd w:val="clear" w:color="auto" w:fill="auto"/>
          </w:tcPr>
          <w:p w:rsidR="00540BAA" w:rsidRPr="0082006D" w:rsidRDefault="00F25827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00</w:t>
            </w:r>
          </w:p>
          <w:p w:rsidR="00896341" w:rsidRPr="0082006D" w:rsidRDefault="00F25827" w:rsidP="0018500C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30</w:t>
            </w:r>
            <w:r w:rsidR="0018500C" w:rsidRPr="0082006D">
              <w:rPr>
                <w:sz w:val="28"/>
                <w:szCs w:val="28"/>
              </w:rPr>
              <w:t>0</w:t>
            </w:r>
          </w:p>
          <w:p w:rsidR="005206A7" w:rsidRPr="0082006D" w:rsidRDefault="005206A7" w:rsidP="0018500C">
            <w:pPr>
              <w:jc w:val="center"/>
              <w:rPr>
                <w:sz w:val="28"/>
                <w:szCs w:val="28"/>
              </w:rPr>
            </w:pPr>
          </w:p>
          <w:p w:rsidR="005206A7" w:rsidRPr="0082006D" w:rsidRDefault="005206A7" w:rsidP="0018500C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350</w:t>
            </w:r>
          </w:p>
        </w:tc>
        <w:tc>
          <w:tcPr>
            <w:tcW w:w="1646" w:type="dxa"/>
            <w:shd w:val="clear" w:color="auto" w:fill="auto"/>
          </w:tcPr>
          <w:p w:rsidR="00540BAA" w:rsidRPr="0082006D" w:rsidRDefault="00F25827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5</w:t>
            </w:r>
            <w:r w:rsidR="00896341" w:rsidRPr="0082006D">
              <w:rPr>
                <w:sz w:val="28"/>
                <w:szCs w:val="28"/>
              </w:rPr>
              <w:t>0</w:t>
            </w:r>
          </w:p>
          <w:p w:rsidR="00896341" w:rsidRPr="0082006D" w:rsidRDefault="00F25827" w:rsidP="0018500C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25</w:t>
            </w:r>
            <w:r w:rsidR="0018500C" w:rsidRPr="0082006D">
              <w:rPr>
                <w:sz w:val="28"/>
                <w:szCs w:val="28"/>
              </w:rPr>
              <w:t>0</w:t>
            </w:r>
          </w:p>
          <w:p w:rsidR="005206A7" w:rsidRPr="0082006D" w:rsidRDefault="005206A7" w:rsidP="0018500C">
            <w:pPr>
              <w:jc w:val="center"/>
              <w:rPr>
                <w:sz w:val="28"/>
                <w:szCs w:val="28"/>
              </w:rPr>
            </w:pPr>
          </w:p>
          <w:p w:rsidR="005206A7" w:rsidRPr="0082006D" w:rsidRDefault="005206A7" w:rsidP="0018500C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300</w:t>
            </w:r>
          </w:p>
        </w:tc>
      </w:tr>
      <w:tr w:rsidR="00896341" w:rsidRPr="000813D9" w:rsidTr="005206A7">
        <w:trPr>
          <w:trHeight w:val="561"/>
        </w:trPr>
        <w:tc>
          <w:tcPr>
            <w:tcW w:w="14937" w:type="dxa"/>
            <w:gridSpan w:val="8"/>
            <w:shd w:val="clear" w:color="auto" w:fill="auto"/>
          </w:tcPr>
          <w:p w:rsidR="00896341" w:rsidRPr="0082006D" w:rsidRDefault="00896341" w:rsidP="00896341">
            <w:pPr>
              <w:jc w:val="center"/>
              <w:rPr>
                <w:b/>
                <w:i/>
                <w:sz w:val="48"/>
                <w:szCs w:val="48"/>
              </w:rPr>
            </w:pPr>
            <w:r w:rsidRPr="0082006D">
              <w:rPr>
                <w:b/>
                <w:i/>
                <w:sz w:val="48"/>
                <w:szCs w:val="48"/>
              </w:rPr>
              <w:t>Рассада</w:t>
            </w:r>
          </w:p>
        </w:tc>
      </w:tr>
      <w:tr w:rsidR="00896341" w:rsidRPr="000813D9" w:rsidTr="00FE71F0">
        <w:tc>
          <w:tcPr>
            <w:tcW w:w="3085" w:type="dxa"/>
            <w:shd w:val="clear" w:color="auto" w:fill="auto"/>
          </w:tcPr>
          <w:p w:rsidR="00896341" w:rsidRPr="0082006D" w:rsidRDefault="00896341" w:rsidP="00A33B75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t>Земляника садовая</w:t>
            </w:r>
          </w:p>
        </w:tc>
        <w:tc>
          <w:tcPr>
            <w:tcW w:w="4111" w:type="dxa"/>
            <w:shd w:val="clear" w:color="auto" w:fill="auto"/>
          </w:tcPr>
          <w:p w:rsidR="00896341" w:rsidRPr="0082006D" w:rsidRDefault="000813D9" w:rsidP="001322B8">
            <w:pPr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Фестивальная, Кама, Зефир,</w:t>
            </w:r>
            <w:r w:rsidR="00896341" w:rsidRPr="0082006D">
              <w:rPr>
                <w:sz w:val="28"/>
                <w:szCs w:val="28"/>
              </w:rPr>
              <w:t xml:space="preserve"> и др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896341" w:rsidRPr="0082006D" w:rsidRDefault="00896341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</w:t>
            </w:r>
          </w:p>
        </w:tc>
        <w:tc>
          <w:tcPr>
            <w:tcW w:w="1614" w:type="dxa"/>
            <w:shd w:val="clear" w:color="auto" w:fill="auto"/>
          </w:tcPr>
          <w:p w:rsidR="00896341" w:rsidRPr="0082006D" w:rsidRDefault="00896341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1</w:t>
            </w:r>
          </w:p>
        </w:tc>
        <w:tc>
          <w:tcPr>
            <w:tcW w:w="1843" w:type="dxa"/>
            <w:shd w:val="clear" w:color="auto" w:fill="auto"/>
          </w:tcPr>
          <w:p w:rsidR="00896341" w:rsidRPr="0082006D" w:rsidRDefault="0018500C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ЗКС</w:t>
            </w:r>
          </w:p>
        </w:tc>
        <w:tc>
          <w:tcPr>
            <w:tcW w:w="1417" w:type="dxa"/>
            <w:shd w:val="clear" w:color="auto" w:fill="auto"/>
          </w:tcPr>
          <w:p w:rsidR="00896341" w:rsidRPr="0082006D" w:rsidRDefault="00F25827" w:rsidP="00080212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3</w:t>
            </w:r>
            <w:r w:rsidR="00080212">
              <w:rPr>
                <w:sz w:val="28"/>
                <w:szCs w:val="28"/>
              </w:rPr>
              <w:t>5</w:t>
            </w:r>
          </w:p>
        </w:tc>
        <w:tc>
          <w:tcPr>
            <w:tcW w:w="1646" w:type="dxa"/>
            <w:shd w:val="clear" w:color="auto" w:fill="auto"/>
          </w:tcPr>
          <w:p w:rsidR="00896341" w:rsidRPr="0082006D" w:rsidRDefault="0018500C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30</w:t>
            </w:r>
          </w:p>
        </w:tc>
      </w:tr>
      <w:tr w:rsidR="00896341" w:rsidRPr="000813D9" w:rsidTr="00FE71F0">
        <w:tc>
          <w:tcPr>
            <w:tcW w:w="3085" w:type="dxa"/>
            <w:shd w:val="clear" w:color="auto" w:fill="auto"/>
          </w:tcPr>
          <w:p w:rsidR="00896341" w:rsidRPr="0082006D" w:rsidRDefault="000813D9" w:rsidP="00A33B75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t>Земляника ремон.</w:t>
            </w:r>
          </w:p>
        </w:tc>
        <w:tc>
          <w:tcPr>
            <w:tcW w:w="4111" w:type="dxa"/>
            <w:shd w:val="clear" w:color="auto" w:fill="auto"/>
          </w:tcPr>
          <w:p w:rsidR="00896341" w:rsidRPr="0082006D" w:rsidRDefault="0018500C" w:rsidP="0018500C">
            <w:pPr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Елизавета2</w:t>
            </w:r>
            <w:r w:rsidR="00523B2D">
              <w:rPr>
                <w:sz w:val="28"/>
                <w:szCs w:val="28"/>
              </w:rPr>
              <w:t xml:space="preserve">, 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896341" w:rsidRPr="0082006D" w:rsidRDefault="00896341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1</w:t>
            </w:r>
          </w:p>
        </w:tc>
        <w:tc>
          <w:tcPr>
            <w:tcW w:w="1614" w:type="dxa"/>
            <w:shd w:val="clear" w:color="auto" w:fill="auto"/>
          </w:tcPr>
          <w:p w:rsidR="00896341" w:rsidRPr="0082006D" w:rsidRDefault="00896341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1</w:t>
            </w:r>
          </w:p>
        </w:tc>
        <w:tc>
          <w:tcPr>
            <w:tcW w:w="1843" w:type="dxa"/>
            <w:shd w:val="clear" w:color="auto" w:fill="auto"/>
          </w:tcPr>
          <w:p w:rsidR="00896341" w:rsidRPr="0082006D" w:rsidRDefault="00896341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ЗКС</w:t>
            </w:r>
          </w:p>
        </w:tc>
        <w:tc>
          <w:tcPr>
            <w:tcW w:w="1417" w:type="dxa"/>
            <w:shd w:val="clear" w:color="auto" w:fill="auto"/>
          </w:tcPr>
          <w:p w:rsidR="00896341" w:rsidRPr="0082006D" w:rsidRDefault="00F25827" w:rsidP="006A2720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6</w:t>
            </w:r>
            <w:r w:rsidR="000F5264" w:rsidRPr="0082006D">
              <w:rPr>
                <w:sz w:val="28"/>
                <w:szCs w:val="28"/>
              </w:rPr>
              <w:t>0</w:t>
            </w:r>
          </w:p>
        </w:tc>
        <w:tc>
          <w:tcPr>
            <w:tcW w:w="1646" w:type="dxa"/>
            <w:shd w:val="clear" w:color="auto" w:fill="auto"/>
          </w:tcPr>
          <w:p w:rsidR="00896341" w:rsidRPr="0082006D" w:rsidRDefault="00080212" w:rsidP="006A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96341" w:rsidRPr="0082006D">
              <w:rPr>
                <w:sz w:val="28"/>
                <w:szCs w:val="28"/>
              </w:rPr>
              <w:t>0</w:t>
            </w:r>
          </w:p>
        </w:tc>
      </w:tr>
      <w:tr w:rsidR="006A2720" w:rsidRPr="000813D9" w:rsidTr="00FE71F0">
        <w:tc>
          <w:tcPr>
            <w:tcW w:w="14937" w:type="dxa"/>
            <w:gridSpan w:val="8"/>
            <w:shd w:val="clear" w:color="auto" w:fill="auto"/>
          </w:tcPr>
          <w:p w:rsidR="006A2720" w:rsidRPr="0082006D" w:rsidRDefault="006A2720" w:rsidP="006A2720">
            <w:pPr>
              <w:jc w:val="center"/>
              <w:rPr>
                <w:b/>
                <w:i/>
                <w:sz w:val="48"/>
                <w:szCs w:val="48"/>
              </w:rPr>
            </w:pPr>
            <w:r w:rsidRPr="0082006D">
              <w:rPr>
                <w:b/>
                <w:i/>
                <w:sz w:val="48"/>
                <w:szCs w:val="48"/>
              </w:rPr>
              <w:t>Хвойные растения</w:t>
            </w:r>
          </w:p>
        </w:tc>
      </w:tr>
      <w:tr w:rsidR="006A2720" w:rsidRPr="000813D9" w:rsidTr="00FE71F0">
        <w:tc>
          <w:tcPr>
            <w:tcW w:w="3085" w:type="dxa"/>
            <w:shd w:val="clear" w:color="auto" w:fill="auto"/>
          </w:tcPr>
          <w:p w:rsidR="005206A7" w:rsidRPr="0082006D" w:rsidRDefault="006A2720" w:rsidP="00B935B7">
            <w:pPr>
              <w:rPr>
                <w:b/>
                <w:sz w:val="28"/>
                <w:szCs w:val="28"/>
              </w:rPr>
            </w:pPr>
            <w:r w:rsidRPr="0082006D">
              <w:rPr>
                <w:b/>
                <w:sz w:val="28"/>
                <w:szCs w:val="28"/>
              </w:rPr>
              <w:t xml:space="preserve">Туя, </w:t>
            </w:r>
            <w:r w:rsidR="00677F42" w:rsidRPr="0082006D">
              <w:rPr>
                <w:b/>
                <w:sz w:val="28"/>
                <w:szCs w:val="28"/>
              </w:rPr>
              <w:t>е</w:t>
            </w:r>
            <w:r w:rsidRPr="0082006D">
              <w:rPr>
                <w:b/>
                <w:sz w:val="28"/>
                <w:szCs w:val="28"/>
              </w:rPr>
              <w:t>ль</w:t>
            </w:r>
            <w:r w:rsidR="00677F42" w:rsidRPr="0082006D">
              <w:rPr>
                <w:b/>
                <w:sz w:val="28"/>
                <w:szCs w:val="28"/>
              </w:rPr>
              <w:t>,</w:t>
            </w:r>
            <w:r w:rsidR="00CB68CE" w:rsidRPr="0082006D">
              <w:rPr>
                <w:b/>
                <w:sz w:val="28"/>
                <w:szCs w:val="28"/>
              </w:rPr>
              <w:t xml:space="preserve"> пихта, сосна горная,</w:t>
            </w:r>
            <w:r w:rsidR="00B935B7">
              <w:rPr>
                <w:b/>
                <w:sz w:val="28"/>
                <w:szCs w:val="28"/>
              </w:rPr>
              <w:t xml:space="preserve">ель голубая, </w:t>
            </w:r>
            <w:r w:rsidR="0082006D" w:rsidRPr="0082006D">
              <w:rPr>
                <w:b/>
                <w:sz w:val="28"/>
                <w:szCs w:val="28"/>
              </w:rPr>
              <w:t>можжевельники, ель коника и др.</w:t>
            </w:r>
          </w:p>
        </w:tc>
        <w:tc>
          <w:tcPr>
            <w:tcW w:w="4111" w:type="dxa"/>
            <w:shd w:val="clear" w:color="auto" w:fill="auto"/>
          </w:tcPr>
          <w:p w:rsidR="006A2720" w:rsidRPr="0082006D" w:rsidRDefault="006A2720" w:rsidP="00677F42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Более 10 видов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6A2720" w:rsidRPr="0082006D" w:rsidRDefault="00B935B7" w:rsidP="00677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023B6E">
              <w:rPr>
                <w:sz w:val="28"/>
                <w:szCs w:val="28"/>
              </w:rPr>
              <w:t>6</w:t>
            </w:r>
          </w:p>
        </w:tc>
        <w:tc>
          <w:tcPr>
            <w:tcW w:w="1614" w:type="dxa"/>
            <w:shd w:val="clear" w:color="auto" w:fill="auto"/>
          </w:tcPr>
          <w:p w:rsidR="006A2720" w:rsidRPr="0082006D" w:rsidRDefault="006A2720" w:rsidP="00677F42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0,2-3,0</w:t>
            </w:r>
          </w:p>
        </w:tc>
        <w:tc>
          <w:tcPr>
            <w:tcW w:w="1843" w:type="dxa"/>
            <w:shd w:val="clear" w:color="auto" w:fill="auto"/>
          </w:tcPr>
          <w:p w:rsidR="006A2720" w:rsidRPr="0082006D" w:rsidRDefault="006A2720" w:rsidP="00677F42">
            <w:pPr>
              <w:jc w:val="center"/>
              <w:rPr>
                <w:sz w:val="28"/>
                <w:szCs w:val="28"/>
              </w:rPr>
            </w:pPr>
            <w:r w:rsidRPr="0082006D">
              <w:rPr>
                <w:sz w:val="28"/>
                <w:szCs w:val="28"/>
              </w:rPr>
              <w:t>ЗКС</w:t>
            </w:r>
            <w:r w:rsidR="00DF6848" w:rsidRPr="0082006D">
              <w:rPr>
                <w:sz w:val="28"/>
                <w:szCs w:val="28"/>
              </w:rPr>
              <w:t>-1,5л</w:t>
            </w:r>
            <w:r w:rsidR="00B935B7">
              <w:rPr>
                <w:sz w:val="28"/>
                <w:szCs w:val="28"/>
              </w:rPr>
              <w:t xml:space="preserve"> -100л</w:t>
            </w:r>
          </w:p>
        </w:tc>
        <w:tc>
          <w:tcPr>
            <w:tcW w:w="1417" w:type="dxa"/>
            <w:shd w:val="clear" w:color="auto" w:fill="auto"/>
          </w:tcPr>
          <w:p w:rsidR="006A2720" w:rsidRPr="0082006D" w:rsidRDefault="00B935B7" w:rsidP="00B93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-9</w:t>
            </w:r>
            <w:r w:rsidR="006A2720" w:rsidRPr="0082006D">
              <w:rPr>
                <w:sz w:val="28"/>
                <w:szCs w:val="28"/>
              </w:rPr>
              <w:t>000</w:t>
            </w:r>
          </w:p>
        </w:tc>
        <w:tc>
          <w:tcPr>
            <w:tcW w:w="1646" w:type="dxa"/>
            <w:shd w:val="clear" w:color="auto" w:fill="auto"/>
          </w:tcPr>
          <w:p w:rsidR="006A2720" w:rsidRPr="0082006D" w:rsidRDefault="00B935B7" w:rsidP="00677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-9</w:t>
            </w:r>
            <w:r w:rsidR="006A2720" w:rsidRPr="0082006D">
              <w:rPr>
                <w:sz w:val="28"/>
                <w:szCs w:val="28"/>
              </w:rPr>
              <w:t>000</w:t>
            </w:r>
          </w:p>
        </w:tc>
      </w:tr>
    </w:tbl>
    <w:p w:rsidR="005206A7" w:rsidRDefault="005206A7" w:rsidP="00BD5E2D">
      <w:pPr>
        <w:autoSpaceDE w:val="0"/>
        <w:autoSpaceDN w:val="0"/>
        <w:adjustRightInd w:val="0"/>
        <w:spacing w:line="276" w:lineRule="auto"/>
        <w:rPr>
          <w:rFonts w:ascii="Cambria" w:eastAsia="Calibri" w:hAnsi="Cambria" w:cs="Cambria"/>
          <w:b/>
          <w:bCs/>
          <w:color w:val="FF0000"/>
          <w:sz w:val="32"/>
          <w:szCs w:val="32"/>
        </w:rPr>
      </w:pPr>
    </w:p>
    <w:p w:rsidR="00892AA7" w:rsidRDefault="00892AA7" w:rsidP="0082006D">
      <w:pPr>
        <w:autoSpaceDE w:val="0"/>
        <w:autoSpaceDN w:val="0"/>
        <w:adjustRightInd w:val="0"/>
        <w:spacing w:line="276" w:lineRule="auto"/>
        <w:jc w:val="center"/>
        <w:rPr>
          <w:rFonts w:ascii="Cambria" w:eastAsia="Calibri" w:hAnsi="Cambria" w:cs="Cambria"/>
          <w:b/>
          <w:bCs/>
          <w:color w:val="FF0000"/>
          <w:sz w:val="32"/>
          <w:szCs w:val="32"/>
        </w:rPr>
      </w:pPr>
    </w:p>
    <w:p w:rsidR="00080212" w:rsidRDefault="00080212" w:rsidP="0082006D">
      <w:pPr>
        <w:autoSpaceDE w:val="0"/>
        <w:autoSpaceDN w:val="0"/>
        <w:adjustRightInd w:val="0"/>
        <w:spacing w:line="276" w:lineRule="auto"/>
        <w:jc w:val="center"/>
        <w:rPr>
          <w:rFonts w:ascii="Cambria" w:eastAsia="Calibri" w:hAnsi="Cambria" w:cs="Cambria"/>
          <w:b/>
          <w:bCs/>
          <w:color w:val="FF0000"/>
          <w:sz w:val="32"/>
          <w:szCs w:val="32"/>
        </w:rPr>
      </w:pPr>
    </w:p>
    <w:p w:rsidR="00080212" w:rsidRDefault="00080212" w:rsidP="0082006D">
      <w:pPr>
        <w:autoSpaceDE w:val="0"/>
        <w:autoSpaceDN w:val="0"/>
        <w:adjustRightInd w:val="0"/>
        <w:spacing w:line="276" w:lineRule="auto"/>
        <w:jc w:val="center"/>
        <w:rPr>
          <w:rFonts w:ascii="Cambria" w:eastAsia="Calibri" w:hAnsi="Cambria" w:cs="Cambria"/>
          <w:b/>
          <w:bCs/>
          <w:color w:val="FF0000"/>
          <w:sz w:val="32"/>
          <w:szCs w:val="32"/>
        </w:rPr>
      </w:pPr>
    </w:p>
    <w:p w:rsidR="00BD5E2D" w:rsidRPr="00953285" w:rsidRDefault="00BD5E2D" w:rsidP="00080212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sz w:val="26"/>
          <w:szCs w:val="26"/>
        </w:rPr>
      </w:pPr>
    </w:p>
    <w:sectPr w:rsidR="00BD5E2D" w:rsidRPr="00953285" w:rsidSect="00BD5E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97C" w:rsidRDefault="00E7697C" w:rsidP="00BD5E2D">
      <w:r>
        <w:separator/>
      </w:r>
    </w:p>
  </w:endnote>
  <w:endnote w:type="continuationSeparator" w:id="1">
    <w:p w:rsidR="00E7697C" w:rsidRDefault="00E7697C" w:rsidP="00BD5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97C" w:rsidRDefault="00E7697C" w:rsidP="00BD5E2D">
      <w:r>
        <w:separator/>
      </w:r>
    </w:p>
  </w:footnote>
  <w:footnote w:type="continuationSeparator" w:id="1">
    <w:p w:rsidR="00E7697C" w:rsidRDefault="00E7697C" w:rsidP="00BD5E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3B75"/>
    <w:rsid w:val="00023B6E"/>
    <w:rsid w:val="00080212"/>
    <w:rsid w:val="000813D9"/>
    <w:rsid w:val="00082E60"/>
    <w:rsid w:val="0008540F"/>
    <w:rsid w:val="00090AB3"/>
    <w:rsid w:val="000B5C67"/>
    <w:rsid w:val="000F282E"/>
    <w:rsid w:val="000F5264"/>
    <w:rsid w:val="00103FC5"/>
    <w:rsid w:val="00130E26"/>
    <w:rsid w:val="001322B8"/>
    <w:rsid w:val="00135983"/>
    <w:rsid w:val="0014753A"/>
    <w:rsid w:val="00172123"/>
    <w:rsid w:val="0018500C"/>
    <w:rsid w:val="0019446B"/>
    <w:rsid w:val="00197E84"/>
    <w:rsid w:val="001B4CB6"/>
    <w:rsid w:val="001D7BB9"/>
    <w:rsid w:val="001E21C0"/>
    <w:rsid w:val="001F03D7"/>
    <w:rsid w:val="00206568"/>
    <w:rsid w:val="00211E24"/>
    <w:rsid w:val="00241825"/>
    <w:rsid w:val="002670D5"/>
    <w:rsid w:val="00273AEC"/>
    <w:rsid w:val="002C35BE"/>
    <w:rsid w:val="002E1DB5"/>
    <w:rsid w:val="003216E8"/>
    <w:rsid w:val="0033700C"/>
    <w:rsid w:val="003445E1"/>
    <w:rsid w:val="003552E0"/>
    <w:rsid w:val="003853F5"/>
    <w:rsid w:val="003957B5"/>
    <w:rsid w:val="00396FE6"/>
    <w:rsid w:val="003A2272"/>
    <w:rsid w:val="0040538A"/>
    <w:rsid w:val="00432AED"/>
    <w:rsid w:val="00447AB3"/>
    <w:rsid w:val="00453FA9"/>
    <w:rsid w:val="004969E9"/>
    <w:rsid w:val="004A21CC"/>
    <w:rsid w:val="004B7C5A"/>
    <w:rsid w:val="004C1D6B"/>
    <w:rsid w:val="004C5BE5"/>
    <w:rsid w:val="004D1DD2"/>
    <w:rsid w:val="004E4DEB"/>
    <w:rsid w:val="00514DBD"/>
    <w:rsid w:val="005206A7"/>
    <w:rsid w:val="00523B2D"/>
    <w:rsid w:val="00540BAA"/>
    <w:rsid w:val="00570B1F"/>
    <w:rsid w:val="005C04B3"/>
    <w:rsid w:val="005D63EA"/>
    <w:rsid w:val="005E30FC"/>
    <w:rsid w:val="0060480C"/>
    <w:rsid w:val="00604BE9"/>
    <w:rsid w:val="00622BA4"/>
    <w:rsid w:val="0062371C"/>
    <w:rsid w:val="0063307B"/>
    <w:rsid w:val="00645131"/>
    <w:rsid w:val="00663364"/>
    <w:rsid w:val="00677F42"/>
    <w:rsid w:val="006843D3"/>
    <w:rsid w:val="006A2720"/>
    <w:rsid w:val="006C1925"/>
    <w:rsid w:val="006C33FE"/>
    <w:rsid w:val="006E6715"/>
    <w:rsid w:val="00723D0B"/>
    <w:rsid w:val="00773C4A"/>
    <w:rsid w:val="00794ED1"/>
    <w:rsid w:val="007D0EEC"/>
    <w:rsid w:val="00813002"/>
    <w:rsid w:val="0082006D"/>
    <w:rsid w:val="00853D3C"/>
    <w:rsid w:val="00861F02"/>
    <w:rsid w:val="00892AA7"/>
    <w:rsid w:val="00896341"/>
    <w:rsid w:val="008D33E3"/>
    <w:rsid w:val="008D373D"/>
    <w:rsid w:val="008E6277"/>
    <w:rsid w:val="008E6E81"/>
    <w:rsid w:val="009147A2"/>
    <w:rsid w:val="00947025"/>
    <w:rsid w:val="00953285"/>
    <w:rsid w:val="00977B5B"/>
    <w:rsid w:val="00984A0C"/>
    <w:rsid w:val="009975E7"/>
    <w:rsid w:val="009A074B"/>
    <w:rsid w:val="009A3796"/>
    <w:rsid w:val="00A33B75"/>
    <w:rsid w:val="00A33EF4"/>
    <w:rsid w:val="00A6147B"/>
    <w:rsid w:val="00A62601"/>
    <w:rsid w:val="00AD5CF4"/>
    <w:rsid w:val="00AF1683"/>
    <w:rsid w:val="00B70B4E"/>
    <w:rsid w:val="00B935B7"/>
    <w:rsid w:val="00BA19C2"/>
    <w:rsid w:val="00BB4EBD"/>
    <w:rsid w:val="00BB560B"/>
    <w:rsid w:val="00BB7EBD"/>
    <w:rsid w:val="00BD5E2D"/>
    <w:rsid w:val="00C02517"/>
    <w:rsid w:val="00C16EA7"/>
    <w:rsid w:val="00C35536"/>
    <w:rsid w:val="00CB55C0"/>
    <w:rsid w:val="00CB68CE"/>
    <w:rsid w:val="00CF1681"/>
    <w:rsid w:val="00CF707F"/>
    <w:rsid w:val="00D40E39"/>
    <w:rsid w:val="00D50177"/>
    <w:rsid w:val="00DA3AA7"/>
    <w:rsid w:val="00DB3FFE"/>
    <w:rsid w:val="00DF6848"/>
    <w:rsid w:val="00E04A1C"/>
    <w:rsid w:val="00E30FEF"/>
    <w:rsid w:val="00E373E4"/>
    <w:rsid w:val="00E739FE"/>
    <w:rsid w:val="00E7697C"/>
    <w:rsid w:val="00EA09DC"/>
    <w:rsid w:val="00ED6788"/>
    <w:rsid w:val="00EE1613"/>
    <w:rsid w:val="00EE3538"/>
    <w:rsid w:val="00F0563D"/>
    <w:rsid w:val="00F23CF8"/>
    <w:rsid w:val="00F25827"/>
    <w:rsid w:val="00F7393B"/>
    <w:rsid w:val="00F86F9E"/>
    <w:rsid w:val="00F94CF1"/>
    <w:rsid w:val="00FA7531"/>
    <w:rsid w:val="00FE7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B7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445E1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A27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A2720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D5E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D5E2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D5E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D5E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5F4DA-EE6B-494A-82B0-4B8FECD8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г</cp:lastModifiedBy>
  <cp:revision>11</cp:revision>
  <cp:lastPrinted>2017-09-06T19:08:00Z</cp:lastPrinted>
  <dcterms:created xsi:type="dcterms:W3CDTF">2016-03-23T18:40:00Z</dcterms:created>
  <dcterms:modified xsi:type="dcterms:W3CDTF">2018-03-21T07:45:00Z</dcterms:modified>
</cp:coreProperties>
</file>